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F216A" w14:textId="4E4AB34B" w:rsidR="006165F0" w:rsidRPr="00D11B56" w:rsidRDefault="00584730" w:rsidP="005E4AE9">
      <w:bookmarkStart w:id="0" w:name="_Toc432508773"/>
      <w:bookmarkStart w:id="1" w:name="_Toc432508848"/>
      <w:bookmarkStart w:id="2" w:name="_Toc432509051"/>
      <w:bookmarkStart w:id="3" w:name="_Toc432509068"/>
      <w:bookmarkStart w:id="4" w:name="_Toc432509085"/>
      <w:bookmarkStart w:id="5" w:name="_Toc432509102"/>
      <w:bookmarkStart w:id="6" w:name="_Toc432509119"/>
      <w:bookmarkStart w:id="7" w:name="_Toc432509136"/>
      <w:bookmarkStart w:id="8" w:name="_Toc432509153"/>
      <w:bookmarkStart w:id="9" w:name="_Toc432509170"/>
      <w:bookmarkStart w:id="10" w:name="_Toc432509187"/>
      <w:bookmarkStart w:id="11" w:name="_Toc432509560"/>
      <w:bookmarkStart w:id="12" w:name="_Toc432510048"/>
      <w:bookmarkStart w:id="13" w:name="_Toc432510078"/>
      <w:bookmarkStart w:id="14" w:name="_Toc432510105"/>
      <w:bookmarkStart w:id="15" w:name="_Toc432510126"/>
      <w:bookmarkStart w:id="16" w:name="_Toc432510147"/>
      <w:bookmarkStart w:id="17" w:name="_Toc432510168"/>
      <w:bookmarkStart w:id="18" w:name="_Toc432519484"/>
      <w:bookmarkStart w:id="19" w:name="_Toc432525069"/>
      <w:bookmarkStart w:id="20" w:name="_Toc436138695"/>
      <w:bookmarkStart w:id="21" w:name="_Toc440231803"/>
      <w:bookmarkStart w:id="22" w:name="_Toc440231840"/>
      <w:bookmarkStart w:id="23" w:name="_Toc440231872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D3491" wp14:editId="5D1F1299">
                <wp:simplePos x="0" y="0"/>
                <wp:positionH relativeFrom="column">
                  <wp:posOffset>50800</wp:posOffset>
                </wp:positionH>
                <wp:positionV relativeFrom="paragraph">
                  <wp:posOffset>6289040</wp:posOffset>
                </wp:positionV>
                <wp:extent cx="5257800" cy="2570480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6DAD" w14:textId="4C819ED2" w:rsidR="00482A64" w:rsidRPr="00D11B56" w:rsidRDefault="00482A64" w:rsidP="00584730">
                            <w:pPr>
                              <w:pStyle w:val="Cabealho1"/>
                              <w:jc w:val="center"/>
                            </w:pPr>
                            <w:bookmarkStart w:id="24" w:name="_Toc436138696"/>
                            <w:bookmarkStart w:id="25" w:name="_Toc440231804"/>
                            <w:bookmarkStart w:id="26" w:name="_Toc440231841"/>
                            <w:bookmarkStart w:id="27" w:name="_Toc440231873"/>
                            <w:bookmarkStart w:id="28" w:name="_Toc440231915"/>
                            <w:r>
                              <w:t>Resumo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5BF740AA" w14:textId="77777777" w:rsidR="00482A64" w:rsidRDefault="00482A64" w:rsidP="00584730">
                            <w:pPr>
                              <w:jc w:val="both"/>
                            </w:pPr>
                          </w:p>
                          <w:p w14:paraId="3778AA27" w14:textId="273104AC" w:rsidR="00482A64" w:rsidRDefault="00482A64" w:rsidP="00584730">
                            <w:pPr>
                              <w:jc w:val="center"/>
                            </w:pPr>
                            <w:r>
                              <w:t xml:space="preserve">Este relatório tem como intuito apresentar a análise e resolução do trabalho que nos foi proposto na unidade curricular de Modelos Determinísticos de Investigação Operacional pelo professor </w:t>
                            </w:r>
                            <w:r>
                              <w:rPr>
                                <w:rStyle w:val="textonormalduc"/>
                              </w:rPr>
                              <w:t>Valério Carvalho. Neste trabalho deveríamos resolver um caso de gestão de projetos com a ajuda da ferramenta LPSolve e aplicando os conhecimentos adquiridos na unidade curricular.</w:t>
                            </w:r>
                          </w:p>
                          <w:p w14:paraId="753FFEDB" w14:textId="77777777" w:rsidR="00482A64" w:rsidRDefault="004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D3491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18" o:spid="_x0000_s1026" type="#_x0000_t202" style="position:absolute;margin-left:4pt;margin-top:495.2pt;width:414pt;height:20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" filled="f" stroked="f">
                <v:textbox>
                  <w:txbxContent>
                    <w:p w14:paraId="14B76DAD" w14:textId="4C819ED2" w:rsidR="00482A64" w:rsidRPr="00D11B56" w:rsidRDefault="00482A64" w:rsidP="00584730">
                      <w:pPr>
                        <w:pStyle w:val="Cabealho1"/>
                        <w:jc w:val="center"/>
                      </w:pPr>
                      <w:bookmarkStart w:id="29" w:name="_Toc436138696"/>
                      <w:bookmarkStart w:id="30" w:name="_Toc440231804"/>
                      <w:bookmarkStart w:id="31" w:name="_Toc440231841"/>
                      <w:bookmarkStart w:id="32" w:name="_Toc440231873"/>
                      <w:bookmarkStart w:id="33" w:name="_Toc440231915"/>
                      <w:r>
                        <w:t>Resumo</w:t>
                      </w:r>
                      <w:bookmarkEnd w:id="29"/>
                      <w:bookmarkEnd w:id="30"/>
                      <w:bookmarkEnd w:id="31"/>
                      <w:bookmarkEnd w:id="32"/>
                      <w:bookmarkEnd w:id="33"/>
                    </w:p>
                    <w:p w14:paraId="5BF740AA" w14:textId="77777777" w:rsidR="00482A64" w:rsidRDefault="00482A64" w:rsidP="00584730">
                      <w:pPr>
                        <w:jc w:val="both"/>
                      </w:pPr>
                    </w:p>
                    <w:p w14:paraId="3778AA27" w14:textId="273104AC" w:rsidR="00482A64" w:rsidRDefault="00482A64" w:rsidP="00584730">
                      <w:pPr>
                        <w:jc w:val="center"/>
                      </w:pPr>
                      <w:r>
                        <w:t xml:space="preserve">Este relatório tem como intuito apresentar a análise e resolução do trabalho que nos foi proposto na unidade curricular de Modelos Determinísticos de Investigação Operacional pelo professor </w:t>
                      </w:r>
                      <w:r>
                        <w:rPr>
                          <w:rStyle w:val="textonormalduc"/>
                        </w:rPr>
                        <w:t>Valério Carvalho. Neste trabalho deveríamos resolver um caso de gestão de projetos com a ajuda da ferramenta LPSolve e aplicando os conhecimentos adquiridos na unidade curricular.</w:t>
                      </w:r>
                    </w:p>
                    <w:p w14:paraId="753FFEDB" w14:textId="77777777" w:rsidR="00482A64" w:rsidRDefault="00482A64"/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EC76E" wp14:editId="1AC42E23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3023235" cy="228854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235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89BC" w14:textId="77777777" w:rsidR="00482A64" w:rsidRDefault="00482A64" w:rsidP="00CD785F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3B32436" wp14:editId="7A80FFC2">
                                  <wp:extent cx="1852850" cy="1440951"/>
                                  <wp:effectExtent l="0" t="0" r="1905" b="6985"/>
                                  <wp:docPr id="12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E5E42A" w14:textId="77777777" w:rsidR="00482A64" w:rsidRPr="00CD785F" w:rsidRDefault="00482A64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7E6EE430" w14:textId="77777777" w:rsidR="00482A64" w:rsidRDefault="00482A64" w:rsidP="00CD785F">
                            <w:r>
                              <w:t>Departamento de Informática</w:t>
                            </w:r>
                          </w:p>
                          <w:p w14:paraId="7F3509D5" w14:textId="50C2A28E" w:rsidR="00482A64" w:rsidRDefault="00482A64" w:rsidP="00CD785F">
                            <w:r>
                              <w:t>Mestrado Integrado</w:t>
                            </w:r>
                            <w:r w:rsidRPr="00CD785F">
                              <w:t xml:space="preserve">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C76E" id="Text_x0020_Box_x0020_3" o:spid="_x0000_s1027" type="#_x0000_t202" style="position:absolute;margin-left:-18pt;margin-top:-26.95pt;width:238.05pt;height:1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" filled="f" stroked="f">
                <v:path arrowok="t"/>
                <v:textbox>
                  <w:txbxContent>
                    <w:p w14:paraId="68B989BC" w14:textId="77777777" w:rsidR="00482A64" w:rsidRDefault="00482A64" w:rsidP="00CD785F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3B32436" wp14:editId="7A80FFC2">
                            <wp:extent cx="1852850" cy="1440951"/>
                            <wp:effectExtent l="0" t="0" r="1905" b="6985"/>
                            <wp:docPr id="12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E5E42A" w14:textId="77777777" w:rsidR="00482A64" w:rsidRPr="00CD785F" w:rsidRDefault="00482A64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7E6EE430" w14:textId="77777777" w:rsidR="00482A64" w:rsidRDefault="00482A64" w:rsidP="00CD785F">
                      <w:r>
                        <w:t>Departamento de Informática</w:t>
                      </w:r>
                    </w:p>
                    <w:p w14:paraId="7F3509D5" w14:textId="50C2A28E" w:rsidR="00482A64" w:rsidRDefault="00482A64" w:rsidP="00CD785F">
                      <w:r>
                        <w:t>Mestrado Integrado</w:t>
                      </w:r>
                      <w:r w:rsidRPr="00CD785F">
                        <w:t xml:space="preserve">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E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59C9B" wp14:editId="2DA388B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6846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odelos Determinísticos de Investigação Operacional</w:t>
                            </w:r>
                          </w:p>
                          <w:p w14:paraId="693A1467" w14:textId="77777777" w:rsidR="00482A64" w:rsidRPr="00D01E78" w:rsidRDefault="00482A64" w:rsidP="00A71451">
                            <w:pPr>
                              <w:jc w:val="center"/>
                            </w:pPr>
                          </w:p>
                          <w:p w14:paraId="61DB6A35" w14:textId="71E650C4" w:rsidR="00482A64" w:rsidRPr="00CC1ED8" w:rsidRDefault="00482A64" w:rsidP="00CC1ED8">
                            <w:pPr>
                              <w:pStyle w:val="Ttul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0302F9">
                              <w:rPr>
                                <w:sz w:val="44"/>
                                <w:szCs w:val="44"/>
                              </w:rPr>
                              <w:t>Trab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ho Prático Nº. 3</w:t>
                            </w:r>
                          </w:p>
                          <w:p w14:paraId="152610E8" w14:textId="4F138BF9" w:rsidR="00482A64" w:rsidRDefault="00482A64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24 de Novembro de 2015</w:t>
                            </w:r>
                          </w:p>
                          <w:p w14:paraId="7063528B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D629C87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B1BAE9A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30060F55" w14:textId="77777777" w:rsidR="00482A64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25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3226"/>
                              <w:gridCol w:w="408"/>
                              <w:gridCol w:w="3891"/>
                            </w:tblGrid>
                            <w:tr w:rsidR="00482A64" w:rsidRPr="00005044" w14:paraId="71D7B90F" w14:textId="77777777" w:rsidTr="008D744F">
                              <w:trPr>
                                <w:trHeight w:val="754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386EAFF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491F865" wp14:editId="7EF32709">
                                        <wp:extent cx="783125" cy="1027803"/>
                                        <wp:effectExtent l="0" t="0" r="4445" b="0"/>
                                        <wp:docPr id="13" name="Picture 60" descr="Macintosh HD:Users:andreramos:Dropbox:Trabalho SO:Pedr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Dropbox:Trabalho SO:Pedr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125" cy="10278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9F21E8B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788A6F2B" w14:textId="77777777" w:rsidR="00482A64" w:rsidRPr="00005044" w:rsidRDefault="00482A64" w:rsidP="000316CA">
                                  <w:pPr>
                                    <w:jc w:val="center"/>
                                  </w:pPr>
                                  <w:r w:rsidRPr="008D744F">
                                    <w:rPr>
                                      <w:noProof/>
                                      <w:lang w:eastAsia="pt-PT"/>
                                    </w:rPr>
                                    <w:drawing>
                                      <wp:inline distT="0" distB="0" distL="0" distR="0" wp14:anchorId="512D7722" wp14:editId="58403EB9">
                                        <wp:extent cx="771525" cy="1045024"/>
                                        <wp:effectExtent l="0" t="0" r="0" b="0"/>
                                        <wp:docPr id="14" name="Picture 2" descr="C:\Users\Pedro\Dropbox\Projeto SO 14-15\Universidade do Minho - Portal Académico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Pedro\Dropbox\Projeto SO 14-15\Universidade do Minho - Portal Académico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7848" t="10816" r="972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76997" cy="10524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82A64" w:rsidRPr="00005044" w14:paraId="1E6F85FD" w14:textId="77777777" w:rsidTr="008D744F">
                              <w:trPr>
                                <w:trHeight w:val="710"/>
                              </w:trPr>
                              <w:tc>
                                <w:tcPr>
                                  <w:tcW w:w="3226" w:type="dxa"/>
                                </w:tcPr>
                                <w:p w14:paraId="7BE358C6" w14:textId="77777777" w:rsidR="00482A64" w:rsidRDefault="00482A64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dro Vieira Fortes</w:t>
                                  </w:r>
                                </w:p>
                                <w:p w14:paraId="5BD1AC86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4309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</w:tcPr>
                                <w:p w14:paraId="15D46F9E" w14:textId="77777777" w:rsidR="00482A64" w:rsidRPr="006A7932" w:rsidRDefault="00482A64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1" w:type="dxa"/>
                                </w:tcPr>
                                <w:p w14:paraId="11CAB932" w14:textId="77777777" w:rsidR="00482A64" w:rsidRDefault="00482A64" w:rsidP="005E512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Joã</w:t>
                                  </w:r>
                                  <w:r w:rsidRPr="008D744F">
                                    <w:rPr>
                                      <w:sz w:val="22"/>
                                      <w:szCs w:val="22"/>
                                    </w:rPr>
                                    <w:t>o Pedro Pereira Fontes</w:t>
                                  </w:r>
                                </w:p>
                                <w:p w14:paraId="292F80DE" w14:textId="77777777" w:rsidR="00482A64" w:rsidRPr="00005044" w:rsidRDefault="00482A64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71184</w:t>
                                  </w:r>
                                </w:p>
                              </w:tc>
                            </w:tr>
                          </w:tbl>
                          <w:p w14:paraId="3773FD5F" w14:textId="77777777" w:rsidR="00482A64" w:rsidRPr="00CD785F" w:rsidRDefault="00482A64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9C9B" id="Text_x0020_Box_x0020_2" o:spid="_x0000_s1028" type="#_x0000_t202" style="position:absolute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" filled="f" stroked="f">
                <v:path arrowok="t"/>
                <v:textbox>
                  <w:txbxContent>
                    <w:p w14:paraId="15F16846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odelos Determinísticos de Investigação Operacional</w:t>
                      </w:r>
                    </w:p>
                    <w:p w14:paraId="693A1467" w14:textId="77777777" w:rsidR="00482A64" w:rsidRPr="00D01E78" w:rsidRDefault="00482A64" w:rsidP="00A71451">
                      <w:pPr>
                        <w:jc w:val="center"/>
                      </w:pPr>
                    </w:p>
                    <w:p w14:paraId="61DB6A35" w14:textId="71E650C4" w:rsidR="00482A64" w:rsidRPr="00CC1ED8" w:rsidRDefault="00482A64" w:rsidP="00CC1ED8">
                      <w:pPr>
                        <w:pStyle w:val="Ttulo"/>
                        <w:jc w:val="center"/>
                        <w:rPr>
                          <w:sz w:val="44"/>
                          <w:szCs w:val="44"/>
                        </w:rPr>
                      </w:pPr>
                      <w:r w:rsidRPr="000302F9">
                        <w:rPr>
                          <w:sz w:val="44"/>
                          <w:szCs w:val="44"/>
                        </w:rPr>
                        <w:t>Trabal</w:t>
                      </w:r>
                      <w:r>
                        <w:rPr>
                          <w:sz w:val="44"/>
                          <w:szCs w:val="44"/>
                        </w:rPr>
                        <w:t>ho Prático Nº. 3</w:t>
                      </w:r>
                    </w:p>
                    <w:p w14:paraId="152610E8" w14:textId="4F138BF9" w:rsidR="00482A64" w:rsidRDefault="00482A64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24 de Novembro de 2015</w:t>
                      </w:r>
                    </w:p>
                    <w:p w14:paraId="7063528B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D629C87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B1BAE9A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30060F55" w14:textId="77777777" w:rsidR="00482A64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25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3226"/>
                        <w:gridCol w:w="408"/>
                        <w:gridCol w:w="3891"/>
                      </w:tblGrid>
                      <w:tr w:rsidR="00482A64" w:rsidRPr="00005044" w14:paraId="71D7B90F" w14:textId="77777777" w:rsidTr="008D744F">
                        <w:trPr>
                          <w:trHeight w:val="754"/>
                        </w:trPr>
                        <w:tc>
                          <w:tcPr>
                            <w:tcW w:w="3226" w:type="dxa"/>
                          </w:tcPr>
                          <w:p w14:paraId="7386EAFF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491F865" wp14:editId="7EF32709">
                                  <wp:extent cx="783125" cy="1027803"/>
                                  <wp:effectExtent l="0" t="0" r="4445" b="0"/>
                                  <wp:docPr id="13" name="Picture 60" descr="Macintosh HD:Users:andreramos:Dropbox:Trabalho SO:Pedr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Dropbox:Trabalho SO:Ped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125" cy="102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9F21E8B" w14:textId="77777777" w:rsidR="00482A64" w:rsidRPr="00005044" w:rsidRDefault="00482A64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788A6F2B" w14:textId="77777777" w:rsidR="00482A64" w:rsidRPr="00005044" w:rsidRDefault="00482A64" w:rsidP="000316CA">
                            <w:pPr>
                              <w:jc w:val="center"/>
                            </w:pPr>
                            <w:r w:rsidRPr="008D744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12D7722" wp14:editId="58403EB9">
                                  <wp:extent cx="771525" cy="1045024"/>
                                  <wp:effectExtent l="0" t="0" r="0" b="0"/>
                                  <wp:docPr id="14" name="Picture 2" descr="C:\Users\Pedro\Dropbox\Projeto SO 14-15\Universidade do Minho - Portal Académic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Pedro\Dropbox\Projeto SO 14-15\Universidade do Minho - Portal Académic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48" t="10816" r="97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997" cy="1052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82A64" w:rsidRPr="00005044" w14:paraId="1E6F85FD" w14:textId="77777777" w:rsidTr="008D744F">
                        <w:trPr>
                          <w:trHeight w:val="710"/>
                        </w:trPr>
                        <w:tc>
                          <w:tcPr>
                            <w:tcW w:w="3226" w:type="dxa"/>
                          </w:tcPr>
                          <w:p w14:paraId="7BE358C6" w14:textId="77777777" w:rsidR="00482A64" w:rsidRDefault="00482A64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edro Vieira Fortes</w:t>
                            </w:r>
                          </w:p>
                          <w:p w14:paraId="5BD1AC86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4309</w:t>
                            </w:r>
                          </w:p>
                        </w:tc>
                        <w:tc>
                          <w:tcPr>
                            <w:tcW w:w="408" w:type="dxa"/>
                          </w:tcPr>
                          <w:p w14:paraId="15D46F9E" w14:textId="77777777" w:rsidR="00482A64" w:rsidRPr="006A7932" w:rsidRDefault="00482A64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1" w:type="dxa"/>
                          </w:tcPr>
                          <w:p w14:paraId="11CAB932" w14:textId="77777777" w:rsidR="00482A64" w:rsidRDefault="00482A64" w:rsidP="005E5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oã</w:t>
                            </w:r>
                            <w:r w:rsidRPr="008D744F">
                              <w:rPr>
                                <w:sz w:val="22"/>
                                <w:szCs w:val="22"/>
                              </w:rPr>
                              <w:t>o Pedro Pereira Fontes</w:t>
                            </w:r>
                          </w:p>
                          <w:p w14:paraId="292F80DE" w14:textId="77777777" w:rsidR="00482A64" w:rsidRPr="00005044" w:rsidRDefault="00482A64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71184</w:t>
                            </w:r>
                          </w:p>
                        </w:tc>
                      </w:tr>
                    </w:tbl>
                    <w:p w14:paraId="3773FD5F" w14:textId="77777777" w:rsidR="00482A64" w:rsidRPr="00CD785F" w:rsidRDefault="00482A64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6165F0" w:rsidRPr="00D11B5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1390528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A2F5A4" w14:textId="77777777" w:rsidR="005F2BF4" w:rsidRDefault="00CF77E7" w:rsidP="001D6685">
          <w:pPr>
            <w:pStyle w:val="Cabealhodondice"/>
            <w:rPr>
              <w:noProof/>
            </w:rPr>
          </w:pPr>
          <w:r w:rsidRPr="00584730">
            <w:rPr>
              <w:rFonts w:asciiTheme="minorHAnsi" w:hAnsiTheme="minorHAnsi"/>
              <w:lang w:val="pt-PT"/>
            </w:rPr>
            <w:t>Índice</w:t>
          </w:r>
          <w:r w:rsidRPr="00584730">
            <w:rPr>
              <w:b w:val="0"/>
              <w:bCs w:val="0"/>
            </w:rPr>
            <w:fldChar w:fldCharType="begin"/>
          </w:r>
          <w:r w:rsidRPr="00584730">
            <w:instrText>TOC \o "1-3" \h \z \u</w:instrText>
          </w:r>
          <w:r w:rsidRPr="00584730">
            <w:rPr>
              <w:b w:val="0"/>
              <w:bCs w:val="0"/>
            </w:rPr>
            <w:fldChar w:fldCharType="separate"/>
          </w:r>
        </w:p>
        <w:p w14:paraId="2D7E2138" w14:textId="77777777" w:rsidR="005F2BF4" w:rsidRDefault="005F2BF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r:id="rId12" w:anchor="_Toc440231915" w:history="1">
            <w:r w:rsidRPr="003961AE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31F7" w14:textId="77777777" w:rsidR="005F2BF4" w:rsidRDefault="005F2BF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40231916" w:history="1">
            <w:r w:rsidRPr="003961AE">
              <w:rPr>
                <w:rStyle w:val="Hiperliga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BBA8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17" w:history="1">
            <w:r w:rsidRPr="003961AE">
              <w:rPr>
                <w:rStyle w:val="Hiperligao"/>
                <w:noProof/>
              </w:rPr>
              <w:t>1.1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73A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18" w:history="1">
            <w:r w:rsidRPr="003961AE">
              <w:rPr>
                <w:rStyle w:val="Hiperligao"/>
                <w:noProof/>
              </w:rPr>
              <w:t>1.2. Input n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9294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19" w:history="1">
            <w:r w:rsidRPr="003961AE">
              <w:rPr>
                <w:rStyle w:val="Hiperligao"/>
                <w:noProof/>
                <w:lang w:val="en-GB"/>
              </w:rPr>
              <w:t>1.3. Output d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0EB0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0" w:history="1">
            <w:r w:rsidRPr="003961AE">
              <w:rPr>
                <w:rStyle w:val="Hiperligao"/>
                <w:noProof/>
              </w:rPr>
              <w:t>1.4.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1E07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1" w:history="1">
            <w:r w:rsidRPr="003961AE">
              <w:rPr>
                <w:rStyle w:val="Hiperligao"/>
                <w:noProof/>
              </w:rPr>
              <w:t>1.5. Observ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ACD6" w14:textId="77777777" w:rsidR="005F2BF4" w:rsidRDefault="005F2BF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40231922" w:history="1">
            <w:r w:rsidRPr="003961AE">
              <w:rPr>
                <w:rStyle w:val="Hiperliga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73B9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3" w:history="1">
            <w:r w:rsidRPr="003961AE">
              <w:rPr>
                <w:rStyle w:val="Hiperligao"/>
                <w:noProof/>
              </w:rPr>
              <w:t>2.1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3BDA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4" w:history="1">
            <w:r w:rsidRPr="003961AE">
              <w:rPr>
                <w:rStyle w:val="Hiperligao"/>
                <w:noProof/>
              </w:rPr>
              <w:t>2.2. Input n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E427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5" w:history="1">
            <w:r w:rsidRPr="003961AE">
              <w:rPr>
                <w:rStyle w:val="Hiperligao"/>
                <w:noProof/>
              </w:rPr>
              <w:t>2.3. Output d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6A5C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6" w:history="1">
            <w:r w:rsidRPr="003961AE">
              <w:rPr>
                <w:rStyle w:val="Hiperligao"/>
                <w:noProof/>
              </w:rPr>
              <w:t>2.4.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1C1F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7" w:history="1">
            <w:r w:rsidRPr="003961AE">
              <w:rPr>
                <w:rStyle w:val="Hiperligao"/>
                <w:noProof/>
              </w:rPr>
              <w:t>2.5. Observ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9CCA" w14:textId="77777777" w:rsidR="005F2BF4" w:rsidRDefault="005F2BF4">
          <w:pPr>
            <w:pStyle w:val="ndice1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40231928" w:history="1">
            <w:r w:rsidRPr="003961AE">
              <w:rPr>
                <w:rStyle w:val="Hiperliga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CED1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29" w:history="1">
            <w:r w:rsidRPr="003961AE">
              <w:rPr>
                <w:rStyle w:val="Hiperligao"/>
                <w:noProof/>
              </w:rPr>
              <w:t>3.1. Formul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152B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30" w:history="1">
            <w:r w:rsidRPr="003961AE">
              <w:rPr>
                <w:rStyle w:val="Hiperligao"/>
                <w:noProof/>
              </w:rPr>
              <w:t>3.2. Input n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0C88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31" w:history="1">
            <w:r w:rsidRPr="003961AE">
              <w:rPr>
                <w:rStyle w:val="Hiperligao"/>
                <w:noProof/>
              </w:rPr>
              <w:t>3.3. Output do LP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852F" w14:textId="77777777" w:rsidR="005F2BF4" w:rsidRDefault="005F2BF4">
          <w:pPr>
            <w:pStyle w:val="ndice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pt-PT"/>
            </w:rPr>
          </w:pPr>
          <w:hyperlink w:anchor="_Toc440231932" w:history="1">
            <w:r w:rsidRPr="003961AE">
              <w:rPr>
                <w:rStyle w:val="Hiperligao"/>
                <w:noProof/>
              </w:rPr>
              <w:t>3.4.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E7F6" w14:textId="6CBDFD68" w:rsidR="00E21DEB" w:rsidRPr="00D11B56" w:rsidRDefault="00CF77E7" w:rsidP="001E358B">
          <w:r w:rsidRPr="00584730">
            <w:rPr>
              <w:b/>
              <w:bCs/>
              <w:noProof/>
            </w:rPr>
            <w:fldChar w:fldCharType="end"/>
          </w:r>
        </w:p>
      </w:sdtContent>
    </w:sdt>
    <w:p w14:paraId="2EA0AB33" w14:textId="77777777" w:rsidR="00E21DEB" w:rsidRPr="00D11B56" w:rsidRDefault="00E21DEB" w:rsidP="000E6D21">
      <w:pPr>
        <w:jc w:val="both"/>
      </w:pPr>
    </w:p>
    <w:p w14:paraId="3F66EF0E" w14:textId="77777777" w:rsidR="008E3B18" w:rsidRPr="00AB2DB3" w:rsidRDefault="00E21DEB" w:rsidP="008E3B18">
      <w:pPr>
        <w:pStyle w:val="Cabealho1"/>
        <w:jc w:val="both"/>
      </w:pPr>
      <w:bookmarkStart w:id="34" w:name="_GoBack"/>
      <w:bookmarkEnd w:id="34"/>
      <w:r w:rsidRPr="00D11B56">
        <w:br w:type="page"/>
      </w:r>
      <w:bookmarkStart w:id="35" w:name="_Toc432525071"/>
      <w:bookmarkStart w:id="36" w:name="_Toc440231916"/>
      <w:r w:rsidR="008E3B18">
        <w:lastRenderedPageBreak/>
        <w:t>Parte 1</w:t>
      </w:r>
      <w:bookmarkEnd w:id="35"/>
      <w:bookmarkEnd w:id="36"/>
    </w:p>
    <w:p w14:paraId="6AEDCA91" w14:textId="77777777" w:rsidR="008E3B18" w:rsidRDefault="008E3B18" w:rsidP="008E3B18">
      <w:pPr>
        <w:pStyle w:val="Cabealho2"/>
        <w:jc w:val="both"/>
      </w:pPr>
      <w:bookmarkStart w:id="37" w:name="_Toc432525072"/>
      <w:bookmarkStart w:id="38" w:name="_Toc440231917"/>
      <w:r>
        <w:t xml:space="preserve">1.1. </w:t>
      </w:r>
      <w:bookmarkEnd w:id="37"/>
      <w:r>
        <w:t>Formulação do Problema</w:t>
      </w:r>
      <w:bookmarkEnd w:id="38"/>
    </w:p>
    <w:p w14:paraId="3F811EC0" w14:textId="77777777" w:rsidR="008E3B18" w:rsidRDefault="008E3B18" w:rsidP="008E3B18">
      <w:pPr>
        <w:jc w:val="both"/>
      </w:pPr>
    </w:p>
    <w:p w14:paraId="5785922D" w14:textId="77777777" w:rsidR="008E3B18" w:rsidRDefault="008E3B18" w:rsidP="008E3B18">
      <w:pPr>
        <w:autoSpaceDE w:val="0"/>
        <w:autoSpaceDN w:val="0"/>
        <w:adjustRightInd w:val="0"/>
        <w:jc w:val="both"/>
      </w:pPr>
      <w:r>
        <w:t>Através das instruções para a determinação da nossa rede em estudo, obtemos o seguinte resultado:</w:t>
      </w:r>
    </w:p>
    <w:p w14:paraId="3A45ADCD" w14:textId="77777777" w:rsidR="008E3B18" w:rsidRDefault="008E3B18" w:rsidP="008E3B18">
      <w:pPr>
        <w:autoSpaceDE w:val="0"/>
        <w:autoSpaceDN w:val="0"/>
        <w:adjustRightInd w:val="0"/>
        <w:jc w:val="both"/>
      </w:pPr>
    </w:p>
    <w:p w14:paraId="1E296911" w14:textId="77777777" w:rsidR="008E3B18" w:rsidRDefault="008E3B18" w:rsidP="008E3B18">
      <w:pPr>
        <w:jc w:val="both"/>
      </w:pPr>
    </w:p>
    <w:p w14:paraId="35B0719D" w14:textId="77777777" w:rsidR="008E3B18" w:rsidRDefault="008E3B18" w:rsidP="008E3B18">
      <w:pPr>
        <w:jc w:val="both"/>
      </w:pPr>
      <w:r>
        <w:rPr>
          <w:noProof/>
          <w:lang w:eastAsia="pt-PT"/>
        </w:rPr>
        <w:drawing>
          <wp:inline distT="0" distB="0" distL="0" distR="0" wp14:anchorId="5CB68E7F" wp14:editId="62858C21">
            <wp:extent cx="5270500" cy="351091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1 - Rede do Proje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75F7" w14:textId="77777777" w:rsidR="008E3B18" w:rsidRDefault="008E3B18" w:rsidP="008E3B18">
      <w:pPr>
        <w:jc w:val="both"/>
      </w:pPr>
    </w:p>
    <w:p w14:paraId="18D16E15" w14:textId="77777777" w:rsidR="008E3B18" w:rsidRDefault="008E3B18" w:rsidP="008E3B18">
      <w:pPr>
        <w:jc w:val="both"/>
      </w:pPr>
    </w:p>
    <w:p w14:paraId="3578DDF1" w14:textId="77777777" w:rsidR="008E3B18" w:rsidRDefault="008E3B18" w:rsidP="008E3B18">
      <w:pPr>
        <w:autoSpaceDE w:val="0"/>
        <w:autoSpaceDN w:val="0"/>
        <w:adjustRightInd w:val="0"/>
        <w:jc w:val="both"/>
      </w:pPr>
      <w:r>
        <w:t xml:space="preserve">Esta rede é resultante da rede original do enunciado retirando o nodo 4 e 8 que corresponde aos últimos 2 dígitos do aluno com maior número de inscrição (71184). </w:t>
      </w:r>
    </w:p>
    <w:p w14:paraId="78E736DF" w14:textId="77777777" w:rsidR="008E3B18" w:rsidRDefault="008E3B18" w:rsidP="008E3B18"/>
    <w:p w14:paraId="5930FE6C" w14:textId="6AB09FA6" w:rsidR="008E3B18" w:rsidRDefault="008E3B18" w:rsidP="008E3B18">
      <w:pPr>
        <w:rPr>
          <w:sz w:val="23"/>
          <w:szCs w:val="23"/>
        </w:rPr>
      </w:pPr>
      <w:r>
        <w:t xml:space="preserve">Em tudo, o objetivo deste modelo é igual ao adotado na Parte II do Trabalho 1, ou seja, </w:t>
      </w:r>
      <w:r>
        <w:rPr>
          <w:sz w:val="23"/>
          <w:szCs w:val="23"/>
        </w:rPr>
        <w:t>minimizar o tempo de execução total do projeto através da imposição de restrições nos tempos de início de cada atividade. A única diferença em relação à Parte II do trabalho 1 é que escolhidas 3 atividades que fossem possíveis correr em paralelo, estas fossem executadas em série. Observando o diagrama de Gantt da parte II do Trabalho 1 escolhemos as atividades 1, 7 e 10 para a experiência.</w:t>
      </w:r>
    </w:p>
    <w:p w14:paraId="479D675A" w14:textId="77777777" w:rsidR="008E3B18" w:rsidRDefault="008E3B18" w:rsidP="008E3B18">
      <w:pPr>
        <w:rPr>
          <w:sz w:val="23"/>
          <w:szCs w:val="23"/>
        </w:rPr>
      </w:pPr>
    </w:p>
    <w:p w14:paraId="7C92B3AB" w14:textId="77777777" w:rsidR="008E3B18" w:rsidRDefault="008E3B18" w:rsidP="008E3B18">
      <w:pPr>
        <w:keepNext/>
        <w:jc w:val="center"/>
      </w:pPr>
      <w:r>
        <w:rPr>
          <w:rFonts w:ascii="CMR10" w:hAnsi="CMR10" w:cs="CMR10"/>
          <w:noProof/>
          <w:lang w:eastAsia="pt-PT"/>
        </w:rPr>
        <w:lastRenderedPageBreak/>
        <w:drawing>
          <wp:inline distT="0" distB="0" distL="0" distR="0" wp14:anchorId="385DC0B4" wp14:editId="7FB696BF">
            <wp:extent cx="5035296" cy="28590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e2 - Gan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E5E" w14:textId="77777777" w:rsidR="008E3B18" w:rsidRDefault="008E3B18" w:rsidP="008E3B18">
      <w:pPr>
        <w:pStyle w:val="Legenda"/>
        <w:jc w:val="center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- Diagrama de Gantt da parte II do 1º Trabalho</w:t>
      </w:r>
    </w:p>
    <w:p w14:paraId="5F4520BE" w14:textId="77777777" w:rsidR="008E3B18" w:rsidRPr="00AB2DB3" w:rsidRDefault="008E3B18" w:rsidP="008E3B18"/>
    <w:p w14:paraId="7A05F5A2" w14:textId="77777777" w:rsidR="008E3B18" w:rsidRDefault="008E3B18" w:rsidP="008E3B18">
      <w:pPr>
        <w:pStyle w:val="Default"/>
        <w:rPr>
          <w:sz w:val="23"/>
          <w:szCs w:val="23"/>
        </w:rPr>
      </w:pPr>
    </w:p>
    <w:p w14:paraId="51AD352C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7CDDB36B" w14:textId="77777777" w:rsidR="008E3B18" w:rsidRDefault="008E3B18" w:rsidP="008E3B18">
      <w:pPr>
        <w:ind w:left="720"/>
        <w:jc w:val="both"/>
      </w:pPr>
    </w:p>
    <w:p w14:paraId="6039194A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098C0AD2" w14:textId="77777777" w:rsidR="008E3B18" w:rsidRDefault="008E3B18" w:rsidP="008E3B18">
      <w:pPr>
        <w:pStyle w:val="PargrafodaLista"/>
        <w:jc w:val="both"/>
        <w:rPr>
          <w:b/>
        </w:rPr>
      </w:pPr>
    </w:p>
    <w:p w14:paraId="5C87D31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61B9C0B1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variáveis inteiras)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11,f}). Assim, ti representa o tempo mínimo decorrido até se poder iniciar a atividade do nodo i em causa.</w:t>
      </w:r>
    </w:p>
    <w:p w14:paraId="2E222E01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 </w:t>
      </w:r>
      <w:r w:rsidRPr="00F1377D">
        <w:rPr>
          <w:rFonts w:ascii="Calibri" w:hAnsi="Calibri" w:cs="Calibri"/>
        </w:rPr>
        <w:t>(variável binária)</w:t>
      </w:r>
      <w:r>
        <w:rPr>
          <w:rFonts w:ascii="Calibri" w:hAnsi="Calibri" w:cs="Calibri"/>
        </w:rPr>
        <w:t>, no qual indica a ativação ou não das restrições de serialização (que serão explicadas no tópico das restrições desta parte).</w:t>
      </w:r>
    </w:p>
    <w:p w14:paraId="507EC0BB" w14:textId="77777777" w:rsidR="008E3B18" w:rsidRPr="00F1377D" w:rsidRDefault="008E3B18" w:rsidP="008E3B18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704B9ED2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2018E2EA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5C5F1F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45E06B1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4D7953F4" w14:textId="77777777" w:rsidR="008E3B18" w:rsidRPr="00EF2621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4296A87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8CA65A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f representa o tempo total de execução das atividades pertencentes ao caminho crítico, respeitando as suas devidas precedências.</w:t>
      </w:r>
    </w:p>
    <w:p w14:paraId="77AA91E1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5AB5940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798BD77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4D6140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oblema em questão exigia restrições que contemplam para cada ti (tal que i ϵ {0,1,2,3,4,5,6,7,8,9,10,</w:t>
      </w:r>
      <w:proofErr w:type="gramStart"/>
      <w:r>
        <w:rPr>
          <w:rFonts w:ascii="Calibri" w:hAnsi="Calibri" w:cs="Calibri"/>
        </w:rPr>
        <w:t>11,f</w:t>
      </w:r>
      <w:proofErr w:type="gramEnd"/>
      <w:r>
        <w:rPr>
          <w:rFonts w:ascii="Calibri" w:hAnsi="Calibri" w:cs="Calibri"/>
        </w:rPr>
        <w:t>}) os tempos ti dos nodos precedentes, mais o tempo de execução desse mesmos nodos i. Já</w:t>
      </w:r>
      <w:r w:rsidRPr="00460C7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0 e t6 são inicializados a 0, pois são os nodos adjacentes ao nodo inicial, logo podem ser todos iniciados no instante de tempo 0 representando a inicialização do projeto.</w:t>
      </w:r>
    </w:p>
    <w:p w14:paraId="14E9A33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CB06B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ECD80D5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6CD449DC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27227F0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716EE31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4609C244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;</m:t>
          </m:r>
        </m:oMath>
      </m:oMathPara>
    </w:p>
    <w:p w14:paraId="7F6E827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4D8F1DCA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0676A83A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11206462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22B7B6A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7CE60CB6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;</m:t>
          </m:r>
        </m:oMath>
      </m:oMathPara>
    </w:p>
    <w:p w14:paraId="2082943C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4C7D8DD9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07B7A5B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;</m:t>
          </m:r>
        </m:oMath>
      </m:oMathPara>
    </w:p>
    <w:p w14:paraId="2B5BFAF9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02B7F87B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66C427E0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;</m:t>
          </m:r>
        </m:oMath>
      </m:oMathPara>
    </w:p>
    <w:p w14:paraId="0E3AA821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7B50A5BE" w14:textId="77777777" w:rsidR="008E3B18" w:rsidRPr="00B4458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5FF36D39" w14:textId="77777777" w:rsidR="008E3B18" w:rsidRPr="00A402A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&gt;= t9 + 2;</m:t>
          </m:r>
        </m:oMath>
      </m:oMathPara>
    </w:p>
    <w:p w14:paraId="18B1FFA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FA931E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As restrições novas adicionadas em relação à parte II do 1º trabalho são as responsáveis por serializar as tarefas 1, 7 e 10. Pelo o diagrama de Gantt mostrado, é fácil identificar que a tarefa t1 garantidamente será a primeira a ser executada, logo as outra duas tarefas terão que ser executadas só depois de t1 terminar (F1 e F2). Para a decisão entre as outras duas tarefas</w:t>
      </w:r>
      <w:r w:rsidRPr="00102131">
        <w:rPr>
          <w:sz w:val="23"/>
          <w:szCs w:val="23"/>
        </w:rPr>
        <w:t>, fazendo uso de uma variável binária, esta tomará o valor 1 se a tarefa 10 for escolhida para ser realizada primeiro que a tarefa 7 ou então tomará o valor 0 seja a tarefa 5 a escolhida para ser realizada em primeiro. Estas restrições (F3 e F4) são possíveis através de uma implicação lógica que só pode ser introduzida com programação linear inteira, ou seja, se a variável binária y tomar o valor 1 então a tarefa 10 é efetuada antes da tarefa 7, caso contrário a tarefa 5 será executada antes da tarefa 2.</w:t>
      </w:r>
    </w:p>
    <w:p w14:paraId="18EC90B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46795516" w14:textId="77777777" w:rsidR="008E3B18" w:rsidRPr="00DB11DB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7 &gt;= t1 + 6;</m:t>
        </m:r>
      </m:oMath>
      <w:r>
        <w:tab/>
      </w:r>
      <w:r>
        <w:tab/>
      </w:r>
      <w:r>
        <w:tab/>
        <w:t>F1</w:t>
      </w:r>
    </w:p>
    <w:p w14:paraId="37C21033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10 &gt;= t1 + 6;</m:t>
        </m:r>
      </m:oMath>
      <w:r w:rsidRPr="00EB4418">
        <w:tab/>
      </w:r>
      <w:r w:rsidRPr="00EB4418">
        <w:tab/>
      </w:r>
      <w:r w:rsidRPr="00EB4418">
        <w:tab/>
        <w:t>F2</w:t>
      </w:r>
    </w:p>
    <w:p w14:paraId="2AF43AE3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mbria Math" w:hAnsi="Cambria Math" w:cs="Calibri"/>
          <w:oMath/>
        </w:rPr>
      </w:pPr>
      <m:oMath>
        <m:r>
          <w:rPr>
            <w:rFonts w:ascii="Cambria Math" w:hAnsi="Cambria Math" w:cs="Calibri"/>
          </w:rPr>
          <m:t>t10 + 8 &lt;= t7 + 50 - 50y;</m:t>
        </m:r>
      </m:oMath>
      <w:r w:rsidRPr="00EB4418">
        <w:tab/>
        <w:t>F3</w:t>
      </w:r>
    </w:p>
    <w:p w14:paraId="7683DF71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center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t7 + 6 &lt;= t10 + 50y;</m:t>
        </m:r>
      </m:oMath>
      <w:r w:rsidRPr="00EB4418">
        <w:rPr>
          <w:rFonts w:ascii="Calibri" w:hAnsi="Calibri" w:cs="Calibri"/>
        </w:rPr>
        <w:tab/>
      </w:r>
      <w:r w:rsidRPr="00EB4418">
        <w:rPr>
          <w:rFonts w:ascii="Calibri" w:hAnsi="Calibri" w:cs="Calibri"/>
        </w:rPr>
        <w:tab/>
        <w:t>F4</w:t>
      </w:r>
    </w:p>
    <w:p w14:paraId="3C1FEF1B" w14:textId="77777777" w:rsidR="008E3B18" w:rsidRPr="00EB44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024BECB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0CB83F60" w14:textId="77777777" w:rsidR="008E3B18" w:rsidRDefault="008E3B18" w:rsidP="008E3B18"/>
    <w:p w14:paraId="1364003F" w14:textId="77777777" w:rsidR="008E3B18" w:rsidRDefault="008E3B18" w:rsidP="008E3B18">
      <w:pPr>
        <w:pStyle w:val="Cabealho2"/>
        <w:jc w:val="both"/>
      </w:pPr>
      <w:bookmarkStart w:id="39" w:name="_Toc432525079"/>
      <w:bookmarkStart w:id="40" w:name="_Toc440231918"/>
      <w:r>
        <w:t>1.2. Input no LP Solve</w:t>
      </w:r>
      <w:bookmarkEnd w:id="39"/>
      <w:bookmarkEnd w:id="40"/>
    </w:p>
    <w:p w14:paraId="7E6A3777" w14:textId="77777777" w:rsidR="008E3B18" w:rsidRDefault="008E3B18" w:rsidP="008E3B18">
      <w:pPr>
        <w:jc w:val="both"/>
      </w:pPr>
    </w:p>
    <w:p w14:paraId="4BDED47A" w14:textId="77777777" w:rsidR="008E3B18" w:rsidRDefault="008E3B18" w:rsidP="008E3B18">
      <w:pPr>
        <w:jc w:val="both"/>
      </w:pPr>
    </w:p>
    <w:p w14:paraId="3E8A3D16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58565CFE" w14:textId="77777777" w:rsidR="008E3B18" w:rsidRDefault="008E3B18" w:rsidP="008E3B18">
      <w:pPr>
        <w:jc w:val="both"/>
      </w:pPr>
    </w:p>
    <w:p w14:paraId="6227046A" w14:textId="77777777" w:rsidR="008E3B18" w:rsidRDefault="008E3B18" w:rsidP="008E3B18">
      <w:pPr>
        <w:jc w:val="both"/>
      </w:pPr>
    </w:p>
    <w:p w14:paraId="0DE14063" w14:textId="77777777" w:rsidR="008E3B18" w:rsidRDefault="008E3B18" w:rsidP="008E3B18">
      <w:pPr>
        <w:jc w:val="both"/>
      </w:pPr>
    </w:p>
    <w:p w14:paraId="043A5A9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/* Objective function */</w:t>
      </w:r>
    </w:p>
    <w:p w14:paraId="4DB2E07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62596415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min: tf;</w:t>
      </w:r>
    </w:p>
    <w:p w14:paraId="1A615E56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46CC18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/* Variable bounds */</w:t>
      </w:r>
    </w:p>
    <w:p w14:paraId="7B48A83C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D6B0A59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0 = 0;</w:t>
      </w:r>
    </w:p>
    <w:p w14:paraId="7E78B83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6 = 0;</w:t>
      </w:r>
    </w:p>
    <w:p w14:paraId="78412066" w14:textId="77777777" w:rsidR="008E3B18" w:rsidRPr="00994590" w:rsidRDefault="008E3B18" w:rsidP="008E3B18">
      <w:pPr>
        <w:jc w:val="both"/>
        <w:rPr>
          <w:lang w:val="en-GB"/>
        </w:rPr>
      </w:pPr>
    </w:p>
    <w:p w14:paraId="7584EF40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&gt;= t0 + 4;</w:t>
      </w:r>
    </w:p>
    <w:p w14:paraId="07DB506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3A762E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0 + 4;</w:t>
      </w:r>
    </w:p>
    <w:p w14:paraId="4789B3DF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1 + 6;</w:t>
      </w:r>
    </w:p>
    <w:p w14:paraId="08C65333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2 &gt;= t7 + 6;</w:t>
      </w:r>
    </w:p>
    <w:p w14:paraId="3B726F32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0209653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3 &gt;= t2 + 7;</w:t>
      </w:r>
    </w:p>
    <w:p w14:paraId="6D33BABA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3 &gt;= t5 + 4;</w:t>
      </w:r>
    </w:p>
    <w:p w14:paraId="748F63D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BF5E2BB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0 + 4;</w:t>
      </w:r>
    </w:p>
    <w:p w14:paraId="6307FF9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7 + 6;</w:t>
      </w:r>
    </w:p>
    <w:p w14:paraId="44E6288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5 &gt;= t10 + 8;</w:t>
      </w:r>
    </w:p>
    <w:p w14:paraId="4CAD1ACE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7EA3C49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&gt;= t6 + 5;</w:t>
      </w:r>
    </w:p>
    <w:p w14:paraId="60178220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0E7FC0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7 + 6;</w:t>
      </w:r>
    </w:p>
    <w:p w14:paraId="5EBBD8A1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10 + 8;</w:t>
      </w:r>
    </w:p>
    <w:p w14:paraId="677274A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9 &gt;= t11 + 7;</w:t>
      </w:r>
    </w:p>
    <w:p w14:paraId="2CF1F9A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5A02F3A6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&gt;= t6 + 5;</w:t>
      </w:r>
    </w:p>
    <w:p w14:paraId="3E4A16CC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3B5974B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1 &gt;= t10 + 8;</w:t>
      </w:r>
    </w:p>
    <w:p w14:paraId="71E04E5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4529B3EC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3 + 2;</w:t>
      </w:r>
    </w:p>
    <w:p w14:paraId="6BE8429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5 + 4;</w:t>
      </w:r>
    </w:p>
    <w:p w14:paraId="48509817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f &gt;= t9 + 2;</w:t>
      </w:r>
    </w:p>
    <w:p w14:paraId="56E78B6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BDB376D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+ 6 &lt;= t7;</w:t>
      </w:r>
    </w:p>
    <w:p w14:paraId="73E9F7A2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 + 6 &lt;= t10;</w:t>
      </w:r>
    </w:p>
    <w:p w14:paraId="71CDF40A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05181CF2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&gt;= t1 + 6;</w:t>
      </w:r>
    </w:p>
    <w:p w14:paraId="091B2664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&gt;= t1 + 6;</w:t>
      </w:r>
    </w:p>
    <w:p w14:paraId="719C7FD3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1BE0B605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10 + 8 &lt;= t7 + 50 - 50y;</w:t>
      </w:r>
    </w:p>
    <w:p w14:paraId="16B394BE" w14:textId="77777777" w:rsidR="008E3B18" w:rsidRPr="00994590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t7 + 6 &lt;= t10 + 50y;</w:t>
      </w:r>
    </w:p>
    <w:p w14:paraId="025DF5F9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69B206BB" w14:textId="77777777" w:rsidR="008E3B18" w:rsidRPr="00994590" w:rsidRDefault="008E3B18" w:rsidP="008E3B18">
      <w:pPr>
        <w:ind w:left="1440"/>
        <w:jc w:val="both"/>
        <w:rPr>
          <w:lang w:val="en-GB"/>
        </w:rPr>
      </w:pPr>
      <w:proofErr w:type="spellStart"/>
      <w:r w:rsidRPr="00994590">
        <w:rPr>
          <w:lang w:val="en-GB"/>
        </w:rPr>
        <w:t>Int</w:t>
      </w:r>
      <w:proofErr w:type="spellEnd"/>
      <w:r w:rsidRPr="00994590">
        <w:rPr>
          <w:lang w:val="en-GB"/>
        </w:rPr>
        <w:t xml:space="preserve"> t0, t1, t2, t3, t5, t6, t7, t9, t10, t11, tf;</w:t>
      </w:r>
    </w:p>
    <w:p w14:paraId="6DB91364" w14:textId="77777777" w:rsidR="008E3B18" w:rsidRDefault="008E3B18" w:rsidP="008E3B18">
      <w:pPr>
        <w:ind w:left="1440"/>
        <w:jc w:val="both"/>
        <w:rPr>
          <w:lang w:val="en-GB"/>
        </w:rPr>
      </w:pPr>
      <w:r w:rsidRPr="00994590">
        <w:rPr>
          <w:lang w:val="en-GB"/>
        </w:rPr>
        <w:t>Bin y;</w:t>
      </w:r>
    </w:p>
    <w:p w14:paraId="156FBC55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7029E3E7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1219096F" w14:textId="77777777" w:rsidR="008E3B18" w:rsidRPr="00994590" w:rsidRDefault="008E3B18" w:rsidP="008E3B18">
      <w:pPr>
        <w:pStyle w:val="Cabealho2"/>
        <w:jc w:val="both"/>
        <w:rPr>
          <w:lang w:val="en-GB"/>
        </w:rPr>
      </w:pPr>
      <w:bookmarkStart w:id="41" w:name="_Toc432525080"/>
      <w:bookmarkStart w:id="42" w:name="_Toc440231919"/>
      <w:r w:rsidRPr="00994590">
        <w:rPr>
          <w:lang w:val="en-GB"/>
        </w:rPr>
        <w:lastRenderedPageBreak/>
        <w:t>1.3. Output do LP Solve</w:t>
      </w:r>
      <w:bookmarkEnd w:id="41"/>
      <w:bookmarkEnd w:id="42"/>
    </w:p>
    <w:p w14:paraId="658BAC2E" w14:textId="77777777" w:rsidR="008E3B18" w:rsidRPr="00994590" w:rsidRDefault="008E3B18" w:rsidP="008E3B18">
      <w:pPr>
        <w:jc w:val="both"/>
        <w:rPr>
          <w:lang w:val="en-GB"/>
        </w:rPr>
      </w:pPr>
    </w:p>
    <w:p w14:paraId="3A595E24" w14:textId="77777777" w:rsidR="008E3B18" w:rsidRPr="00994590" w:rsidRDefault="008E3B18" w:rsidP="008E3B18">
      <w:pPr>
        <w:jc w:val="both"/>
        <w:rPr>
          <w:lang w:val="en-GB"/>
        </w:rPr>
      </w:pPr>
    </w:p>
    <w:p w14:paraId="117D6778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 Solve:</w:t>
      </w:r>
    </w:p>
    <w:p w14:paraId="12F718A6" w14:textId="77777777" w:rsidR="008E3B18" w:rsidRDefault="008E3B18" w:rsidP="008E3B18">
      <w:pPr>
        <w:jc w:val="both"/>
      </w:pPr>
    </w:p>
    <w:p w14:paraId="2C7958AB" w14:textId="77777777" w:rsidR="008E3B18" w:rsidRDefault="008E3B18" w:rsidP="008E3B18">
      <w:pPr>
        <w:jc w:val="both"/>
      </w:pPr>
    </w:p>
    <w:p w14:paraId="464B7315" w14:textId="09A71DCB" w:rsidR="008E3B18" w:rsidRPr="00942203" w:rsidRDefault="00482A64" w:rsidP="008E3B18">
      <w:pPr>
        <w:jc w:val="center"/>
      </w:pPr>
      <w:r>
        <w:rPr>
          <w:noProof/>
          <w:lang w:eastAsia="pt-PT"/>
        </w:rPr>
        <w:drawing>
          <wp:inline distT="0" distB="0" distL="0" distR="0" wp14:anchorId="6B2EB050" wp14:editId="5EF0BDB7">
            <wp:extent cx="2345859" cy="29497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 Parte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311" cy="29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19" w14:textId="77777777" w:rsidR="008E3B18" w:rsidRDefault="008E3B18" w:rsidP="008E3B18">
      <w:pPr>
        <w:jc w:val="both"/>
      </w:pPr>
    </w:p>
    <w:p w14:paraId="04DDD963" w14:textId="77777777" w:rsidR="008E3B18" w:rsidRDefault="008E3B18" w:rsidP="008E3B18">
      <w:pPr>
        <w:jc w:val="both"/>
      </w:pPr>
    </w:p>
    <w:p w14:paraId="4DE95872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el tendo uma solução ótima de 33 U.T.</w:t>
      </w:r>
    </w:p>
    <w:p w14:paraId="0BF2F112" w14:textId="77777777" w:rsidR="008E3B18" w:rsidRPr="006E4F7E" w:rsidRDefault="008E3B18" w:rsidP="008E3B18">
      <w:pPr>
        <w:jc w:val="both"/>
      </w:pPr>
    </w:p>
    <w:p w14:paraId="02170959" w14:textId="77777777" w:rsidR="008E3B18" w:rsidRDefault="008E3B18" w:rsidP="008E3B18">
      <w:pPr>
        <w:pStyle w:val="Cabealho2"/>
        <w:jc w:val="both"/>
      </w:pPr>
      <w:bookmarkStart w:id="43" w:name="_Toc432525081"/>
      <w:bookmarkStart w:id="44" w:name="_Toc440231920"/>
      <w:r>
        <w:t>1.4. Diagrama de Gantt</w:t>
      </w:r>
      <w:bookmarkEnd w:id="43"/>
      <w:bookmarkEnd w:id="44"/>
    </w:p>
    <w:p w14:paraId="48CE4B96" w14:textId="77777777" w:rsidR="008E3B18" w:rsidRDefault="008E3B18" w:rsidP="008E3B18">
      <w:pPr>
        <w:jc w:val="both"/>
      </w:pPr>
    </w:p>
    <w:p w14:paraId="2D369270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219C8E1C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0E047D39" w14:textId="67AD5B1D" w:rsidR="008E3B18" w:rsidRDefault="00482A64" w:rsidP="008E3B18">
      <w:pPr>
        <w:autoSpaceDE w:val="0"/>
        <w:autoSpaceDN w:val="0"/>
        <w:adjustRightInd w:val="0"/>
        <w:jc w:val="center"/>
        <w:rPr>
          <w:rFonts w:ascii="CMR10" w:hAnsi="CMR10" w:cs="CMR10"/>
        </w:rPr>
      </w:pPr>
      <w:r>
        <w:rPr>
          <w:rFonts w:ascii="CMR10" w:hAnsi="CMR10" w:cs="CMR10"/>
          <w:noProof/>
          <w:lang w:eastAsia="pt-PT"/>
        </w:rPr>
        <w:drawing>
          <wp:inline distT="0" distB="0" distL="0" distR="0" wp14:anchorId="008D595B" wp14:editId="0CA51E44">
            <wp:extent cx="5054600" cy="287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 1 (Gantt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E42" w14:textId="77777777" w:rsidR="008E3B18" w:rsidRPr="00B174E4" w:rsidRDefault="008E3B18" w:rsidP="008E3B18">
      <w:pPr>
        <w:jc w:val="both"/>
      </w:pPr>
    </w:p>
    <w:p w14:paraId="3143DFEA" w14:textId="77777777" w:rsidR="008E3B18" w:rsidRDefault="008E3B18" w:rsidP="008E3B18">
      <w:pPr>
        <w:jc w:val="both"/>
      </w:pPr>
    </w:p>
    <w:p w14:paraId="13F1EA1A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  <w:r>
        <w:rPr>
          <w:rFonts w:ascii="CMR10" w:hAnsi="CMR10" w:cs="CMR10"/>
        </w:rPr>
        <w:t xml:space="preserve"> As últimas tarefas acabam às 33 U.T. o que comprova que a solução ótima é de 33 U.T.</w:t>
      </w:r>
    </w:p>
    <w:p w14:paraId="42AEB5F8" w14:textId="77777777" w:rsidR="008E3B18" w:rsidRDefault="008E3B18" w:rsidP="008E3B18"/>
    <w:p w14:paraId="4387D2B8" w14:textId="271CB1CF" w:rsidR="008E3B18" w:rsidRDefault="008E3B18" w:rsidP="008E3B18">
      <w:pPr>
        <w:pStyle w:val="Cabealho2"/>
        <w:jc w:val="both"/>
      </w:pPr>
      <w:bookmarkStart w:id="45" w:name="_Toc440231921"/>
      <w:r>
        <w:t>1.5</w:t>
      </w:r>
      <w:r w:rsidR="00C171EF">
        <w:t>.</w:t>
      </w:r>
      <w:r>
        <w:t xml:space="preserve"> Observações Finais</w:t>
      </w:r>
      <w:bookmarkEnd w:id="45"/>
    </w:p>
    <w:p w14:paraId="4CABBEB3" w14:textId="77777777" w:rsidR="008E3B18" w:rsidRDefault="008E3B18" w:rsidP="008E3B18"/>
    <w:p w14:paraId="73BFBB68" w14:textId="77777777" w:rsidR="008E3B18" w:rsidRPr="00B562B6" w:rsidRDefault="008E3B18" w:rsidP="008E3B18">
      <w:r w:rsidRPr="00B562B6">
        <w:rPr>
          <w:sz w:val="23"/>
          <w:szCs w:val="23"/>
        </w:rPr>
        <w:t>Comparando estes resultados aos resultados da parte II do 1º Trabalho, podemos concluir que houve um aumento da duração total do projeto de 11 U.T. (33 - 22) sendo a solução ótima igual a 33 U.T. (tf = 33). Como se pode observar no diagrama de Gantt, isto ocorreu devido ao facto das atividades escolhidas (1, 7 e 10) deixarem de ser realizadas em paralelo, passando a serem serializadas o que implica um atraso nas atividades posteriores a estas.</w:t>
      </w:r>
      <w:r>
        <w:rPr>
          <w:sz w:val="23"/>
          <w:szCs w:val="23"/>
        </w:rPr>
        <w:t xml:space="preserve"> Neste caso, a atividade 1 é realizada em primeiro, logo depois desta terminar a tarefa 10 é realizada e por fim a atividade 7 é realizada.</w:t>
      </w:r>
    </w:p>
    <w:p w14:paraId="1D857194" w14:textId="77777777" w:rsidR="008E3B18" w:rsidRDefault="008E3B18" w:rsidP="008E3B18">
      <w:pPr>
        <w:rPr>
          <w:sz w:val="23"/>
          <w:szCs w:val="23"/>
          <w:u w:val="single"/>
        </w:rPr>
      </w:pPr>
    </w:p>
    <w:p w14:paraId="29B49F79" w14:textId="77777777" w:rsidR="008E3B18" w:rsidRDefault="008E3B18" w:rsidP="008E3B18">
      <w:pPr>
        <w:rPr>
          <w:sz w:val="23"/>
          <w:szCs w:val="23"/>
          <w:u w:val="single"/>
        </w:rPr>
      </w:pPr>
    </w:p>
    <w:p w14:paraId="1156C11F" w14:textId="77777777" w:rsidR="008E3B18" w:rsidRDefault="008E3B18" w:rsidP="008E3B18">
      <w:pPr>
        <w:rPr>
          <w:sz w:val="23"/>
          <w:szCs w:val="23"/>
          <w:u w:val="single"/>
        </w:rPr>
      </w:pPr>
    </w:p>
    <w:p w14:paraId="483B85C6" w14:textId="77777777" w:rsidR="008E3B18" w:rsidRDefault="008E3B18" w:rsidP="008E3B18">
      <w:pPr>
        <w:rPr>
          <w:sz w:val="23"/>
          <w:szCs w:val="23"/>
          <w:u w:val="single"/>
        </w:rPr>
      </w:pPr>
    </w:p>
    <w:p w14:paraId="2E87C9A8" w14:textId="77777777" w:rsidR="008E3B18" w:rsidRDefault="008E3B18" w:rsidP="008E3B18">
      <w:pPr>
        <w:rPr>
          <w:sz w:val="23"/>
          <w:szCs w:val="23"/>
          <w:u w:val="single"/>
        </w:rPr>
      </w:pPr>
    </w:p>
    <w:p w14:paraId="2A500BDF" w14:textId="77777777" w:rsidR="008E3B18" w:rsidRDefault="008E3B18" w:rsidP="008E3B18">
      <w:pPr>
        <w:rPr>
          <w:sz w:val="23"/>
          <w:szCs w:val="23"/>
          <w:u w:val="single"/>
        </w:rPr>
      </w:pPr>
    </w:p>
    <w:p w14:paraId="5BE43BAF" w14:textId="77777777" w:rsidR="008E3B18" w:rsidRDefault="008E3B18" w:rsidP="008E3B18">
      <w:pPr>
        <w:rPr>
          <w:sz w:val="23"/>
          <w:szCs w:val="23"/>
          <w:u w:val="single"/>
        </w:rPr>
      </w:pPr>
    </w:p>
    <w:p w14:paraId="5DD281F6" w14:textId="77777777" w:rsidR="008E3B18" w:rsidRDefault="008E3B18" w:rsidP="008E3B18">
      <w:pPr>
        <w:rPr>
          <w:sz w:val="23"/>
          <w:szCs w:val="23"/>
          <w:u w:val="single"/>
        </w:rPr>
      </w:pPr>
    </w:p>
    <w:p w14:paraId="6FD0AEF4" w14:textId="77777777" w:rsidR="008E3B18" w:rsidRDefault="008E3B18" w:rsidP="008E3B18">
      <w:pPr>
        <w:rPr>
          <w:sz w:val="23"/>
          <w:szCs w:val="23"/>
          <w:u w:val="single"/>
        </w:rPr>
      </w:pPr>
    </w:p>
    <w:p w14:paraId="33D4B8C2" w14:textId="77777777" w:rsidR="008E3B18" w:rsidRDefault="008E3B18" w:rsidP="008E3B18">
      <w:pPr>
        <w:rPr>
          <w:sz w:val="23"/>
          <w:szCs w:val="23"/>
          <w:u w:val="single"/>
        </w:rPr>
      </w:pPr>
    </w:p>
    <w:p w14:paraId="02C0B688" w14:textId="77777777" w:rsidR="008E3B18" w:rsidRDefault="008E3B18" w:rsidP="008E3B18">
      <w:pPr>
        <w:rPr>
          <w:sz w:val="23"/>
          <w:szCs w:val="23"/>
          <w:u w:val="single"/>
        </w:rPr>
      </w:pPr>
    </w:p>
    <w:p w14:paraId="362740E5" w14:textId="77777777" w:rsidR="008E3B18" w:rsidRDefault="008E3B18" w:rsidP="008E3B18">
      <w:pPr>
        <w:rPr>
          <w:sz w:val="23"/>
          <w:szCs w:val="23"/>
          <w:u w:val="single"/>
        </w:rPr>
      </w:pPr>
    </w:p>
    <w:p w14:paraId="1AF16198" w14:textId="77777777" w:rsidR="008E3B18" w:rsidRDefault="008E3B18" w:rsidP="008E3B18">
      <w:pPr>
        <w:rPr>
          <w:sz w:val="23"/>
          <w:szCs w:val="23"/>
          <w:u w:val="single"/>
        </w:rPr>
      </w:pPr>
    </w:p>
    <w:p w14:paraId="3939CAE0" w14:textId="77777777" w:rsidR="008E3B18" w:rsidRDefault="008E3B18" w:rsidP="008E3B18">
      <w:pPr>
        <w:rPr>
          <w:sz w:val="23"/>
          <w:szCs w:val="23"/>
          <w:u w:val="single"/>
        </w:rPr>
      </w:pPr>
    </w:p>
    <w:p w14:paraId="54AAFCA8" w14:textId="77777777" w:rsidR="00482A64" w:rsidRDefault="00482A64" w:rsidP="008E3B18">
      <w:pPr>
        <w:rPr>
          <w:sz w:val="23"/>
          <w:szCs w:val="23"/>
          <w:u w:val="single"/>
        </w:rPr>
      </w:pPr>
    </w:p>
    <w:p w14:paraId="3EAB9771" w14:textId="77777777" w:rsidR="00482A64" w:rsidRDefault="00482A64" w:rsidP="008E3B18">
      <w:pPr>
        <w:rPr>
          <w:sz w:val="23"/>
          <w:szCs w:val="23"/>
          <w:u w:val="single"/>
        </w:rPr>
      </w:pPr>
    </w:p>
    <w:p w14:paraId="57DD9ECB" w14:textId="77777777" w:rsidR="00482A64" w:rsidRDefault="00482A64" w:rsidP="008E3B18">
      <w:pPr>
        <w:rPr>
          <w:sz w:val="23"/>
          <w:szCs w:val="23"/>
          <w:u w:val="single"/>
        </w:rPr>
      </w:pPr>
    </w:p>
    <w:p w14:paraId="6C21BC4B" w14:textId="77777777" w:rsidR="00482A64" w:rsidRDefault="00482A64" w:rsidP="008E3B18">
      <w:pPr>
        <w:rPr>
          <w:sz w:val="23"/>
          <w:szCs w:val="23"/>
          <w:u w:val="single"/>
        </w:rPr>
      </w:pPr>
    </w:p>
    <w:p w14:paraId="65416E53" w14:textId="77777777" w:rsidR="00482A64" w:rsidRDefault="00482A64" w:rsidP="008E3B18">
      <w:pPr>
        <w:rPr>
          <w:sz w:val="23"/>
          <w:szCs w:val="23"/>
          <w:u w:val="single"/>
        </w:rPr>
      </w:pPr>
    </w:p>
    <w:p w14:paraId="1A324158" w14:textId="77777777" w:rsidR="00482A64" w:rsidRDefault="00482A64" w:rsidP="008E3B18">
      <w:pPr>
        <w:rPr>
          <w:sz w:val="23"/>
          <w:szCs w:val="23"/>
          <w:u w:val="single"/>
        </w:rPr>
      </w:pPr>
    </w:p>
    <w:p w14:paraId="1501829F" w14:textId="77777777" w:rsidR="00482A64" w:rsidRDefault="00482A64" w:rsidP="008E3B18">
      <w:pPr>
        <w:rPr>
          <w:sz w:val="23"/>
          <w:szCs w:val="23"/>
          <w:u w:val="single"/>
        </w:rPr>
      </w:pPr>
    </w:p>
    <w:p w14:paraId="75FCC355" w14:textId="77777777" w:rsidR="00482A64" w:rsidRDefault="00482A64" w:rsidP="008E3B18">
      <w:pPr>
        <w:rPr>
          <w:sz w:val="23"/>
          <w:szCs w:val="23"/>
          <w:u w:val="single"/>
        </w:rPr>
      </w:pPr>
    </w:p>
    <w:p w14:paraId="7CDE8F35" w14:textId="77777777" w:rsidR="00482A64" w:rsidRDefault="00482A64" w:rsidP="008E3B18">
      <w:pPr>
        <w:rPr>
          <w:sz w:val="23"/>
          <w:szCs w:val="23"/>
          <w:u w:val="single"/>
        </w:rPr>
      </w:pPr>
    </w:p>
    <w:p w14:paraId="0128E3DC" w14:textId="77777777" w:rsidR="00482A64" w:rsidRDefault="00482A64" w:rsidP="008E3B18">
      <w:pPr>
        <w:rPr>
          <w:sz w:val="23"/>
          <w:szCs w:val="23"/>
          <w:u w:val="single"/>
        </w:rPr>
      </w:pPr>
    </w:p>
    <w:p w14:paraId="18BA2F4A" w14:textId="77777777" w:rsidR="00482A64" w:rsidRDefault="00482A64" w:rsidP="008E3B18">
      <w:pPr>
        <w:rPr>
          <w:sz w:val="23"/>
          <w:szCs w:val="23"/>
          <w:u w:val="single"/>
        </w:rPr>
      </w:pPr>
    </w:p>
    <w:p w14:paraId="39B4DE7C" w14:textId="77777777" w:rsidR="00482A64" w:rsidRDefault="00482A64" w:rsidP="008E3B18">
      <w:pPr>
        <w:rPr>
          <w:sz w:val="23"/>
          <w:szCs w:val="23"/>
          <w:u w:val="single"/>
        </w:rPr>
      </w:pPr>
    </w:p>
    <w:p w14:paraId="6AC80DA7" w14:textId="77777777" w:rsidR="00482A64" w:rsidRDefault="00482A64" w:rsidP="008E3B18">
      <w:pPr>
        <w:rPr>
          <w:sz w:val="23"/>
          <w:szCs w:val="23"/>
          <w:u w:val="single"/>
        </w:rPr>
      </w:pPr>
    </w:p>
    <w:p w14:paraId="17C0B6A8" w14:textId="77777777" w:rsidR="00482A64" w:rsidRDefault="00482A64" w:rsidP="008E3B18">
      <w:pPr>
        <w:rPr>
          <w:sz w:val="23"/>
          <w:szCs w:val="23"/>
          <w:u w:val="single"/>
        </w:rPr>
      </w:pPr>
    </w:p>
    <w:p w14:paraId="572C0F97" w14:textId="77777777" w:rsidR="00482A64" w:rsidRDefault="00482A64" w:rsidP="008E3B18">
      <w:pPr>
        <w:rPr>
          <w:sz w:val="23"/>
          <w:szCs w:val="23"/>
          <w:u w:val="single"/>
        </w:rPr>
      </w:pPr>
    </w:p>
    <w:p w14:paraId="505EF569" w14:textId="77777777" w:rsidR="00482A64" w:rsidRDefault="00482A64" w:rsidP="008E3B18">
      <w:pPr>
        <w:rPr>
          <w:sz w:val="23"/>
          <w:szCs w:val="23"/>
          <w:u w:val="single"/>
        </w:rPr>
      </w:pPr>
    </w:p>
    <w:p w14:paraId="2EFC15A5" w14:textId="77777777" w:rsidR="008E3B18" w:rsidRDefault="008E3B18" w:rsidP="008E3B18">
      <w:pPr>
        <w:rPr>
          <w:sz w:val="23"/>
          <w:szCs w:val="23"/>
          <w:u w:val="single"/>
        </w:rPr>
      </w:pPr>
    </w:p>
    <w:p w14:paraId="17D71610" w14:textId="3176235A" w:rsidR="008E3B18" w:rsidRDefault="008E3B18" w:rsidP="008E3B18">
      <w:pPr>
        <w:pStyle w:val="Cabealho1"/>
      </w:pPr>
      <w:bookmarkStart w:id="46" w:name="_Toc440231922"/>
      <w:r>
        <w:lastRenderedPageBreak/>
        <w:t>Parte 2</w:t>
      </w:r>
      <w:bookmarkEnd w:id="46"/>
    </w:p>
    <w:p w14:paraId="23630AB7" w14:textId="77777777" w:rsidR="008E3B18" w:rsidRDefault="008E3B18" w:rsidP="008E3B18">
      <w:pPr>
        <w:pStyle w:val="Cabealho2"/>
        <w:jc w:val="both"/>
      </w:pPr>
      <w:bookmarkStart w:id="47" w:name="_Toc440231923"/>
      <w:r>
        <w:t>2.1. Formulação do Problema</w:t>
      </w:r>
      <w:bookmarkEnd w:id="47"/>
    </w:p>
    <w:p w14:paraId="299EE10E" w14:textId="77777777" w:rsidR="008E3B18" w:rsidRDefault="008E3B18" w:rsidP="008E3B18"/>
    <w:p w14:paraId="4F2C9001" w14:textId="77777777" w:rsidR="008E3B18" w:rsidRPr="00B562B6" w:rsidRDefault="008E3B18" w:rsidP="008E3B18">
      <w:r w:rsidRPr="00B562B6">
        <w:rPr>
          <w:sz w:val="23"/>
          <w:szCs w:val="23"/>
        </w:rPr>
        <w:t>O objetivo deste modelo é minimizar o tempo global de execução do projeto na mesma situação que na parte 1 deste trabalho, mas desta vez com a oportunidade de realizar uma das tarefas em paralelo com uma empresa externa. No entanto essa escolha implica que a atividade escolhida tenha uma duração adicional de 1 U.T. As outras duas atividades não poderão ser realizadas em paralelo.</w:t>
      </w:r>
    </w:p>
    <w:p w14:paraId="7B9D5FDC" w14:textId="77777777" w:rsidR="008E3B18" w:rsidRDefault="008E3B18" w:rsidP="008E3B18">
      <w:pPr>
        <w:pStyle w:val="Default"/>
        <w:rPr>
          <w:sz w:val="23"/>
          <w:szCs w:val="23"/>
        </w:rPr>
      </w:pPr>
    </w:p>
    <w:p w14:paraId="5F737188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6AD75CEC" w14:textId="77777777" w:rsidR="008E3B18" w:rsidRDefault="008E3B18" w:rsidP="008E3B18">
      <w:pPr>
        <w:ind w:left="720"/>
        <w:jc w:val="both"/>
      </w:pPr>
    </w:p>
    <w:p w14:paraId="6314C6DD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2F1DF350" w14:textId="77777777" w:rsidR="008E3B18" w:rsidRDefault="008E3B18" w:rsidP="008E3B18">
      <w:pPr>
        <w:pStyle w:val="PargrafodaLista"/>
        <w:jc w:val="both"/>
        <w:rPr>
          <w:b/>
        </w:rPr>
      </w:pPr>
    </w:p>
    <w:p w14:paraId="2B0C1489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097CA8C2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(variáveis inteiras)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 Assim, ti representa o tempo mínimo decorrido até se poder iniciar a atividade do nodo i em causa.</w:t>
      </w:r>
    </w:p>
    <w:p w14:paraId="0E62DDEA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i_j </w:t>
      </w:r>
      <w:r>
        <w:rPr>
          <w:rFonts w:ascii="Calibri" w:hAnsi="Calibri" w:cs="Calibri"/>
        </w:rPr>
        <w:t>(variáveis</w:t>
      </w:r>
      <w:r w:rsidRPr="00F1377D">
        <w:rPr>
          <w:rFonts w:ascii="Calibri" w:hAnsi="Calibri" w:cs="Calibri"/>
        </w:rPr>
        <w:t xml:space="preserve"> binária</w:t>
      </w:r>
      <w:r>
        <w:rPr>
          <w:rFonts w:ascii="Calibri" w:hAnsi="Calibri" w:cs="Calibri"/>
        </w:rPr>
        <w:t>s</w:t>
      </w:r>
      <w:r w:rsidRPr="00F1377D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no qual indica a ativação ou não das restrições de serialização (que serão explicadas no tópico de restrição desta parte), tal que </w:t>
      </w:r>
      <w:proofErr w:type="gramStart"/>
      <w:r>
        <w:rPr>
          <w:rFonts w:ascii="Calibri" w:hAnsi="Calibri" w:cs="Calibri"/>
        </w:rPr>
        <w:t>i ,j</w:t>
      </w:r>
      <w:proofErr w:type="gramEnd"/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7,10</w:t>
      </w:r>
      <w:r w:rsidRPr="00F1377D">
        <w:rPr>
          <w:rFonts w:ascii="Calibri" w:hAnsi="Calibri" w:cs="Calibri"/>
        </w:rPr>
        <w:t>})</w:t>
      </w:r>
    </w:p>
    <w:p w14:paraId="01E81FC5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xi </w:t>
      </w:r>
      <w:r w:rsidRPr="00F33327">
        <w:rPr>
          <w:rFonts w:ascii="Calibri" w:hAnsi="Calibri" w:cs="Calibri"/>
        </w:rPr>
        <w:t>(variáveis binárias)</w:t>
      </w:r>
      <w:r>
        <w:rPr>
          <w:rFonts w:ascii="Calibri" w:hAnsi="Calibri" w:cs="Calibri"/>
        </w:rPr>
        <w:t>, no qual indica a escolha ou não da atividade que será realizada por uma empresa exterior (tal que i</w:t>
      </w:r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7,10</w:t>
      </w:r>
      <w:r w:rsidRPr="00F1377D">
        <w:rPr>
          <w:rFonts w:ascii="Calibri" w:hAnsi="Calibri" w:cs="Calibri"/>
        </w:rPr>
        <w:t>})</w:t>
      </w:r>
      <w:r>
        <w:rPr>
          <w:rFonts w:ascii="Calibri" w:hAnsi="Calibri" w:cs="Calibri"/>
        </w:rPr>
        <w:t>.</w:t>
      </w:r>
    </w:p>
    <w:p w14:paraId="7A98BC5A" w14:textId="77777777" w:rsidR="008E3B18" w:rsidRPr="00F1377D" w:rsidRDefault="008E3B18" w:rsidP="008E3B18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4117802A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3D9C9C8F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C2EE780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6E73F343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1484267" w14:textId="77777777" w:rsidR="008E3B18" w:rsidRPr="00EF2621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in: tf;</m:t>
          </m:r>
        </m:oMath>
      </m:oMathPara>
    </w:p>
    <w:p w14:paraId="7C286D5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5F8840B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tf representa o tempo total de execução das atividades pertencentes ao caminho crítico, respeitando as suas devidas precedências.</w:t>
      </w:r>
    </w:p>
    <w:p w14:paraId="19EE6C32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AB9779A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682E4D0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534EBA19" w14:textId="77777777" w:rsidR="008E3B18" w:rsidRPr="00F84802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F84802">
        <w:rPr>
          <w:sz w:val="23"/>
          <w:szCs w:val="23"/>
        </w:rPr>
        <w:t>A restrição abaixo é a decisão de qual das 3 atividades será realizada por uma empresa exterior</w:t>
      </w:r>
      <w:r w:rsidRPr="00F84802">
        <w:rPr>
          <w:rFonts w:ascii="Calibri" w:hAnsi="Calibri" w:cs="Calibri"/>
        </w:rPr>
        <w:t>.</w:t>
      </w:r>
      <w:r w:rsidRPr="00F84802">
        <w:rPr>
          <w:sz w:val="23"/>
          <w:szCs w:val="23"/>
        </w:rPr>
        <w:t xml:space="preserve"> As variáveis binárias txi tomam o valor 1 se a atividade do respetivo índice j = (1,7,10) for realizada externamente e o valor 0 caso contrário. </w:t>
      </w:r>
    </w:p>
    <w:p w14:paraId="0E462AC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34E3B1A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x1 + tx7 + tx10 &lt;= 1;</m:t>
          </m:r>
        </m:oMath>
      </m:oMathPara>
    </w:p>
    <w:p w14:paraId="1E23A864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58FFD1CE" w14:textId="1E4EEDCA" w:rsidR="008E3B18" w:rsidRPr="00F84802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 w:rsidRPr="00F84802">
        <w:rPr>
          <w:sz w:val="23"/>
          <w:szCs w:val="23"/>
        </w:rPr>
        <w:t xml:space="preserve">Cada par de restrições abaixo representam as restrições não-simultaneidade, ou seja, quando uma restrição é ativada a outra será desativada. As variáveis binárias yi_j correspondem a cada par de restrições tal que toma o valor 1 se a atividade do respetivo índice i = (1,7,10) for realizada antes da atividade do respetivo </w:t>
      </w:r>
      <w:r w:rsidR="00FD5C3A" w:rsidRPr="00F84802">
        <w:rPr>
          <w:sz w:val="23"/>
          <w:szCs w:val="23"/>
        </w:rPr>
        <w:t>índice</w:t>
      </w:r>
      <w:r w:rsidRPr="00F84802">
        <w:rPr>
          <w:sz w:val="23"/>
          <w:szCs w:val="23"/>
        </w:rPr>
        <w:t xml:space="preserve"> j </w:t>
      </w:r>
      <w:proofErr w:type="gramStart"/>
      <w:r w:rsidRPr="00F84802">
        <w:rPr>
          <w:sz w:val="23"/>
          <w:szCs w:val="23"/>
        </w:rPr>
        <w:t>=(</w:t>
      </w:r>
      <w:proofErr w:type="gramEnd"/>
      <w:r w:rsidRPr="00F84802">
        <w:rPr>
          <w:sz w:val="23"/>
          <w:szCs w:val="23"/>
        </w:rPr>
        <w:t>0,7,10); Toma o valor 0 caso contrário.</w:t>
      </w:r>
    </w:p>
    <w:p w14:paraId="69209EA1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23727BAE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9FF78F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w:lastRenderedPageBreak/>
            <m:t>t1 + 6 &lt;= t7 + 50 - 50x + 50 tx7;</m:t>
          </m:r>
        </m:oMath>
      </m:oMathPara>
    </w:p>
    <w:p w14:paraId="58D12CE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+ 6 &lt;= t1 + 50x + 50tx1;</m:t>
          </m:r>
        </m:oMath>
      </m:oMathPara>
    </w:p>
    <w:p w14:paraId="6BB5176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D4F90B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+ 6 &lt;= t10 + 50 - 50y + 50tx10;</m:t>
          </m:r>
        </m:oMath>
      </m:oMathPara>
    </w:p>
    <w:p w14:paraId="106F0B8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+ 8 &lt;= t1 + 50y + 50tx1;</m:t>
          </m:r>
        </m:oMath>
      </m:oMathPara>
    </w:p>
    <w:p w14:paraId="0F1B08F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B340FC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+ 6 &lt;= t10 + 50 - 50z + 50tx10;</m:t>
          </m:r>
        </m:oMath>
      </m:oMathPara>
    </w:p>
    <w:p w14:paraId="374D03A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+ 6 &lt;= t7 + 50z + 50 tx7;</m:t>
          </m:r>
        </m:oMath>
      </m:oMathPara>
    </w:p>
    <w:p w14:paraId="2092F64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0FE5031" w14:textId="32B31826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As restrições abaixo são as restrições de atribuição do tempo de execução das tarefas apresentadas na parte II do Trabalho 1 com a seguinte alteração: </w:t>
      </w:r>
      <w:r w:rsidR="00FD5C3A">
        <w:rPr>
          <w:sz w:val="23"/>
          <w:szCs w:val="23"/>
        </w:rPr>
        <w:t>todas as atividades que possam ser realizadas por uma empresa externa, têm</w:t>
      </w:r>
      <w:r>
        <w:rPr>
          <w:sz w:val="23"/>
          <w:szCs w:val="23"/>
        </w:rPr>
        <w:t xml:space="preserve"> a adição de 1 U.T. caso estas sejam concretizadas por essa empresa exterior. </w:t>
      </w:r>
    </w:p>
    <w:p w14:paraId="77573832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6813D28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5B810C6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00C62A42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D4FE118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;</m:t>
          </m:r>
        </m:oMath>
      </m:oMathPara>
    </w:p>
    <w:p w14:paraId="0C7B3BA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EAB294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;</m:t>
          </m:r>
        </m:oMath>
      </m:oMathPara>
    </w:p>
    <w:p w14:paraId="375ADBC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 + tx1;</m:t>
          </m:r>
        </m:oMath>
      </m:oMathPara>
    </w:p>
    <w:p w14:paraId="33AD9B6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 + tx7;</m:t>
          </m:r>
        </m:oMath>
      </m:oMathPara>
    </w:p>
    <w:p w14:paraId="262EECC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713D35AC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;</m:t>
          </m:r>
        </m:oMath>
      </m:oMathPara>
    </w:p>
    <w:p w14:paraId="544102F7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;</m:t>
          </m:r>
        </m:oMath>
      </m:oMathPara>
    </w:p>
    <w:p w14:paraId="5D1BA4C1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88C76F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;</m:t>
          </m:r>
        </m:oMath>
      </m:oMathPara>
    </w:p>
    <w:p w14:paraId="0FBC254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 + tx7;</m:t>
          </m:r>
        </m:oMath>
      </m:oMathPara>
    </w:p>
    <w:p w14:paraId="3FEE652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 + tx10;</m:t>
          </m:r>
        </m:oMath>
      </m:oMathPara>
    </w:p>
    <w:p w14:paraId="37AADBD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30C07EB4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;</m:t>
          </m:r>
        </m:oMath>
      </m:oMathPara>
    </w:p>
    <w:p w14:paraId="63C990B0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6C08CD9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 + tx7;</m:t>
          </m:r>
        </m:oMath>
      </m:oMathPara>
    </w:p>
    <w:p w14:paraId="63E843A9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 + tx10;</m:t>
          </m:r>
        </m:oMath>
      </m:oMathPara>
    </w:p>
    <w:p w14:paraId="60789AA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;</m:t>
          </m:r>
        </m:oMath>
      </m:oMathPara>
    </w:p>
    <w:p w14:paraId="0DD13CC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2F16594B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;</m:t>
          </m:r>
        </m:oMath>
      </m:oMathPara>
    </w:p>
    <w:p w14:paraId="076C5D67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347F30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 + tx10;</m:t>
          </m:r>
        </m:oMath>
      </m:oMathPara>
    </w:p>
    <w:p w14:paraId="5A429593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771204A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;</m:t>
          </m:r>
        </m:oMath>
      </m:oMathPara>
    </w:p>
    <w:p w14:paraId="59F08256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;</m:t>
          </m:r>
        </m:oMath>
      </m:oMathPara>
    </w:p>
    <w:p w14:paraId="7AC4F3B5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9 + 2;</m:t>
          </m:r>
        </m:oMath>
      </m:oMathPara>
    </w:p>
    <w:p w14:paraId="70C6581E" w14:textId="77777777" w:rsidR="008E3B18" w:rsidRPr="00E21C2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42F705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2AF63DD5" w14:textId="77777777" w:rsidR="008E3B18" w:rsidRDefault="008E3B18" w:rsidP="008E3B18"/>
    <w:p w14:paraId="1BB245F8" w14:textId="77777777" w:rsidR="00FD5C3A" w:rsidRDefault="00FD5C3A" w:rsidP="008E3B18"/>
    <w:p w14:paraId="43AEE800" w14:textId="77777777" w:rsidR="008E3B18" w:rsidRDefault="008E3B18" w:rsidP="008E3B18">
      <w:pPr>
        <w:pStyle w:val="Cabealho2"/>
        <w:jc w:val="both"/>
      </w:pPr>
      <w:bookmarkStart w:id="48" w:name="_Toc440231924"/>
      <w:r>
        <w:lastRenderedPageBreak/>
        <w:t>2.2. Input no LP Solve</w:t>
      </w:r>
      <w:bookmarkEnd w:id="48"/>
    </w:p>
    <w:p w14:paraId="280716C0" w14:textId="77777777" w:rsidR="008E3B18" w:rsidRDefault="008E3B18" w:rsidP="008E3B18">
      <w:pPr>
        <w:jc w:val="both"/>
      </w:pPr>
    </w:p>
    <w:p w14:paraId="330099EB" w14:textId="77777777" w:rsidR="008E3B18" w:rsidRDefault="008E3B18" w:rsidP="008E3B18">
      <w:pPr>
        <w:jc w:val="both"/>
      </w:pPr>
    </w:p>
    <w:p w14:paraId="391DA1DD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40D77ECA" w14:textId="77777777" w:rsidR="008E3B18" w:rsidRDefault="008E3B18" w:rsidP="008E3B18">
      <w:pPr>
        <w:jc w:val="both"/>
      </w:pPr>
    </w:p>
    <w:p w14:paraId="2627ED9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/* Objective function */</w:t>
      </w:r>
    </w:p>
    <w:p w14:paraId="64D37EE4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0B7EF62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min: tf;</w:t>
      </w:r>
    </w:p>
    <w:p w14:paraId="4B67546C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61E9A8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/* Variable bounds */</w:t>
      </w:r>
    </w:p>
    <w:p w14:paraId="6F1C4C4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BA7CC1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0 = 0;</w:t>
      </w:r>
    </w:p>
    <w:p w14:paraId="5F4E398B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6 = 0;</w:t>
      </w:r>
    </w:p>
    <w:p w14:paraId="57026E80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355F8A6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&gt;= t0 + 4;</w:t>
      </w:r>
    </w:p>
    <w:p w14:paraId="6430AB1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A210A7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0 + 4;</w:t>
      </w:r>
    </w:p>
    <w:p w14:paraId="209C5BE4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1 + 6 + tx1;</w:t>
      </w:r>
    </w:p>
    <w:p w14:paraId="297E04A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2 &gt;= t7 + 6 + tx7;</w:t>
      </w:r>
    </w:p>
    <w:p w14:paraId="628672A8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AE9830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3 &gt;= t2 + 7;</w:t>
      </w:r>
    </w:p>
    <w:p w14:paraId="4B538D63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3 &gt;= t5 + 4;</w:t>
      </w:r>
    </w:p>
    <w:p w14:paraId="5F63E881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6DB7907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0 + 4;</w:t>
      </w:r>
    </w:p>
    <w:p w14:paraId="7CBEC50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7 + 6 + tx7;</w:t>
      </w:r>
    </w:p>
    <w:p w14:paraId="3D9A76D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5 &gt;= t10 + 8 + tx10;</w:t>
      </w:r>
    </w:p>
    <w:p w14:paraId="69CCE366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43CB816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&gt;= t6 + 5;</w:t>
      </w:r>
    </w:p>
    <w:p w14:paraId="586F23BE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ABB24B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7 + 6 + tx7;</w:t>
      </w:r>
    </w:p>
    <w:p w14:paraId="387B46A9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10 + 8 + tx10;</w:t>
      </w:r>
    </w:p>
    <w:p w14:paraId="6C528940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9 &gt;= t11 + 7;</w:t>
      </w:r>
    </w:p>
    <w:p w14:paraId="35683D8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B0C755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&gt;= t6 + 5;</w:t>
      </w:r>
    </w:p>
    <w:p w14:paraId="27FFB2DA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177D1A0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1 &gt;= t10 + 8 + tx10;</w:t>
      </w:r>
    </w:p>
    <w:p w14:paraId="355D6227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5A8B4E8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3 + 2;</w:t>
      </w:r>
    </w:p>
    <w:p w14:paraId="2D517601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5 + 4;</w:t>
      </w:r>
    </w:p>
    <w:p w14:paraId="2928C4BA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f &gt;= t9 + 2;</w:t>
      </w:r>
    </w:p>
    <w:p w14:paraId="1C0FEE89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2A3EC4E1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+ 6 &lt;= t7 + 50 - 50y1_7 + 50 tx7;</w:t>
      </w:r>
    </w:p>
    <w:p w14:paraId="4513ADA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+ 6 &lt;= t1 + 50y1_7 + 50tx1;</w:t>
      </w:r>
    </w:p>
    <w:p w14:paraId="1EFA99B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0EE6FEF5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 + 6 &lt;= t10 + 50 - 50y1_10 + 50tx10;</w:t>
      </w:r>
    </w:p>
    <w:p w14:paraId="4ECFC6CF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+ 8 &lt;= t1 + 50y1_10 + 50tx1;</w:t>
      </w:r>
    </w:p>
    <w:p w14:paraId="140AC9D2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7CED2FDD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7 + 6 &lt;= t10 + 50 - 50y7_10 + 50tx10;</w:t>
      </w:r>
    </w:p>
    <w:p w14:paraId="3252226E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t10 + 6 &lt;= t7 + 50y7_10 + 50 tx7;</w:t>
      </w:r>
    </w:p>
    <w:p w14:paraId="13FF943B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4EE64CBC" w14:textId="77777777" w:rsidR="008E3B18" w:rsidRPr="000B1560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lastRenderedPageBreak/>
        <w:t>tx1 + tx7 + tx10 &lt;= 1;</w:t>
      </w:r>
    </w:p>
    <w:p w14:paraId="741AB610" w14:textId="77777777" w:rsidR="008E3B18" w:rsidRPr="000B1560" w:rsidRDefault="008E3B18" w:rsidP="008E3B18">
      <w:pPr>
        <w:ind w:left="1440"/>
        <w:jc w:val="both"/>
        <w:rPr>
          <w:lang w:val="en-GB"/>
        </w:rPr>
      </w:pPr>
    </w:p>
    <w:p w14:paraId="3FC787FD" w14:textId="77777777" w:rsidR="008E3B18" w:rsidRPr="000B1560" w:rsidRDefault="008E3B18" w:rsidP="008E3B18">
      <w:pPr>
        <w:ind w:left="1440"/>
        <w:jc w:val="both"/>
        <w:rPr>
          <w:lang w:val="en-GB"/>
        </w:rPr>
      </w:pPr>
      <w:proofErr w:type="spellStart"/>
      <w:r w:rsidRPr="000B1560">
        <w:rPr>
          <w:lang w:val="en-GB"/>
        </w:rPr>
        <w:t>Int</w:t>
      </w:r>
      <w:proofErr w:type="spellEnd"/>
      <w:r w:rsidRPr="000B1560">
        <w:rPr>
          <w:lang w:val="en-GB"/>
        </w:rPr>
        <w:t xml:space="preserve"> t0, t1, t2, t3, t5, t6, t7, t9, t10, t11, tf;</w:t>
      </w:r>
    </w:p>
    <w:p w14:paraId="64B8B845" w14:textId="77777777" w:rsidR="008E3B18" w:rsidRDefault="008E3B18" w:rsidP="008E3B18">
      <w:pPr>
        <w:ind w:left="1440"/>
        <w:jc w:val="both"/>
        <w:rPr>
          <w:lang w:val="en-GB"/>
        </w:rPr>
      </w:pPr>
      <w:r w:rsidRPr="000B1560">
        <w:rPr>
          <w:lang w:val="en-GB"/>
        </w:rPr>
        <w:t>Bin y1_7, y1_10, y7_10, tx1, tx7, tx10;</w:t>
      </w:r>
    </w:p>
    <w:p w14:paraId="1D821439" w14:textId="77777777" w:rsidR="008E3B18" w:rsidRPr="00994590" w:rsidRDefault="008E3B18" w:rsidP="008E3B18">
      <w:pPr>
        <w:ind w:left="1440"/>
        <w:jc w:val="both"/>
        <w:rPr>
          <w:lang w:val="en-GB"/>
        </w:rPr>
      </w:pPr>
    </w:p>
    <w:p w14:paraId="224E8A6D" w14:textId="77777777" w:rsidR="008E3B18" w:rsidRPr="000B1560" w:rsidRDefault="008E3B18" w:rsidP="008E3B18">
      <w:pPr>
        <w:pStyle w:val="Cabealho2"/>
        <w:jc w:val="both"/>
      </w:pPr>
      <w:bookmarkStart w:id="49" w:name="_Toc440231925"/>
      <w:r w:rsidRPr="000B1560">
        <w:t>2.3. Output do LP Solve</w:t>
      </w:r>
      <w:bookmarkEnd w:id="49"/>
    </w:p>
    <w:p w14:paraId="3A214885" w14:textId="77777777" w:rsidR="008E3B18" w:rsidRPr="000B1560" w:rsidRDefault="008E3B18" w:rsidP="008E3B18">
      <w:pPr>
        <w:jc w:val="both"/>
      </w:pPr>
    </w:p>
    <w:p w14:paraId="29E7F6C0" w14:textId="77777777" w:rsidR="008E3B18" w:rsidRPr="000B1560" w:rsidRDefault="008E3B18" w:rsidP="008E3B18">
      <w:pPr>
        <w:jc w:val="both"/>
      </w:pPr>
    </w:p>
    <w:p w14:paraId="42F1F4D3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Solve:</w:t>
      </w:r>
    </w:p>
    <w:p w14:paraId="574A0AA8" w14:textId="77777777" w:rsidR="008E3B18" w:rsidRDefault="008E3B18" w:rsidP="008E3B18">
      <w:pPr>
        <w:jc w:val="both"/>
      </w:pPr>
    </w:p>
    <w:p w14:paraId="4E87BE39" w14:textId="77777777" w:rsidR="008E3B18" w:rsidRDefault="008E3B18" w:rsidP="008E3B18">
      <w:pPr>
        <w:jc w:val="both"/>
      </w:pPr>
    </w:p>
    <w:p w14:paraId="43C9A9CE" w14:textId="272534F7" w:rsidR="008E3B18" w:rsidRDefault="00482A64" w:rsidP="00482A64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596DA206" wp14:editId="0554B55A">
            <wp:extent cx="3453136" cy="3908996"/>
            <wp:effectExtent l="0" t="0" r="127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 Part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04" cy="394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AA03" w14:textId="77777777" w:rsidR="00482A64" w:rsidRDefault="00482A64" w:rsidP="008E3B18">
      <w:pPr>
        <w:jc w:val="both"/>
      </w:pPr>
    </w:p>
    <w:p w14:paraId="2A8409BF" w14:textId="77777777" w:rsidR="008E3B18" w:rsidRDefault="008E3B18" w:rsidP="008E3B18">
      <w:pPr>
        <w:jc w:val="both"/>
      </w:pPr>
    </w:p>
    <w:p w14:paraId="2676A9EC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</w:t>
      </w:r>
      <w:r>
        <w:rPr>
          <w:rFonts w:ascii="CMR10" w:hAnsi="CMR10" w:cs="CMR10"/>
        </w:rPr>
        <w:t>el tendo uma solução ótima de 25</w:t>
      </w:r>
      <w:r w:rsidRPr="003F00E4">
        <w:rPr>
          <w:rFonts w:ascii="CMR10" w:hAnsi="CMR10" w:cs="CMR10"/>
        </w:rPr>
        <w:t xml:space="preserve"> U.T.</w:t>
      </w:r>
    </w:p>
    <w:p w14:paraId="31618BCA" w14:textId="77777777" w:rsidR="008E3B18" w:rsidRDefault="008E3B18" w:rsidP="008E3B18">
      <w:pPr>
        <w:pStyle w:val="Cabealh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063CA20C" w14:textId="77777777" w:rsidR="008E3B18" w:rsidRDefault="008E3B18" w:rsidP="008E3B18">
      <w:pPr>
        <w:jc w:val="both"/>
      </w:pPr>
    </w:p>
    <w:p w14:paraId="1DBDFAB0" w14:textId="77777777" w:rsidR="00482A64" w:rsidRDefault="00482A64" w:rsidP="008E3B18">
      <w:pPr>
        <w:jc w:val="both"/>
      </w:pPr>
    </w:p>
    <w:p w14:paraId="1C47063C" w14:textId="77777777" w:rsidR="00482A64" w:rsidRDefault="00482A64" w:rsidP="008E3B18">
      <w:pPr>
        <w:jc w:val="both"/>
      </w:pPr>
    </w:p>
    <w:p w14:paraId="6BC6EC88" w14:textId="77777777" w:rsidR="00482A64" w:rsidRDefault="00482A64" w:rsidP="008E3B18">
      <w:pPr>
        <w:jc w:val="both"/>
      </w:pPr>
    </w:p>
    <w:p w14:paraId="496D1B36" w14:textId="77777777" w:rsidR="00482A64" w:rsidRDefault="00482A64" w:rsidP="008E3B18">
      <w:pPr>
        <w:jc w:val="both"/>
      </w:pPr>
    </w:p>
    <w:p w14:paraId="79B9BF8E" w14:textId="77777777" w:rsidR="00482A64" w:rsidRDefault="00482A64" w:rsidP="008E3B18">
      <w:pPr>
        <w:jc w:val="both"/>
      </w:pPr>
    </w:p>
    <w:p w14:paraId="65F69BBA" w14:textId="77777777" w:rsidR="00482A64" w:rsidRDefault="00482A64" w:rsidP="008E3B18">
      <w:pPr>
        <w:jc w:val="both"/>
      </w:pPr>
    </w:p>
    <w:p w14:paraId="40C11333" w14:textId="77777777" w:rsidR="00482A64" w:rsidRDefault="00482A64" w:rsidP="008E3B18">
      <w:pPr>
        <w:jc w:val="both"/>
      </w:pPr>
    </w:p>
    <w:p w14:paraId="4A0A6331" w14:textId="77777777" w:rsidR="00482A64" w:rsidRPr="006E4F7E" w:rsidRDefault="00482A64" w:rsidP="008E3B18">
      <w:pPr>
        <w:jc w:val="both"/>
      </w:pPr>
    </w:p>
    <w:p w14:paraId="5F215BC8" w14:textId="77777777" w:rsidR="008E3B18" w:rsidRDefault="008E3B18" w:rsidP="008E3B18">
      <w:pPr>
        <w:pStyle w:val="Cabealho2"/>
        <w:jc w:val="both"/>
      </w:pPr>
      <w:bookmarkStart w:id="50" w:name="_Toc440231926"/>
      <w:r>
        <w:lastRenderedPageBreak/>
        <w:t>2.4. Diagrama de Gantt</w:t>
      </w:r>
      <w:bookmarkEnd w:id="50"/>
    </w:p>
    <w:p w14:paraId="1DCAF50E" w14:textId="77777777" w:rsidR="008E3B18" w:rsidRDefault="008E3B18" w:rsidP="008E3B18">
      <w:pPr>
        <w:jc w:val="both"/>
      </w:pPr>
    </w:p>
    <w:p w14:paraId="0E27D50F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2925520E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2D0C13B1" w14:textId="77777777" w:rsidR="008E3B18" w:rsidRDefault="008E3B18" w:rsidP="00482A64">
      <w:pPr>
        <w:jc w:val="center"/>
      </w:pPr>
    </w:p>
    <w:p w14:paraId="1DFC8ADA" w14:textId="79B549AF" w:rsidR="00482A64" w:rsidRDefault="00211BBB" w:rsidP="00482A64">
      <w:pPr>
        <w:jc w:val="center"/>
      </w:pPr>
      <w:r>
        <w:rPr>
          <w:noProof/>
          <w:lang w:eastAsia="pt-PT"/>
        </w:rPr>
        <w:drawing>
          <wp:inline distT="0" distB="0" distL="0" distR="0" wp14:anchorId="3AD8BD21" wp14:editId="4E4A0865">
            <wp:extent cx="5054600" cy="2870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ntt Parte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3C93" w14:textId="77777777" w:rsidR="00482A64" w:rsidRPr="00B174E4" w:rsidRDefault="00482A64" w:rsidP="008E3B18">
      <w:pPr>
        <w:jc w:val="both"/>
      </w:pPr>
    </w:p>
    <w:p w14:paraId="435C3229" w14:textId="77777777" w:rsidR="008E3B18" w:rsidRDefault="008E3B18" w:rsidP="008E3B18">
      <w:pPr>
        <w:jc w:val="both"/>
      </w:pPr>
    </w:p>
    <w:p w14:paraId="42FD25F6" w14:textId="77777777" w:rsidR="008E3B18" w:rsidRPr="003F00E4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  <w:r>
        <w:rPr>
          <w:rFonts w:ascii="CMR10" w:hAnsi="CMR10" w:cs="CMR10"/>
        </w:rPr>
        <w:t xml:space="preserve"> As últimas tarefas acabam às 25 U.T. o que comprova que a solução ótima é de 25 U.T.  </w:t>
      </w:r>
    </w:p>
    <w:p w14:paraId="04A62AC2" w14:textId="77777777" w:rsidR="008E3B18" w:rsidRDefault="008E3B18" w:rsidP="008E3B18"/>
    <w:p w14:paraId="75C30687" w14:textId="0DD140AF" w:rsidR="008E3B18" w:rsidRDefault="008E3B18" w:rsidP="008E3B18">
      <w:pPr>
        <w:pStyle w:val="Cabealho2"/>
        <w:jc w:val="both"/>
      </w:pPr>
      <w:bookmarkStart w:id="51" w:name="_Toc440231927"/>
      <w:r>
        <w:t>2.5</w:t>
      </w:r>
      <w:r w:rsidR="00C171EF">
        <w:t>.</w:t>
      </w:r>
      <w:r>
        <w:t xml:space="preserve"> Observações Finais</w:t>
      </w:r>
      <w:bookmarkEnd w:id="51"/>
    </w:p>
    <w:p w14:paraId="55DE4FC5" w14:textId="77777777" w:rsidR="008E3B18" w:rsidRDefault="008E3B18" w:rsidP="008E3B18"/>
    <w:p w14:paraId="4CA7139B" w14:textId="77777777" w:rsidR="008E3B18" w:rsidRPr="00B562B6" w:rsidRDefault="008E3B18" w:rsidP="008E3B18">
      <w:r w:rsidRPr="00B562B6">
        <w:rPr>
          <w:sz w:val="23"/>
          <w:szCs w:val="23"/>
        </w:rPr>
        <w:t>Comparando estes resultad</w:t>
      </w:r>
      <w:r>
        <w:rPr>
          <w:sz w:val="23"/>
          <w:szCs w:val="23"/>
        </w:rPr>
        <w:t>os aos resultados da</w:t>
      </w:r>
      <w:r w:rsidRPr="00B562B6">
        <w:rPr>
          <w:sz w:val="23"/>
          <w:szCs w:val="23"/>
        </w:rPr>
        <w:t xml:space="preserve"> parte II do 1º Trabalho, podemos concluir que houve um aumento da duração total do projeto</w:t>
      </w:r>
      <w:r>
        <w:rPr>
          <w:sz w:val="23"/>
          <w:szCs w:val="23"/>
        </w:rPr>
        <w:t xml:space="preserve"> de 3</w:t>
      </w:r>
      <w:r w:rsidRPr="00B562B6">
        <w:rPr>
          <w:sz w:val="23"/>
          <w:szCs w:val="23"/>
        </w:rPr>
        <w:t xml:space="preserve"> U.T. (</w:t>
      </w:r>
      <w:r>
        <w:rPr>
          <w:sz w:val="23"/>
          <w:szCs w:val="23"/>
        </w:rPr>
        <w:t>25</w:t>
      </w:r>
      <w:r w:rsidRPr="00B562B6">
        <w:rPr>
          <w:sz w:val="23"/>
          <w:szCs w:val="23"/>
        </w:rPr>
        <w:t xml:space="preserve"> - 22) </w:t>
      </w:r>
      <w:r>
        <w:rPr>
          <w:sz w:val="23"/>
          <w:szCs w:val="23"/>
        </w:rPr>
        <w:t>sendo a solução ótima igual a 25</w:t>
      </w:r>
      <w:r w:rsidRPr="00B562B6">
        <w:rPr>
          <w:sz w:val="23"/>
          <w:szCs w:val="23"/>
        </w:rPr>
        <w:t xml:space="preserve"> U.T. (</w:t>
      </w:r>
      <w:r>
        <w:rPr>
          <w:sz w:val="23"/>
          <w:szCs w:val="23"/>
        </w:rPr>
        <w:t>tf = 25</w:t>
      </w:r>
      <w:r w:rsidRPr="00B562B6">
        <w:rPr>
          <w:sz w:val="23"/>
          <w:szCs w:val="23"/>
        </w:rPr>
        <w:t>). Como se pode observar no diagrama de Gantt,</w:t>
      </w:r>
      <w:r>
        <w:rPr>
          <w:sz w:val="23"/>
          <w:szCs w:val="23"/>
        </w:rPr>
        <w:t xml:space="preserve"> ao contrário do que aconteceu na parte I deste trabalho, desta vez é possível executar uma das atividades escolhidas em paralelo fora da empresa com uma penalização de 1 U.T. Apesar desta penalização, em relação à parte 1, esta utilização da empresa externa permite melhorar a nossa solução ótima, sendo a atividade 10 a atividade escolhida para ser realizada externamente. Entre as outras atividades que foram realizadas internamente na empresa, a atividade 1 foi a 1ª a ser executado e depois foi a atividade 7.</w:t>
      </w:r>
    </w:p>
    <w:p w14:paraId="40A7EF62" w14:textId="77777777" w:rsidR="008E3B18" w:rsidRDefault="008E3B18" w:rsidP="008E3B18">
      <w:pPr>
        <w:rPr>
          <w:u w:val="single"/>
        </w:rPr>
      </w:pPr>
    </w:p>
    <w:p w14:paraId="7E0F61AF" w14:textId="77777777" w:rsidR="00E474D9" w:rsidRDefault="00E474D9" w:rsidP="008E3B18">
      <w:pPr>
        <w:rPr>
          <w:u w:val="single"/>
        </w:rPr>
      </w:pPr>
    </w:p>
    <w:p w14:paraId="2F2374D4" w14:textId="77777777" w:rsidR="00E474D9" w:rsidRDefault="00E474D9" w:rsidP="008E3B18">
      <w:pPr>
        <w:rPr>
          <w:u w:val="single"/>
        </w:rPr>
      </w:pPr>
    </w:p>
    <w:p w14:paraId="0930F2EC" w14:textId="77777777" w:rsidR="00211BBB" w:rsidRDefault="00211BBB" w:rsidP="00E474D9">
      <w:pPr>
        <w:pStyle w:val="Cabealho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u w:val="single"/>
        </w:rPr>
      </w:pPr>
    </w:p>
    <w:p w14:paraId="49354A1B" w14:textId="1C68C8C6" w:rsidR="00E474D9" w:rsidRPr="00910FD3" w:rsidRDefault="00E474D9" w:rsidP="00E474D9">
      <w:pPr>
        <w:pStyle w:val="Cabealho1"/>
      </w:pPr>
      <w:bookmarkStart w:id="52" w:name="_Toc440231928"/>
      <w:r w:rsidRPr="00910FD3">
        <w:t>Parte 3</w:t>
      </w:r>
      <w:bookmarkEnd w:id="52"/>
    </w:p>
    <w:p w14:paraId="059766C9" w14:textId="77777777" w:rsidR="008E3B18" w:rsidRDefault="008E3B18" w:rsidP="008E3B18">
      <w:pPr>
        <w:pStyle w:val="Cabealho2"/>
        <w:jc w:val="both"/>
      </w:pPr>
      <w:bookmarkStart w:id="53" w:name="_Toc440231929"/>
      <w:r>
        <w:t>3.1. Formulação do Problema</w:t>
      </w:r>
      <w:bookmarkEnd w:id="53"/>
    </w:p>
    <w:p w14:paraId="1C4EDAE1" w14:textId="77777777" w:rsidR="008E3B18" w:rsidRDefault="008E3B18" w:rsidP="008E3B18"/>
    <w:p w14:paraId="182FA383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 objetivo deste modelo é minimizar o custo suplementar, acrescentando reduções nos nodos, sendo que em cada nodo estão associados dois tempos máximos de redução, cada um com diferentes custos, sendo esses custos c1 e C2. É de notar que a redução com custo c2 só pode ser executada após a redução máxima do custo c1 ser aplicada. A diferença em relação à parte V do 1º Trabalho é que com as restrições aplicadas no mesmo (exemplo abaixo), não precisávamos de preocupar com a ordem com que as reduções eram aplicadas, pois as reduções com custo C1 eram sempre </w:t>
      </w:r>
      <w:proofErr w:type="gramStart"/>
      <w:r>
        <w:rPr>
          <w:sz w:val="23"/>
          <w:szCs w:val="23"/>
        </w:rPr>
        <w:t>aplicada</w:t>
      </w:r>
      <w:proofErr w:type="gramEnd"/>
      <w:r>
        <w:rPr>
          <w:sz w:val="23"/>
          <w:szCs w:val="23"/>
        </w:rPr>
        <w:t xml:space="preserve"> em 1º que as reduções com custo C2, pois C1 era sempre menor que C2. </w:t>
      </w:r>
    </w:p>
    <w:p w14:paraId="76A08DC9" w14:textId="77777777" w:rsidR="008E3B18" w:rsidRDefault="008E3B18" w:rsidP="008E3B18">
      <w:pPr>
        <w:pStyle w:val="Default"/>
        <w:rPr>
          <w:sz w:val="23"/>
          <w:szCs w:val="23"/>
        </w:rPr>
      </w:pPr>
    </w:p>
    <w:p w14:paraId="086C56E0" w14:textId="77777777" w:rsidR="008E3B18" w:rsidRDefault="008E3B18" w:rsidP="008E3B18">
      <w:pPr>
        <w:pStyle w:val="Default"/>
        <w:ind w:left="4248" w:hanging="3540"/>
        <w:rPr>
          <w:sz w:val="23"/>
          <w:szCs w:val="23"/>
        </w:rPr>
      </w:pPr>
      <m:oMath>
        <m:r>
          <w:rPr>
            <w:rFonts w:ascii="Cambria Math" w:eastAsiaTheme="minorEastAsia" w:hAnsi="Cambria Math"/>
            <w:color w:val="auto"/>
          </w:rPr>
          <m:t>ti &gt;= tj + 5 - rj_1 - rj_2;</m:t>
        </m:r>
      </m:oMath>
      <w:r>
        <w:rPr>
          <w:rFonts w:eastAsiaTheme="minorEastAsia"/>
          <w:color w:val="auto"/>
        </w:rPr>
        <w:tab/>
        <w:t xml:space="preserve">→ este é um exemplo das restrições aplicadas na parte V do 1º Trabalho com os custos associados </w:t>
      </w:r>
      <w:r w:rsidRPr="00F1377D">
        <w:t>(tal que i ϵ {0,1,2,3,5,6,7,9,10,</w:t>
      </w:r>
      <w:proofErr w:type="gramStart"/>
      <w:r w:rsidRPr="00F1377D">
        <w:t>11,f</w:t>
      </w:r>
      <w:proofErr w:type="gramEnd"/>
      <w:r w:rsidRPr="00F1377D">
        <w:t>})</w:t>
      </w:r>
    </w:p>
    <w:p w14:paraId="3F4D96C8" w14:textId="77777777" w:rsidR="008E3B18" w:rsidRDefault="008E3B18" w:rsidP="008E3B18">
      <w:pPr>
        <w:pStyle w:val="Default"/>
        <w:rPr>
          <w:sz w:val="23"/>
          <w:szCs w:val="23"/>
        </w:rPr>
      </w:pPr>
    </w:p>
    <w:p w14:paraId="1E9E5478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á neste caso, temos situações em que C2 é menor que C1, o que implica controlo das escolhas dos custos pela ordem correta.</w:t>
      </w:r>
    </w:p>
    <w:p w14:paraId="3B1B42F4" w14:textId="77777777" w:rsidR="008E3B18" w:rsidRDefault="008E3B18" w:rsidP="008E3B18">
      <w:pPr>
        <w:pStyle w:val="Default"/>
        <w:rPr>
          <w:sz w:val="23"/>
          <w:szCs w:val="23"/>
        </w:rPr>
      </w:pPr>
    </w:p>
    <w:p w14:paraId="1FE46FCC" w14:textId="77777777" w:rsidR="008E3B18" w:rsidRDefault="008E3B18" w:rsidP="008E3B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 estas formalizações temos o problema formulado da seguinte forma:</w:t>
      </w:r>
    </w:p>
    <w:p w14:paraId="19A1A0D4" w14:textId="77777777" w:rsidR="008E3B18" w:rsidRDefault="008E3B18" w:rsidP="008E3B18">
      <w:pPr>
        <w:ind w:left="720"/>
        <w:jc w:val="both"/>
      </w:pPr>
    </w:p>
    <w:p w14:paraId="68A3B5F0" w14:textId="77777777" w:rsidR="008E3B18" w:rsidRPr="00942203" w:rsidRDefault="008E3B18" w:rsidP="008E3B18">
      <w:pPr>
        <w:pStyle w:val="PargrafodaLista"/>
        <w:numPr>
          <w:ilvl w:val="0"/>
          <w:numId w:val="10"/>
        </w:numPr>
        <w:jc w:val="both"/>
      </w:pPr>
      <w:r>
        <w:rPr>
          <w:b/>
        </w:rPr>
        <w:t>Variáveis de Decisão</w:t>
      </w:r>
    </w:p>
    <w:p w14:paraId="6B87989E" w14:textId="77777777" w:rsidR="008E3B18" w:rsidRDefault="008E3B18" w:rsidP="008E3B18">
      <w:pPr>
        <w:pStyle w:val="PargrafodaLista"/>
        <w:jc w:val="both"/>
        <w:rPr>
          <w:b/>
        </w:rPr>
      </w:pPr>
    </w:p>
    <w:p w14:paraId="4BF6DCD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 nossas variáveis de decisão são:</w:t>
      </w:r>
    </w:p>
    <w:p w14:paraId="5882C5E6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1377D">
        <w:rPr>
          <w:rFonts w:ascii="Calibri" w:hAnsi="Calibri" w:cs="Calibri"/>
          <w:b/>
        </w:rPr>
        <w:t>ti</w:t>
      </w:r>
      <w:r>
        <w:rPr>
          <w:rFonts w:ascii="Calibri" w:hAnsi="Calibri" w:cs="Calibri"/>
        </w:rPr>
        <w:t>,</w:t>
      </w:r>
      <w:r w:rsidRPr="00F1377D">
        <w:rPr>
          <w:rFonts w:ascii="Calibri" w:hAnsi="Calibri" w:cs="Calibri"/>
        </w:rPr>
        <w:t xml:space="preserve"> no qual representa</w:t>
      </w:r>
      <w:r>
        <w:rPr>
          <w:rFonts w:ascii="Calibri" w:hAnsi="Calibri" w:cs="Calibri"/>
        </w:rPr>
        <w:t>m</w:t>
      </w:r>
      <w:r w:rsidRPr="00F1377D">
        <w:rPr>
          <w:rFonts w:ascii="Calibri" w:hAnsi="Calibri" w:cs="Calibri"/>
        </w:rPr>
        <w:t xml:space="preserve"> o tempo acumulado até o nodo i (tal que i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 Assim, ti representa o tempo mínimo decorrido até se poder iniciar a atividade do nodo i em causa.</w:t>
      </w:r>
    </w:p>
    <w:p w14:paraId="2BEEDF53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i_j, </w:t>
      </w:r>
      <w:r>
        <w:rPr>
          <w:rFonts w:ascii="Calibri" w:hAnsi="Calibri" w:cs="Calibri"/>
        </w:rPr>
        <w:t>no qual representam a redução efetuada pelo custo associado j (tal que j</w:t>
      </w:r>
      <w:r w:rsidRPr="00F1377D">
        <w:rPr>
          <w:rFonts w:ascii="Calibri" w:hAnsi="Calibri" w:cs="Calibri"/>
        </w:rPr>
        <w:t xml:space="preserve"> ϵ</w:t>
      </w:r>
      <w:r>
        <w:rPr>
          <w:rFonts w:ascii="Calibri" w:hAnsi="Calibri" w:cs="Calibri"/>
        </w:rPr>
        <w:t xml:space="preserve"> {1,2}) na atividade i (tal que i</w:t>
      </w:r>
      <w:r w:rsidRPr="00F1377D">
        <w:rPr>
          <w:rFonts w:ascii="Calibri" w:hAnsi="Calibri" w:cs="Calibri"/>
        </w:rPr>
        <w:t xml:space="preserve"> ϵ {0,1,2,3,5,6,7,9,10,</w:t>
      </w:r>
      <w:proofErr w:type="gramStart"/>
      <w:r w:rsidRPr="00F1377D">
        <w:rPr>
          <w:rFonts w:ascii="Calibri" w:hAnsi="Calibri" w:cs="Calibri"/>
        </w:rPr>
        <w:t>11,f</w:t>
      </w:r>
      <w:proofErr w:type="gramEnd"/>
      <w:r w:rsidRPr="00F1377D">
        <w:rPr>
          <w:rFonts w:ascii="Calibri" w:hAnsi="Calibri" w:cs="Calibri"/>
        </w:rPr>
        <w:t>}).</w:t>
      </w:r>
    </w:p>
    <w:p w14:paraId="05FA33AB" w14:textId="77777777" w:rsidR="008E3B18" w:rsidRDefault="008E3B18" w:rsidP="008E3B18">
      <w:pPr>
        <w:pStyle w:val="PargrafodaLista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yi </w:t>
      </w:r>
      <w:r w:rsidRPr="00F1377D">
        <w:rPr>
          <w:rFonts w:ascii="Calibri" w:hAnsi="Calibri" w:cs="Calibri"/>
        </w:rPr>
        <w:t>(variável binária)</w:t>
      </w:r>
      <w:r>
        <w:rPr>
          <w:rFonts w:ascii="Calibri" w:hAnsi="Calibri" w:cs="Calibri"/>
        </w:rPr>
        <w:t xml:space="preserve">, no qual indica se a redução associada ao custo 1 da atividade i foi totalmente utilizada (yi = 1) ou não (yi = 0) </w:t>
      </w:r>
      <w:r w:rsidRPr="00F1377D">
        <w:rPr>
          <w:rFonts w:ascii="Calibri" w:hAnsi="Calibri" w:cs="Calibri"/>
        </w:rPr>
        <w:t>(tal que i ϵ</w:t>
      </w:r>
      <w:r>
        <w:rPr>
          <w:rFonts w:ascii="Calibri" w:hAnsi="Calibri" w:cs="Calibri"/>
        </w:rPr>
        <w:t xml:space="preserve"> {0,1,2,3,5,6,10,11</w:t>
      </w:r>
      <w:r w:rsidRPr="00F1377D">
        <w:rPr>
          <w:rFonts w:ascii="Calibri" w:hAnsi="Calibri" w:cs="Calibri"/>
        </w:rPr>
        <w:t>})</w:t>
      </w:r>
      <w:r>
        <w:rPr>
          <w:rFonts w:ascii="Calibri" w:hAnsi="Calibri" w:cs="Calibri"/>
        </w:rPr>
        <w:t>.</w:t>
      </w:r>
    </w:p>
    <w:p w14:paraId="35E3EE40" w14:textId="77777777" w:rsidR="00211BBB" w:rsidRPr="00F1377D" w:rsidRDefault="00211BBB" w:rsidP="00211BBB">
      <w:pPr>
        <w:pStyle w:val="PargrafodaLista"/>
        <w:autoSpaceDE w:val="0"/>
        <w:autoSpaceDN w:val="0"/>
        <w:adjustRightInd w:val="0"/>
        <w:ind w:left="1440"/>
        <w:jc w:val="both"/>
        <w:rPr>
          <w:rFonts w:ascii="Calibri" w:hAnsi="Calibri" w:cs="Calibri"/>
        </w:rPr>
      </w:pPr>
    </w:p>
    <w:p w14:paraId="6A9CE9A8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unção Objetivo</w:t>
      </w:r>
    </w:p>
    <w:p w14:paraId="20BCB743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CF480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760519">
        <w:rPr>
          <w:rFonts w:ascii="Calibri" w:hAnsi="Calibri" w:cs="Calibri"/>
        </w:rPr>
        <w:t>Tem-</w:t>
      </w:r>
      <w:r>
        <w:rPr>
          <w:rFonts w:ascii="Calibri" w:hAnsi="Calibri" w:cs="Calibri"/>
        </w:rPr>
        <w:t>se então a seguinte função obje</w:t>
      </w:r>
      <w:r w:rsidRPr="00760519">
        <w:rPr>
          <w:rFonts w:ascii="Calibri" w:hAnsi="Calibri" w:cs="Calibri"/>
        </w:rPr>
        <w:t>tivo:</w:t>
      </w:r>
    </w:p>
    <w:p w14:paraId="650B015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23F6DC7" w14:textId="77777777" w:rsidR="008E3B18" w:rsidRPr="00717235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min: 400 + 200 r0_1 + 100 r0_2 + 1000 + 600 r1_1 + 300 r1_2+ 1400 + 1000 r2_1 + 500 r2_2+ 300 + 200 r3_1 + 100 r3_2+ 1000 + 1600 r5_1 + 800 r5_2+ 800 + 180 r6_1 + 90 r6_2+ 900 + 300+ 1600 + 1000 r10_1 + 500 r10_2+ 1400 + 600 r11_1 + 300 r11_2;</m:t>
          </m:r>
        </m:oMath>
      </m:oMathPara>
    </w:p>
    <w:p w14:paraId="06634FDA" w14:textId="77777777" w:rsidR="008E3B18" w:rsidRPr="00717235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7B88D4AC" w14:textId="0437CEAB" w:rsidR="008E3B18" w:rsidRPr="00211BBB" w:rsidRDefault="008E3B18" w:rsidP="00211BBB">
      <w:pPr>
        <w:autoSpaceDE w:val="0"/>
        <w:autoSpaceDN w:val="0"/>
        <w:adjustRightInd w:val="0"/>
        <w:ind w:left="720"/>
        <w:jc w:val="both"/>
        <w:rPr>
          <w:rFonts w:cs="Calibri"/>
        </w:rPr>
      </w:pPr>
      <w:r>
        <w:rPr>
          <w:rFonts w:ascii="Calibri" w:hAnsi="Calibri" w:cs="Calibri"/>
        </w:rPr>
        <w:lastRenderedPageBreak/>
        <w:t xml:space="preserve">O min representa o custo mínimo total obtido derivado das reduções feitas para cumprir com as restrições dadas, ou seja, temos que determinar quais as reduções mais rentáveis de modo a diminuir as 4 unidades de tempo na execução total do projeto obtido na parte 2 do 1º Trabalho. </w:t>
      </w:r>
      <w:r w:rsidRPr="008E012C">
        <w:rPr>
          <w:rFonts w:cs="Calibri"/>
        </w:rPr>
        <w:t xml:space="preserve">Na função objetivo, </w:t>
      </w:r>
      <w:proofErr w:type="gramStart"/>
      <w:r w:rsidRPr="008E012C">
        <w:rPr>
          <w:rFonts w:cs="Calibri"/>
        </w:rPr>
        <w:t>todas as parcelas que</w:t>
      </w:r>
      <w:r w:rsidR="00910FD3">
        <w:rPr>
          <w:rFonts w:cs="Calibri"/>
        </w:rPr>
        <w:t xml:space="preserve"> não têm nenhum coeficiente ri</w:t>
      </w:r>
      <w:proofErr w:type="gramEnd"/>
      <w:r w:rsidR="00910FD3">
        <w:rPr>
          <w:rFonts w:cs="Calibri"/>
        </w:rPr>
        <w:t>_</w:t>
      </w:r>
      <w:r w:rsidRPr="008E012C">
        <w:rPr>
          <w:rFonts w:cs="Calibri"/>
        </w:rPr>
        <w:t>j associado são os custos constantes ou normais de se realizar uma determinada atividade</w:t>
      </w:r>
      <w:r>
        <w:rPr>
          <w:rFonts w:cs="Calibri"/>
        </w:rPr>
        <w:t xml:space="preserve"> (para este caso são as atividade 7 e 9)</w:t>
      </w:r>
      <w:r w:rsidRPr="008E012C">
        <w:rPr>
          <w:rFonts w:cs="Calibri"/>
        </w:rPr>
        <w:t>. Os coeficientes dos ri_ j são o custo suplementar de se reduzir por U.T. no nodo i com o cust</w:t>
      </w:r>
      <w:r>
        <w:rPr>
          <w:rFonts w:cs="Calibri"/>
        </w:rPr>
        <w:t>o j.</w:t>
      </w:r>
    </w:p>
    <w:p w14:paraId="4B53C60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7E15BB3" w14:textId="77777777" w:rsidR="008E3B18" w:rsidRPr="00942203" w:rsidRDefault="008E3B18" w:rsidP="008E3B1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942203">
        <w:rPr>
          <w:rFonts w:ascii="Calibri" w:hAnsi="Calibri" w:cs="Calibri"/>
          <w:b/>
        </w:rPr>
        <w:t>Restrições</w:t>
      </w:r>
    </w:p>
    <w:p w14:paraId="4B87DBB6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3604AE5C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 w:rsidRPr="00275CDD">
        <w:rPr>
          <w:sz w:val="23"/>
          <w:szCs w:val="23"/>
        </w:rPr>
        <w:t xml:space="preserve">As restrições abaixo representam as reduções máximas permitidas para cada variável ri_j, </w:t>
      </w:r>
      <w:r>
        <w:rPr>
          <w:rFonts w:ascii="Calibri" w:hAnsi="Calibri" w:cs="Calibri"/>
        </w:rPr>
        <w:t xml:space="preserve">(tal que j </w:t>
      </w:r>
      <w:r w:rsidRPr="00F1377D">
        <w:rPr>
          <w:rFonts w:ascii="Calibri" w:hAnsi="Calibri" w:cs="Calibri"/>
        </w:rPr>
        <w:t>ϵ</w:t>
      </w:r>
      <w:r>
        <w:rPr>
          <w:rFonts w:ascii="Calibri" w:hAnsi="Calibri" w:cs="Calibri"/>
        </w:rPr>
        <w:t xml:space="preserve"> {1,2} e</w:t>
      </w:r>
      <w:r w:rsidRPr="00F1377D">
        <w:rPr>
          <w:rFonts w:ascii="Calibri" w:hAnsi="Calibri" w:cs="Calibri"/>
        </w:rPr>
        <w:t xml:space="preserve"> i ϵ</w:t>
      </w:r>
      <w:r>
        <w:rPr>
          <w:rFonts w:ascii="Calibri" w:hAnsi="Calibri" w:cs="Calibri"/>
        </w:rPr>
        <w:t xml:space="preserve"> {0,1,2,3,5,6,10,11</w:t>
      </w:r>
      <w:r w:rsidRPr="00F1377D">
        <w:rPr>
          <w:rFonts w:ascii="Calibri" w:hAnsi="Calibri" w:cs="Calibri"/>
        </w:rPr>
        <w:t>}).</w:t>
      </w:r>
      <w:r>
        <w:rPr>
          <w:rFonts w:ascii="Calibri" w:hAnsi="Calibri" w:cs="Calibri"/>
        </w:rPr>
        <w:t xml:space="preserve"> As reduções associadas ao custo 2 só serão ativadas se as reduções associadas ao custo 1 atingirem o seu máximo, ou seja, se a variável binária yi é ativada.</w:t>
      </w:r>
    </w:p>
    <w:p w14:paraId="6CA1BFB5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0_1 &lt;= 0.5;</m:t>
          </m:r>
        </m:oMath>
      </m:oMathPara>
    </w:p>
    <w:p w14:paraId="14447D1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0_2 &lt;= 0.5y0;</m:t>
          </m:r>
        </m:oMath>
      </m:oMathPara>
    </w:p>
    <w:p w14:paraId="22808CD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38A7DCA3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1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&lt;= 1;</m:t>
          </m:r>
        </m:oMath>
      </m:oMathPara>
    </w:p>
    <w:p w14:paraId="1AC82C76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_2 &lt;= 1y1;</m:t>
          </m:r>
        </m:oMath>
      </m:oMathPara>
    </w:p>
    <w:p w14:paraId="0C5E7D2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FF3927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2_1 &lt;= 3;</m:t>
          </m:r>
        </m:oMath>
      </m:oMathPara>
    </w:p>
    <w:p w14:paraId="5E47990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2_2 &lt;= 1y2;</m:t>
          </m:r>
        </m:oMath>
      </m:oMathPara>
    </w:p>
    <w:p w14:paraId="7BC696A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C8E813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3_1 &lt;= 0.5;</m:t>
          </m:r>
        </m:oMath>
      </m:oMathPara>
    </w:p>
    <w:p w14:paraId="51FF572B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3_2 &lt;= 0.5y3;</m:t>
          </m:r>
        </m:oMath>
      </m:oMathPara>
    </w:p>
    <w:p w14:paraId="4BBFFE10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1F8285CE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5_1 &lt;= 0.5;</m:t>
          </m:r>
        </m:oMath>
      </m:oMathPara>
    </w:p>
    <w:p w14:paraId="6D53E914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5_2 &lt;= 0.5y5;</m:t>
          </m:r>
        </m:oMath>
      </m:oMathPara>
    </w:p>
    <w:p w14:paraId="47219BC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6F61F05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6_1 &lt;= 1;</m:t>
          </m:r>
        </m:oMath>
      </m:oMathPara>
    </w:p>
    <w:p w14:paraId="1B4E2BA6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6_2 &lt;= 1y6;</m:t>
          </m:r>
        </m:oMath>
      </m:oMathPara>
    </w:p>
    <w:p w14:paraId="20ED4477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496855CF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0_1 &lt;= 0.5;</m:t>
          </m:r>
        </m:oMath>
      </m:oMathPara>
    </w:p>
    <w:p w14:paraId="42B0B21A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0_2 &lt;= 0.5y10;</m:t>
          </m:r>
        </m:oMath>
      </m:oMathPara>
    </w:p>
    <w:p w14:paraId="0FAD695D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</w:p>
    <w:p w14:paraId="0AAFC711" w14:textId="77777777" w:rsidR="008E3B18" w:rsidRPr="00275CDD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r11_1 &lt;= 1;</m:t>
          </m:r>
        </m:oMath>
      </m:oMathPara>
    </w:p>
    <w:p w14:paraId="14748615" w14:textId="77777777" w:rsidR="008E3B18" w:rsidRDefault="008E3B18" w:rsidP="008E3B18">
      <w:pPr>
        <w:autoSpaceDE w:val="0"/>
        <w:autoSpaceDN w:val="0"/>
        <w:adjustRightInd w:val="0"/>
        <w:ind w:left="720"/>
        <w:jc w:val="both"/>
      </w:pPr>
      <m:oMathPara>
        <m:oMath>
          <m:r>
            <w:rPr>
              <w:rFonts w:ascii="Cambria Math" w:hAnsi="Cambria Math" w:cs="Calibri"/>
            </w:rPr>
            <m:t>r11_2 &lt;= 1y11;</m:t>
          </m:r>
        </m:oMath>
      </m:oMathPara>
    </w:p>
    <w:p w14:paraId="5548A23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5E8479AA" w14:textId="77777777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>As restrições abaixo determinam se é necessário usar totalmente as reduções associadas ao custo 1 (yi = 1) ou não (yi=0)</w:t>
      </w:r>
    </w:p>
    <w:p w14:paraId="1B3C4C7F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734F6087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0_1 &gt;= 0.5 y0;</m:t>
          </m:r>
        </m:oMath>
      </m:oMathPara>
    </w:p>
    <w:p w14:paraId="47370451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1_1 &gt;= 1 y1;</m:t>
          </m:r>
        </m:oMath>
      </m:oMathPara>
    </w:p>
    <w:p w14:paraId="24AD7936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2_1 &gt;= 3y2;</m:t>
          </m:r>
        </m:oMath>
      </m:oMathPara>
    </w:p>
    <w:p w14:paraId="2E0FC1AB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3_1 &gt;= 0.5y3;</m:t>
          </m:r>
        </m:oMath>
      </m:oMathPara>
    </w:p>
    <w:p w14:paraId="2D8587AD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5_1 &gt;= 0.5y5;</m:t>
          </m:r>
        </m:oMath>
      </m:oMathPara>
    </w:p>
    <w:p w14:paraId="76B2C76B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6_1 &gt;= 1y6;</m:t>
          </m:r>
        </m:oMath>
      </m:oMathPara>
    </w:p>
    <w:p w14:paraId="43995054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r10_1 &gt;= 0.5y10;</m:t>
          </m:r>
        </m:oMath>
      </m:oMathPara>
    </w:p>
    <w:p w14:paraId="6BAB751D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w:lastRenderedPageBreak/>
            <m:t>r11_1 &gt;= 1y11;</m:t>
          </m:r>
        </m:oMath>
      </m:oMathPara>
    </w:p>
    <w:p w14:paraId="2BB8C822" w14:textId="77777777" w:rsidR="008E3B18" w:rsidRPr="00AE7010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6AE277B9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s restrições abaixo são as restrições de atribuição do tempo de execução das tarefas apresentadas na parte II do Trabalho 1 com a possibilidade de poder reduzir o tempo de duração de algumas das atividades com as variáveis de redução, segunda a tabela apresentada no enunciado. </w:t>
      </w:r>
    </w:p>
    <w:p w14:paraId="0D17D6F7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669E84CA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0 = 0;</m:t>
          </m:r>
        </m:oMath>
      </m:oMathPara>
    </w:p>
    <w:p w14:paraId="6A592906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6 = 0;</m:t>
          </m:r>
        </m:oMath>
      </m:oMathPara>
    </w:p>
    <w:p w14:paraId="7987BDBE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 &gt;= t0 + 4 - r0_1 - r0_2;</m:t>
          </m:r>
        </m:oMath>
      </m:oMathPara>
    </w:p>
    <w:p w14:paraId="678717CF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0 + 4 - r0_1 - r0_2;</m:t>
          </m:r>
        </m:oMath>
      </m:oMathPara>
    </w:p>
    <w:p w14:paraId="44A94EB8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1 + 6 - r1_1 - r1_2;</m:t>
          </m:r>
        </m:oMath>
      </m:oMathPara>
    </w:p>
    <w:p w14:paraId="2E3DBF9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2 &gt;= t7 + 6;</m:t>
          </m:r>
        </m:oMath>
      </m:oMathPara>
    </w:p>
    <w:p w14:paraId="11ECAA8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2 + 7 - r2_1 - r2_2;</m:t>
          </m:r>
        </m:oMath>
      </m:oMathPara>
    </w:p>
    <w:p w14:paraId="3F57A5C2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3 &gt;= t5 + 4 - r5_1 - r5_2;</m:t>
          </m:r>
        </m:oMath>
      </m:oMathPara>
    </w:p>
    <w:p w14:paraId="207EE8B5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0 + 4 - r0_1 - r0_2;</m:t>
          </m:r>
        </m:oMath>
      </m:oMathPara>
    </w:p>
    <w:p w14:paraId="3FB22A71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7 + 6;</m:t>
          </m:r>
        </m:oMath>
      </m:oMathPara>
    </w:p>
    <w:p w14:paraId="3112FDDB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5 &gt;= t10 + 8 - r10_1 - r10_2;</m:t>
          </m:r>
        </m:oMath>
      </m:oMathPara>
    </w:p>
    <w:p w14:paraId="40A17501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7 &gt;= t6 + 5 - r6_1 - r6_2;</m:t>
          </m:r>
        </m:oMath>
      </m:oMathPara>
    </w:p>
    <w:p w14:paraId="0D1274EB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7 + 6;</m:t>
          </m:r>
        </m:oMath>
      </m:oMathPara>
    </w:p>
    <w:p w14:paraId="181C0EC6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0 + 8 - r10_1 - r10_2;</m:t>
          </m:r>
        </m:oMath>
      </m:oMathPara>
    </w:p>
    <w:p w14:paraId="076F8CA3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9 &gt;= t11 + 7 - r11_1 - r11_2;</m:t>
          </m:r>
        </m:oMath>
      </m:oMathPara>
    </w:p>
    <w:p w14:paraId="5D73005C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0 &gt;= t6 + 5 - r6_1 - r6_2;</m:t>
          </m:r>
        </m:oMath>
      </m:oMathPara>
    </w:p>
    <w:p w14:paraId="1FE1BDA3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11 &gt;= t10 + 8 - r10_1 - r10_2;</m:t>
          </m:r>
        </m:oMath>
      </m:oMathPara>
    </w:p>
    <w:p w14:paraId="3234E57D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3 + 2 - r3_1 - r3_2;</m:t>
          </m:r>
        </m:oMath>
      </m:oMathPara>
    </w:p>
    <w:p w14:paraId="3254CCFE" w14:textId="77777777" w:rsidR="008E3B18" w:rsidRPr="00676E77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&gt;= t5 + 4 - r5_1 - r5_2;</m:t>
          </m:r>
        </m:oMath>
      </m:oMathPara>
    </w:p>
    <w:p w14:paraId="7A490B47" w14:textId="77777777" w:rsidR="008E3B18" w:rsidRPr="00676E77" w:rsidRDefault="008E3B18" w:rsidP="008E3B18">
      <w:pPr>
        <w:autoSpaceDE w:val="0"/>
        <w:autoSpaceDN w:val="0"/>
        <w:adjustRightInd w:val="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f &gt;= t9 + 2;</m:t>
          </m:r>
        </m:oMath>
      </m:oMathPara>
    </w:p>
    <w:p w14:paraId="5F42AF48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1C4B4D2D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0FDC8008" w14:textId="77777777" w:rsidR="008E3B18" w:rsidRPr="008E012C" w:rsidRDefault="008E3B18" w:rsidP="008E3B18">
      <w:pPr>
        <w:autoSpaceDE w:val="0"/>
        <w:autoSpaceDN w:val="0"/>
        <w:adjustRightInd w:val="0"/>
        <w:ind w:left="720"/>
        <w:jc w:val="both"/>
        <w:rPr>
          <w:rFonts w:cs="Calibri"/>
        </w:rPr>
      </w:pPr>
      <w:r w:rsidRPr="008E012C">
        <w:rPr>
          <w:rFonts w:cs="Calibri"/>
        </w:rPr>
        <w:t>As restrições</w:t>
      </w:r>
      <w:r>
        <w:rPr>
          <w:rFonts w:cs="Calibri"/>
        </w:rPr>
        <w:t xml:space="preserve"> abaixo representam o tempo máximo pedido para que o projeto acabe.</w:t>
      </w:r>
    </w:p>
    <w:p w14:paraId="19286DBA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3F06429A" w14:textId="77777777" w:rsidR="008E3B18" w:rsidRPr="00083F0E" w:rsidRDefault="008E3B18" w:rsidP="008E3B18">
      <w:pPr>
        <w:autoSpaceDE w:val="0"/>
        <w:autoSpaceDN w:val="0"/>
        <w:adjustRightInd w:val="0"/>
        <w:rPr>
          <w:rFonts w:ascii="Cambria Math" w:hAnsi="Cambria Math" w:cs="Calibri"/>
          <w:oMath/>
        </w:rPr>
      </w:pPr>
      <m:oMathPara>
        <m:oMath>
          <m:r>
            <w:rPr>
              <w:rFonts w:ascii="Cambria Math" w:hAnsi="Cambria Math" w:cs="Calibri"/>
            </w:rPr>
            <m:t>tf = 22 - y;</m:t>
          </m:r>
        </m:oMath>
      </m:oMathPara>
    </w:p>
    <w:p w14:paraId="6E35D31A" w14:textId="77777777" w:rsidR="008E3B18" w:rsidRDefault="008E3B18" w:rsidP="008E3B18">
      <w:pPr>
        <w:autoSpaceDE w:val="0"/>
        <w:autoSpaceDN w:val="0"/>
        <w:adjustRightInd w:val="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y = 4;</m:t>
          </m:r>
        </m:oMath>
      </m:oMathPara>
    </w:p>
    <w:p w14:paraId="21F07F63" w14:textId="77777777" w:rsidR="008E3B18" w:rsidRPr="00994590" w:rsidRDefault="008E3B18" w:rsidP="008E3B18">
      <w:pPr>
        <w:autoSpaceDE w:val="0"/>
        <w:autoSpaceDN w:val="0"/>
        <w:adjustRightInd w:val="0"/>
        <w:ind w:left="720"/>
        <w:jc w:val="both"/>
        <w:rPr>
          <w:sz w:val="23"/>
          <w:szCs w:val="23"/>
          <w:u w:val="single"/>
        </w:rPr>
      </w:pPr>
    </w:p>
    <w:p w14:paraId="2253C505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</w:p>
    <w:p w14:paraId="02BA124F" w14:textId="77777777" w:rsidR="008E3B18" w:rsidRDefault="008E3B18" w:rsidP="008E3B1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ão adicionamos restrições de não-negatividade porque o LPSOLVE assume implicitamente que as variáveis não são negativas.</w:t>
      </w:r>
    </w:p>
    <w:p w14:paraId="375D0ABC" w14:textId="77777777" w:rsidR="008E3B18" w:rsidRDefault="008E3B18" w:rsidP="008E3B18"/>
    <w:p w14:paraId="0771A452" w14:textId="77777777" w:rsidR="008E3B18" w:rsidRDefault="008E3B18" w:rsidP="008E3B18">
      <w:pPr>
        <w:pStyle w:val="Cabealho2"/>
        <w:jc w:val="both"/>
      </w:pPr>
      <w:bookmarkStart w:id="54" w:name="_Toc440231930"/>
      <w:r>
        <w:t>3.2. Input no LP Solve</w:t>
      </w:r>
      <w:bookmarkEnd w:id="54"/>
    </w:p>
    <w:p w14:paraId="2DB995FD" w14:textId="77777777" w:rsidR="008E3B18" w:rsidRDefault="008E3B18" w:rsidP="008E3B18">
      <w:pPr>
        <w:jc w:val="both"/>
      </w:pPr>
    </w:p>
    <w:p w14:paraId="43BBC73A" w14:textId="77777777" w:rsidR="008E3B18" w:rsidRDefault="008E3B18" w:rsidP="008E3B18">
      <w:pPr>
        <w:jc w:val="both"/>
      </w:pPr>
    </w:p>
    <w:p w14:paraId="15D6DE61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E5235F">
        <w:rPr>
          <w:rFonts w:ascii="Calibri" w:hAnsi="Calibri" w:cs="Calibri"/>
        </w:rPr>
        <w:t xml:space="preserve">Este foi o input realizado no </w:t>
      </w:r>
      <w:r>
        <w:rPr>
          <w:rFonts w:ascii="Calibri" w:hAnsi="Calibri" w:cs="Calibri"/>
        </w:rPr>
        <w:t>programa LP Solve, no qual trata de todos os aspetos falados na formulação do problema, incluindo alguns comentários colocados no input:</w:t>
      </w:r>
    </w:p>
    <w:p w14:paraId="6F1DEEB3" w14:textId="77777777" w:rsidR="008E3B18" w:rsidRDefault="008E3B18" w:rsidP="008E3B18">
      <w:pPr>
        <w:jc w:val="both"/>
      </w:pPr>
    </w:p>
    <w:p w14:paraId="6A5B4375" w14:textId="77777777" w:rsidR="008E3B18" w:rsidRPr="00725586" w:rsidRDefault="008E3B18" w:rsidP="008E3B18">
      <w:pPr>
        <w:ind w:left="1440"/>
        <w:jc w:val="both"/>
      </w:pPr>
      <w:r w:rsidRPr="00725586">
        <w:t xml:space="preserve">/* </w:t>
      </w:r>
      <w:proofErr w:type="spellStart"/>
      <w:r w:rsidRPr="00725586">
        <w:t>Objective</w:t>
      </w:r>
      <w:proofErr w:type="spellEnd"/>
      <w:r w:rsidRPr="00725586">
        <w:t xml:space="preserve"> </w:t>
      </w:r>
      <w:proofErr w:type="spellStart"/>
      <w:r w:rsidRPr="00725586">
        <w:t>function</w:t>
      </w:r>
      <w:proofErr w:type="spellEnd"/>
      <w:r w:rsidRPr="00725586">
        <w:t xml:space="preserve"> */</w:t>
      </w:r>
    </w:p>
    <w:p w14:paraId="4A37D837" w14:textId="77777777" w:rsidR="008E3B18" w:rsidRPr="00725586" w:rsidRDefault="008E3B18" w:rsidP="008E3B18">
      <w:pPr>
        <w:ind w:left="1440"/>
        <w:jc w:val="both"/>
      </w:pPr>
      <w:r w:rsidRPr="00725586">
        <w:t>min: 400 + 200 r0_1 + 100 r0_2</w:t>
      </w:r>
    </w:p>
    <w:p w14:paraId="5B6E815B" w14:textId="77777777" w:rsidR="008E3B18" w:rsidRPr="00725586" w:rsidRDefault="008E3B18" w:rsidP="008E3B18">
      <w:pPr>
        <w:ind w:left="1440"/>
        <w:jc w:val="both"/>
      </w:pPr>
      <w:r w:rsidRPr="00725586">
        <w:t xml:space="preserve">     + 1000 + 600 r1_1 + 300 r1_2</w:t>
      </w:r>
    </w:p>
    <w:p w14:paraId="396575EC" w14:textId="77777777" w:rsidR="008E3B18" w:rsidRPr="00725586" w:rsidRDefault="008E3B18" w:rsidP="008E3B18">
      <w:pPr>
        <w:ind w:left="1440"/>
        <w:jc w:val="both"/>
      </w:pPr>
      <w:r w:rsidRPr="00725586">
        <w:t xml:space="preserve">     + 1400 + 1000 r2_1 + 500 r2_2</w:t>
      </w:r>
    </w:p>
    <w:p w14:paraId="0469ADDD" w14:textId="77777777" w:rsidR="008E3B18" w:rsidRPr="00725586" w:rsidRDefault="008E3B18" w:rsidP="008E3B18">
      <w:pPr>
        <w:ind w:left="1440"/>
        <w:jc w:val="both"/>
      </w:pPr>
      <w:r w:rsidRPr="00725586">
        <w:lastRenderedPageBreak/>
        <w:t xml:space="preserve">     + 300 + 200 r3_1 + 100 r3_2</w:t>
      </w:r>
    </w:p>
    <w:p w14:paraId="653FA391" w14:textId="77777777" w:rsidR="008E3B18" w:rsidRPr="00725586" w:rsidRDefault="008E3B18" w:rsidP="008E3B18">
      <w:pPr>
        <w:ind w:left="1440"/>
        <w:jc w:val="both"/>
      </w:pPr>
      <w:r w:rsidRPr="00725586">
        <w:t xml:space="preserve">     + 1000 + 1600 r5_1 + 800 r5_2</w:t>
      </w:r>
    </w:p>
    <w:p w14:paraId="5572D8ED" w14:textId="77777777" w:rsidR="008E3B18" w:rsidRPr="00725586" w:rsidRDefault="008E3B18" w:rsidP="008E3B18">
      <w:pPr>
        <w:ind w:left="1440"/>
        <w:jc w:val="both"/>
      </w:pPr>
      <w:r w:rsidRPr="00725586">
        <w:t xml:space="preserve">     + 800 + 180 r6_1 + 90 r6_2</w:t>
      </w:r>
    </w:p>
    <w:p w14:paraId="31F8E17A" w14:textId="77777777" w:rsidR="008E3B18" w:rsidRPr="00725586" w:rsidRDefault="008E3B18" w:rsidP="008E3B18">
      <w:pPr>
        <w:ind w:left="1440"/>
        <w:jc w:val="both"/>
      </w:pPr>
      <w:r w:rsidRPr="00725586">
        <w:t xml:space="preserve">     + 900 + 300</w:t>
      </w:r>
    </w:p>
    <w:p w14:paraId="33EED5F2" w14:textId="77777777" w:rsidR="008E3B18" w:rsidRPr="00725586" w:rsidRDefault="008E3B18" w:rsidP="008E3B18">
      <w:pPr>
        <w:ind w:left="1440"/>
        <w:jc w:val="both"/>
      </w:pPr>
      <w:r w:rsidRPr="00725586">
        <w:t xml:space="preserve">     + 1600 + 1000 r10_1 + 500 r10_2</w:t>
      </w:r>
    </w:p>
    <w:p w14:paraId="6C926979" w14:textId="77777777" w:rsidR="008E3B18" w:rsidRPr="00725586" w:rsidRDefault="008E3B18" w:rsidP="008E3B18">
      <w:pPr>
        <w:ind w:left="1440"/>
        <w:jc w:val="both"/>
      </w:pPr>
      <w:r w:rsidRPr="00725586">
        <w:t xml:space="preserve">     + 1400 + 600 r11_1 + 300 r11_2;</w:t>
      </w:r>
    </w:p>
    <w:p w14:paraId="47E52883" w14:textId="77777777" w:rsidR="008E3B18" w:rsidRPr="00725586" w:rsidRDefault="008E3B18" w:rsidP="008E3B18">
      <w:pPr>
        <w:ind w:left="1440"/>
        <w:jc w:val="both"/>
      </w:pPr>
    </w:p>
    <w:p w14:paraId="3D50169C" w14:textId="77777777" w:rsidR="008E3B18" w:rsidRPr="00725586" w:rsidRDefault="008E3B18" w:rsidP="008E3B18">
      <w:pPr>
        <w:ind w:left="1440"/>
        <w:jc w:val="both"/>
      </w:pPr>
      <w:r w:rsidRPr="00725586">
        <w:t xml:space="preserve">/* </w:t>
      </w:r>
      <w:proofErr w:type="spellStart"/>
      <w:r w:rsidRPr="00725586">
        <w:t>Variable</w:t>
      </w:r>
      <w:proofErr w:type="spellEnd"/>
      <w:r w:rsidRPr="00725586">
        <w:t xml:space="preserve"> </w:t>
      </w:r>
      <w:proofErr w:type="spellStart"/>
      <w:r w:rsidRPr="00725586">
        <w:t>bounds</w:t>
      </w:r>
      <w:proofErr w:type="spellEnd"/>
      <w:r w:rsidRPr="00725586">
        <w:t xml:space="preserve"> */</w:t>
      </w:r>
    </w:p>
    <w:p w14:paraId="44804387" w14:textId="77777777" w:rsidR="008E3B18" w:rsidRPr="00725586" w:rsidRDefault="008E3B18" w:rsidP="008E3B18">
      <w:pPr>
        <w:ind w:left="1440"/>
        <w:jc w:val="both"/>
      </w:pPr>
    </w:p>
    <w:p w14:paraId="07AB5841" w14:textId="77777777" w:rsidR="008E3B18" w:rsidRPr="00725586" w:rsidRDefault="008E3B18" w:rsidP="008E3B18">
      <w:pPr>
        <w:ind w:left="1440"/>
        <w:jc w:val="both"/>
      </w:pPr>
      <w:r w:rsidRPr="00725586">
        <w:t>r0_1 &lt;= 0.5;</w:t>
      </w:r>
    </w:p>
    <w:p w14:paraId="536570A8" w14:textId="77777777" w:rsidR="008E3B18" w:rsidRPr="00725586" w:rsidRDefault="008E3B18" w:rsidP="008E3B18">
      <w:pPr>
        <w:ind w:left="1440"/>
        <w:jc w:val="both"/>
      </w:pPr>
      <w:r w:rsidRPr="00725586">
        <w:t>r0_1 &gt;= 0.5 y0;</w:t>
      </w:r>
    </w:p>
    <w:p w14:paraId="759FBBF6" w14:textId="77777777" w:rsidR="008E3B18" w:rsidRPr="00725586" w:rsidRDefault="008E3B18" w:rsidP="008E3B18">
      <w:pPr>
        <w:ind w:left="1440"/>
        <w:jc w:val="both"/>
      </w:pPr>
      <w:r w:rsidRPr="00725586">
        <w:t>r0_2 &lt;= 0.5y0;</w:t>
      </w:r>
    </w:p>
    <w:p w14:paraId="0BFAD1E5" w14:textId="77777777" w:rsidR="008E3B18" w:rsidRPr="00725586" w:rsidRDefault="008E3B18" w:rsidP="008E3B18">
      <w:pPr>
        <w:ind w:left="1440"/>
        <w:jc w:val="both"/>
      </w:pPr>
    </w:p>
    <w:p w14:paraId="3052E5AE" w14:textId="77777777" w:rsidR="008E3B18" w:rsidRPr="00725586" w:rsidRDefault="008E3B18" w:rsidP="008E3B18">
      <w:pPr>
        <w:ind w:left="1440"/>
        <w:jc w:val="both"/>
      </w:pPr>
      <w:r w:rsidRPr="00725586">
        <w:t>r1_1 &lt;= 1;</w:t>
      </w:r>
    </w:p>
    <w:p w14:paraId="7742137B" w14:textId="77777777" w:rsidR="008E3B18" w:rsidRPr="00725586" w:rsidRDefault="008E3B18" w:rsidP="008E3B18">
      <w:pPr>
        <w:ind w:left="1440"/>
        <w:jc w:val="both"/>
      </w:pPr>
      <w:r w:rsidRPr="00725586">
        <w:t>r1_1 &gt;= 1 y1;</w:t>
      </w:r>
    </w:p>
    <w:p w14:paraId="3CF25CA1" w14:textId="77777777" w:rsidR="008E3B18" w:rsidRPr="00725586" w:rsidRDefault="008E3B18" w:rsidP="008E3B18">
      <w:pPr>
        <w:ind w:left="1440"/>
        <w:jc w:val="both"/>
      </w:pPr>
      <w:r w:rsidRPr="00725586">
        <w:t>r1_2 &lt;= 1y1;</w:t>
      </w:r>
    </w:p>
    <w:p w14:paraId="38D86B93" w14:textId="77777777" w:rsidR="008E3B18" w:rsidRPr="00725586" w:rsidRDefault="008E3B18" w:rsidP="008E3B18">
      <w:pPr>
        <w:ind w:left="1440"/>
        <w:jc w:val="both"/>
      </w:pPr>
    </w:p>
    <w:p w14:paraId="61A3AD22" w14:textId="77777777" w:rsidR="008E3B18" w:rsidRPr="00725586" w:rsidRDefault="008E3B18" w:rsidP="008E3B18">
      <w:pPr>
        <w:ind w:left="1440"/>
        <w:jc w:val="both"/>
      </w:pPr>
      <w:r w:rsidRPr="00725586">
        <w:t>r2_1 &lt;= 3;</w:t>
      </w:r>
    </w:p>
    <w:p w14:paraId="5F35DD2C" w14:textId="77777777" w:rsidR="008E3B18" w:rsidRPr="00725586" w:rsidRDefault="008E3B18" w:rsidP="008E3B18">
      <w:pPr>
        <w:ind w:left="1440"/>
        <w:jc w:val="both"/>
      </w:pPr>
      <w:r w:rsidRPr="00725586">
        <w:t>r2_1 &gt;= 3y2;</w:t>
      </w:r>
    </w:p>
    <w:p w14:paraId="3072C970" w14:textId="77777777" w:rsidR="008E3B18" w:rsidRPr="00725586" w:rsidRDefault="008E3B18" w:rsidP="008E3B18">
      <w:pPr>
        <w:ind w:left="1440"/>
        <w:jc w:val="both"/>
      </w:pPr>
      <w:r w:rsidRPr="00725586">
        <w:t>r2_2 &lt;= 1y2;</w:t>
      </w:r>
    </w:p>
    <w:p w14:paraId="3EA6891B" w14:textId="77777777" w:rsidR="008E3B18" w:rsidRPr="00725586" w:rsidRDefault="008E3B18" w:rsidP="008E3B18">
      <w:pPr>
        <w:ind w:left="1440"/>
        <w:jc w:val="both"/>
      </w:pPr>
    </w:p>
    <w:p w14:paraId="15E6AC39" w14:textId="77777777" w:rsidR="008E3B18" w:rsidRPr="00725586" w:rsidRDefault="008E3B18" w:rsidP="008E3B18">
      <w:pPr>
        <w:ind w:left="1440"/>
        <w:jc w:val="both"/>
      </w:pPr>
      <w:r w:rsidRPr="00725586">
        <w:t>r3_1 &lt;= 0.5;</w:t>
      </w:r>
    </w:p>
    <w:p w14:paraId="4D69D143" w14:textId="77777777" w:rsidR="008E3B18" w:rsidRPr="00725586" w:rsidRDefault="008E3B18" w:rsidP="008E3B18">
      <w:pPr>
        <w:ind w:left="1440"/>
        <w:jc w:val="both"/>
      </w:pPr>
      <w:r w:rsidRPr="00725586">
        <w:t>r3_1 &gt;= 0.5y3;</w:t>
      </w:r>
    </w:p>
    <w:p w14:paraId="6F8DC6E9" w14:textId="77777777" w:rsidR="008E3B18" w:rsidRPr="00725586" w:rsidRDefault="008E3B18" w:rsidP="008E3B18">
      <w:pPr>
        <w:ind w:left="1440"/>
        <w:jc w:val="both"/>
      </w:pPr>
      <w:r w:rsidRPr="00725586">
        <w:t>r3_2 &lt;= 0.5y3;</w:t>
      </w:r>
    </w:p>
    <w:p w14:paraId="2D14D51A" w14:textId="77777777" w:rsidR="008E3B18" w:rsidRPr="00725586" w:rsidRDefault="008E3B18" w:rsidP="008E3B18">
      <w:pPr>
        <w:ind w:left="1440"/>
        <w:jc w:val="both"/>
      </w:pPr>
    </w:p>
    <w:p w14:paraId="1340150C" w14:textId="77777777" w:rsidR="008E3B18" w:rsidRPr="00725586" w:rsidRDefault="008E3B18" w:rsidP="008E3B18">
      <w:pPr>
        <w:ind w:left="1440"/>
        <w:jc w:val="both"/>
      </w:pPr>
      <w:r w:rsidRPr="00725586">
        <w:t>r5_1 &lt;= 0.5;</w:t>
      </w:r>
    </w:p>
    <w:p w14:paraId="1C743598" w14:textId="77777777" w:rsidR="008E3B18" w:rsidRPr="00725586" w:rsidRDefault="008E3B18" w:rsidP="008E3B18">
      <w:pPr>
        <w:ind w:left="1440"/>
        <w:jc w:val="both"/>
      </w:pPr>
      <w:r w:rsidRPr="00725586">
        <w:t>r5_1 &gt;= 0.5y5;</w:t>
      </w:r>
    </w:p>
    <w:p w14:paraId="3138BF98" w14:textId="77777777" w:rsidR="008E3B18" w:rsidRPr="00725586" w:rsidRDefault="008E3B18" w:rsidP="008E3B18">
      <w:pPr>
        <w:ind w:left="1440"/>
        <w:jc w:val="both"/>
      </w:pPr>
      <w:r w:rsidRPr="00725586">
        <w:t>r5_2 &lt;= 0.5y5;</w:t>
      </w:r>
    </w:p>
    <w:p w14:paraId="691AE69C" w14:textId="77777777" w:rsidR="008E3B18" w:rsidRPr="00725586" w:rsidRDefault="008E3B18" w:rsidP="008E3B18">
      <w:pPr>
        <w:ind w:left="1440"/>
        <w:jc w:val="both"/>
      </w:pPr>
    </w:p>
    <w:p w14:paraId="480DD7F2" w14:textId="77777777" w:rsidR="008E3B18" w:rsidRPr="00725586" w:rsidRDefault="008E3B18" w:rsidP="008E3B18">
      <w:pPr>
        <w:ind w:left="1440"/>
        <w:jc w:val="both"/>
      </w:pPr>
      <w:r w:rsidRPr="00725586">
        <w:t>r6_1 &lt;= 1;</w:t>
      </w:r>
    </w:p>
    <w:p w14:paraId="5622409F" w14:textId="77777777" w:rsidR="008E3B18" w:rsidRPr="00725586" w:rsidRDefault="008E3B18" w:rsidP="008E3B18">
      <w:pPr>
        <w:ind w:left="1440"/>
        <w:jc w:val="both"/>
      </w:pPr>
      <w:r w:rsidRPr="00725586">
        <w:t>r6_1 &gt;= 1y6;</w:t>
      </w:r>
    </w:p>
    <w:p w14:paraId="7B15E834" w14:textId="77777777" w:rsidR="008E3B18" w:rsidRPr="00725586" w:rsidRDefault="008E3B18" w:rsidP="008E3B18">
      <w:pPr>
        <w:ind w:left="1440"/>
        <w:jc w:val="both"/>
      </w:pPr>
      <w:r w:rsidRPr="00725586">
        <w:t>r6_2 &lt;= 1y6;</w:t>
      </w:r>
    </w:p>
    <w:p w14:paraId="127A07EF" w14:textId="77777777" w:rsidR="008E3B18" w:rsidRPr="00725586" w:rsidRDefault="008E3B18" w:rsidP="008E3B18">
      <w:pPr>
        <w:ind w:left="1440"/>
        <w:jc w:val="both"/>
      </w:pPr>
    </w:p>
    <w:p w14:paraId="6E8F04CF" w14:textId="77777777" w:rsidR="008E3B18" w:rsidRPr="00725586" w:rsidRDefault="008E3B18" w:rsidP="008E3B18">
      <w:pPr>
        <w:ind w:left="1440"/>
        <w:jc w:val="both"/>
      </w:pPr>
      <w:r w:rsidRPr="00725586">
        <w:t>r10_1 &lt;= 0.5;</w:t>
      </w:r>
    </w:p>
    <w:p w14:paraId="7FB860BF" w14:textId="77777777" w:rsidR="008E3B18" w:rsidRPr="00725586" w:rsidRDefault="008E3B18" w:rsidP="008E3B18">
      <w:pPr>
        <w:ind w:left="1440"/>
        <w:jc w:val="both"/>
      </w:pPr>
      <w:r w:rsidRPr="00725586">
        <w:t>r10_1 &gt;= 0.5y10;</w:t>
      </w:r>
    </w:p>
    <w:p w14:paraId="5F6480C9" w14:textId="77777777" w:rsidR="008E3B18" w:rsidRPr="00725586" w:rsidRDefault="008E3B18" w:rsidP="008E3B18">
      <w:pPr>
        <w:ind w:left="1440"/>
        <w:jc w:val="both"/>
      </w:pPr>
      <w:r w:rsidRPr="00725586">
        <w:t>r10_2 &lt;= 0.5y10;</w:t>
      </w:r>
    </w:p>
    <w:p w14:paraId="2DAD9389" w14:textId="77777777" w:rsidR="008E3B18" w:rsidRPr="00725586" w:rsidRDefault="008E3B18" w:rsidP="008E3B18">
      <w:pPr>
        <w:ind w:left="1440"/>
        <w:jc w:val="both"/>
      </w:pPr>
    </w:p>
    <w:p w14:paraId="7701B38D" w14:textId="77777777" w:rsidR="008E3B18" w:rsidRPr="00725586" w:rsidRDefault="008E3B18" w:rsidP="008E3B18">
      <w:pPr>
        <w:ind w:left="1440"/>
        <w:jc w:val="both"/>
      </w:pPr>
      <w:r w:rsidRPr="00725586">
        <w:t>r11_1 &lt;= 1;</w:t>
      </w:r>
    </w:p>
    <w:p w14:paraId="17521EB0" w14:textId="77777777" w:rsidR="008E3B18" w:rsidRPr="00725586" w:rsidRDefault="008E3B18" w:rsidP="008E3B18">
      <w:pPr>
        <w:ind w:left="1440"/>
        <w:jc w:val="both"/>
      </w:pPr>
      <w:r w:rsidRPr="00725586">
        <w:t>r11_1 &gt;= 1y11;</w:t>
      </w:r>
    </w:p>
    <w:p w14:paraId="44700028" w14:textId="77777777" w:rsidR="008E3B18" w:rsidRPr="00725586" w:rsidRDefault="008E3B18" w:rsidP="008E3B18">
      <w:pPr>
        <w:ind w:left="1440"/>
        <w:jc w:val="both"/>
      </w:pPr>
      <w:r w:rsidRPr="00725586">
        <w:t>r11_2 &lt;= 1y11;</w:t>
      </w:r>
    </w:p>
    <w:p w14:paraId="17C2DD8B" w14:textId="77777777" w:rsidR="008E3B18" w:rsidRPr="00725586" w:rsidRDefault="008E3B18" w:rsidP="008E3B18">
      <w:pPr>
        <w:ind w:left="1440"/>
        <w:jc w:val="both"/>
      </w:pPr>
    </w:p>
    <w:p w14:paraId="29B9DD43" w14:textId="77777777" w:rsidR="008E3B18" w:rsidRPr="00725586" w:rsidRDefault="008E3B18" w:rsidP="008E3B18">
      <w:pPr>
        <w:ind w:left="1440"/>
        <w:jc w:val="both"/>
      </w:pPr>
      <w:r w:rsidRPr="00725586">
        <w:t>t0 = 0;</w:t>
      </w:r>
    </w:p>
    <w:p w14:paraId="5A6A1CEB" w14:textId="77777777" w:rsidR="008E3B18" w:rsidRPr="00725586" w:rsidRDefault="008E3B18" w:rsidP="008E3B18">
      <w:pPr>
        <w:ind w:left="1440"/>
        <w:jc w:val="both"/>
      </w:pPr>
      <w:r w:rsidRPr="00725586">
        <w:t>t6 = 0;</w:t>
      </w:r>
    </w:p>
    <w:p w14:paraId="33E44B73" w14:textId="77777777" w:rsidR="008E3B18" w:rsidRPr="00725586" w:rsidRDefault="008E3B18" w:rsidP="008E3B18">
      <w:pPr>
        <w:ind w:left="1440"/>
        <w:jc w:val="both"/>
      </w:pPr>
    </w:p>
    <w:p w14:paraId="582F39B7" w14:textId="77777777" w:rsidR="008E3B18" w:rsidRPr="00725586" w:rsidRDefault="008E3B18" w:rsidP="008E3B18">
      <w:pPr>
        <w:ind w:left="1440"/>
        <w:jc w:val="both"/>
      </w:pPr>
      <w:r w:rsidRPr="00725586">
        <w:t>t1 &gt;= t0 + 4 - r0_1 - r0_2;</w:t>
      </w:r>
    </w:p>
    <w:p w14:paraId="26C61180" w14:textId="77777777" w:rsidR="008E3B18" w:rsidRPr="00725586" w:rsidRDefault="008E3B18" w:rsidP="008E3B18">
      <w:pPr>
        <w:ind w:left="1440"/>
        <w:jc w:val="both"/>
      </w:pPr>
    </w:p>
    <w:p w14:paraId="179A242F" w14:textId="77777777" w:rsidR="008E3B18" w:rsidRPr="00725586" w:rsidRDefault="008E3B18" w:rsidP="008E3B18">
      <w:pPr>
        <w:ind w:left="1440"/>
        <w:jc w:val="both"/>
      </w:pPr>
      <w:r w:rsidRPr="00725586">
        <w:t>t2 &gt;= t0 + 4 - r0_1 - r0_2;</w:t>
      </w:r>
    </w:p>
    <w:p w14:paraId="0F6AD9E5" w14:textId="77777777" w:rsidR="008E3B18" w:rsidRPr="00725586" w:rsidRDefault="008E3B18" w:rsidP="008E3B18">
      <w:pPr>
        <w:ind w:left="1440"/>
        <w:jc w:val="both"/>
      </w:pPr>
      <w:r w:rsidRPr="00725586">
        <w:t>t2 &gt;= t1 + 6 - r1_1 - r1_2;</w:t>
      </w:r>
    </w:p>
    <w:p w14:paraId="1135F039" w14:textId="77777777" w:rsidR="008E3B18" w:rsidRPr="00725586" w:rsidRDefault="008E3B18" w:rsidP="008E3B18">
      <w:pPr>
        <w:ind w:left="1440"/>
        <w:jc w:val="both"/>
      </w:pPr>
      <w:r w:rsidRPr="00725586">
        <w:t>t2 &gt;= t7 + 6;</w:t>
      </w:r>
    </w:p>
    <w:p w14:paraId="5D4D7FDD" w14:textId="77777777" w:rsidR="008E3B18" w:rsidRPr="00725586" w:rsidRDefault="008E3B18" w:rsidP="008E3B18">
      <w:pPr>
        <w:ind w:left="1440"/>
        <w:jc w:val="both"/>
      </w:pPr>
    </w:p>
    <w:p w14:paraId="012F343B" w14:textId="77777777" w:rsidR="008E3B18" w:rsidRPr="00725586" w:rsidRDefault="008E3B18" w:rsidP="008E3B18">
      <w:pPr>
        <w:ind w:left="1440"/>
        <w:jc w:val="both"/>
      </w:pPr>
      <w:r w:rsidRPr="00725586">
        <w:t>t3 &gt;= t2 + 7 - r2_1 - r2_2;</w:t>
      </w:r>
    </w:p>
    <w:p w14:paraId="0AF360FA" w14:textId="77777777" w:rsidR="008E3B18" w:rsidRPr="00725586" w:rsidRDefault="008E3B18" w:rsidP="008E3B18">
      <w:pPr>
        <w:ind w:left="1440"/>
        <w:jc w:val="both"/>
      </w:pPr>
      <w:r w:rsidRPr="00725586">
        <w:lastRenderedPageBreak/>
        <w:t>t3 &gt;= t5 + 4 - r5_1 - r5_2;</w:t>
      </w:r>
    </w:p>
    <w:p w14:paraId="35DC0A60" w14:textId="77777777" w:rsidR="008E3B18" w:rsidRPr="00725586" w:rsidRDefault="008E3B18" w:rsidP="008E3B18">
      <w:pPr>
        <w:ind w:left="1440"/>
        <w:jc w:val="both"/>
      </w:pPr>
    </w:p>
    <w:p w14:paraId="5586C2A7" w14:textId="77777777" w:rsidR="008E3B18" w:rsidRPr="00725586" w:rsidRDefault="008E3B18" w:rsidP="008E3B18">
      <w:pPr>
        <w:ind w:left="1440"/>
        <w:jc w:val="both"/>
      </w:pPr>
      <w:r w:rsidRPr="00725586">
        <w:t>t5 &gt;= t0 + 4 - r0_1 - r0_2;</w:t>
      </w:r>
    </w:p>
    <w:p w14:paraId="2DE664A0" w14:textId="77777777" w:rsidR="008E3B18" w:rsidRPr="00725586" w:rsidRDefault="008E3B18" w:rsidP="008E3B18">
      <w:pPr>
        <w:ind w:left="1440"/>
        <w:jc w:val="both"/>
      </w:pPr>
      <w:r w:rsidRPr="00725586">
        <w:t>t5 &gt;= t7 + 6;</w:t>
      </w:r>
    </w:p>
    <w:p w14:paraId="7AAF0D70" w14:textId="77777777" w:rsidR="008E3B18" w:rsidRPr="00725586" w:rsidRDefault="008E3B18" w:rsidP="008E3B18">
      <w:pPr>
        <w:ind w:left="1440"/>
        <w:jc w:val="both"/>
      </w:pPr>
      <w:r w:rsidRPr="00725586">
        <w:t>t5 &gt;= t10 + 8 - r10_1 - r10_2;</w:t>
      </w:r>
    </w:p>
    <w:p w14:paraId="28A36E2F" w14:textId="77777777" w:rsidR="008E3B18" w:rsidRPr="00725586" w:rsidRDefault="008E3B18" w:rsidP="008E3B18">
      <w:pPr>
        <w:ind w:left="1440"/>
        <w:jc w:val="both"/>
      </w:pPr>
    </w:p>
    <w:p w14:paraId="20C6DB84" w14:textId="77777777" w:rsidR="008E3B18" w:rsidRPr="00725586" w:rsidRDefault="008E3B18" w:rsidP="008E3B18">
      <w:pPr>
        <w:ind w:left="1440"/>
        <w:jc w:val="both"/>
      </w:pPr>
      <w:r w:rsidRPr="00725586">
        <w:t>t7 &gt;= t6 + 5 - r6_1 - r6_2;</w:t>
      </w:r>
    </w:p>
    <w:p w14:paraId="07E013A6" w14:textId="77777777" w:rsidR="008E3B18" w:rsidRPr="00725586" w:rsidRDefault="008E3B18" w:rsidP="008E3B18">
      <w:pPr>
        <w:ind w:left="1440"/>
        <w:jc w:val="both"/>
      </w:pPr>
    </w:p>
    <w:p w14:paraId="3A5E7FBA" w14:textId="77777777" w:rsidR="008E3B18" w:rsidRPr="00725586" w:rsidRDefault="008E3B18" w:rsidP="008E3B18">
      <w:pPr>
        <w:ind w:left="1440"/>
        <w:jc w:val="both"/>
      </w:pPr>
      <w:r w:rsidRPr="00725586">
        <w:t>t9 &gt;= t7 + 6;</w:t>
      </w:r>
    </w:p>
    <w:p w14:paraId="5656D3CB" w14:textId="77777777" w:rsidR="008E3B18" w:rsidRPr="00725586" w:rsidRDefault="008E3B18" w:rsidP="008E3B18">
      <w:pPr>
        <w:ind w:left="1440"/>
        <w:jc w:val="both"/>
      </w:pPr>
      <w:r w:rsidRPr="00725586">
        <w:t>t9 &gt;= t10 + 8 - r10_1 - r10_2;</w:t>
      </w:r>
    </w:p>
    <w:p w14:paraId="5C07E8B0" w14:textId="77777777" w:rsidR="008E3B18" w:rsidRPr="00725586" w:rsidRDefault="008E3B18" w:rsidP="008E3B18">
      <w:pPr>
        <w:ind w:left="1440"/>
        <w:jc w:val="both"/>
      </w:pPr>
      <w:r w:rsidRPr="00725586">
        <w:t>t9 &gt;= t11 + 7 - r11_1 - r11_2;</w:t>
      </w:r>
    </w:p>
    <w:p w14:paraId="36768EE4" w14:textId="77777777" w:rsidR="008E3B18" w:rsidRPr="00725586" w:rsidRDefault="008E3B18" w:rsidP="008E3B18">
      <w:pPr>
        <w:ind w:left="1440"/>
        <w:jc w:val="both"/>
      </w:pPr>
    </w:p>
    <w:p w14:paraId="7D548A54" w14:textId="77777777" w:rsidR="008E3B18" w:rsidRPr="00725586" w:rsidRDefault="008E3B18" w:rsidP="008E3B18">
      <w:pPr>
        <w:ind w:left="1440"/>
        <w:jc w:val="both"/>
      </w:pPr>
      <w:r w:rsidRPr="00725586">
        <w:t>t10 &gt;= t6 + 5 - r6_1 - r6_2;</w:t>
      </w:r>
    </w:p>
    <w:p w14:paraId="2F4BBFFD" w14:textId="77777777" w:rsidR="008E3B18" w:rsidRPr="00725586" w:rsidRDefault="008E3B18" w:rsidP="008E3B18">
      <w:pPr>
        <w:ind w:left="1440"/>
        <w:jc w:val="both"/>
      </w:pPr>
    </w:p>
    <w:p w14:paraId="08110FFA" w14:textId="77777777" w:rsidR="008E3B18" w:rsidRPr="00725586" w:rsidRDefault="008E3B18" w:rsidP="008E3B18">
      <w:pPr>
        <w:ind w:left="1440"/>
        <w:jc w:val="both"/>
      </w:pPr>
      <w:r w:rsidRPr="00725586">
        <w:t>t11 &gt;= t10 + 8 - r10_1 - r10_2;</w:t>
      </w:r>
    </w:p>
    <w:p w14:paraId="119E8CBD" w14:textId="77777777" w:rsidR="008E3B18" w:rsidRPr="00725586" w:rsidRDefault="008E3B18" w:rsidP="008E3B18">
      <w:pPr>
        <w:ind w:left="1440"/>
        <w:jc w:val="both"/>
      </w:pPr>
    </w:p>
    <w:p w14:paraId="0A89FADE" w14:textId="77777777" w:rsidR="008E3B18" w:rsidRPr="00725586" w:rsidRDefault="008E3B18" w:rsidP="008E3B18">
      <w:pPr>
        <w:ind w:left="1440"/>
        <w:jc w:val="both"/>
      </w:pPr>
      <w:r w:rsidRPr="00725586">
        <w:t>tf &gt;= t3 + 2 - r3_1 - r3_2;</w:t>
      </w:r>
    </w:p>
    <w:p w14:paraId="6A69BFB5" w14:textId="77777777" w:rsidR="008E3B18" w:rsidRPr="00725586" w:rsidRDefault="008E3B18" w:rsidP="008E3B18">
      <w:pPr>
        <w:ind w:left="1440"/>
        <w:jc w:val="both"/>
      </w:pPr>
      <w:r w:rsidRPr="00725586">
        <w:t>tf &gt;= t5 + 4 - r5_1 - r5_2;</w:t>
      </w:r>
    </w:p>
    <w:p w14:paraId="75EC7145" w14:textId="77777777" w:rsidR="008E3B18" w:rsidRPr="00725586" w:rsidRDefault="008E3B18" w:rsidP="008E3B18">
      <w:pPr>
        <w:ind w:left="1440"/>
        <w:jc w:val="both"/>
      </w:pPr>
      <w:r w:rsidRPr="00725586">
        <w:t>tf &gt;= t9 + 2;</w:t>
      </w:r>
    </w:p>
    <w:p w14:paraId="0AC26133" w14:textId="77777777" w:rsidR="008E3B18" w:rsidRPr="00725586" w:rsidRDefault="008E3B18" w:rsidP="008E3B18">
      <w:pPr>
        <w:ind w:left="1440"/>
        <w:jc w:val="both"/>
      </w:pPr>
    </w:p>
    <w:p w14:paraId="5E17A230" w14:textId="77777777" w:rsidR="008E3B18" w:rsidRPr="00725586" w:rsidRDefault="008E3B18" w:rsidP="008E3B18">
      <w:pPr>
        <w:ind w:left="1440"/>
        <w:jc w:val="both"/>
      </w:pPr>
      <w:r w:rsidRPr="00725586">
        <w:t>tf = 22 - y;</w:t>
      </w:r>
    </w:p>
    <w:p w14:paraId="4BB60246" w14:textId="77777777" w:rsidR="008E3B18" w:rsidRPr="00725586" w:rsidRDefault="008E3B18" w:rsidP="008E3B18">
      <w:pPr>
        <w:ind w:left="1440"/>
        <w:jc w:val="both"/>
        <w:rPr>
          <w:lang w:val="en-GB"/>
        </w:rPr>
      </w:pPr>
      <w:r w:rsidRPr="00725586">
        <w:rPr>
          <w:lang w:val="en-GB"/>
        </w:rPr>
        <w:t>y = 4;</w:t>
      </w:r>
    </w:p>
    <w:p w14:paraId="2082146B" w14:textId="77777777" w:rsidR="008E3B18" w:rsidRPr="00725586" w:rsidRDefault="008E3B18" w:rsidP="008E3B18">
      <w:pPr>
        <w:ind w:left="1440"/>
        <w:jc w:val="both"/>
        <w:rPr>
          <w:lang w:val="en-GB"/>
        </w:rPr>
      </w:pPr>
    </w:p>
    <w:p w14:paraId="3956104F" w14:textId="77777777" w:rsidR="008E3B18" w:rsidRDefault="008E3B18" w:rsidP="008E3B18">
      <w:pPr>
        <w:ind w:left="1440"/>
        <w:jc w:val="both"/>
        <w:rPr>
          <w:lang w:val="en-GB"/>
        </w:rPr>
      </w:pPr>
      <w:r w:rsidRPr="00725586">
        <w:rPr>
          <w:lang w:val="en-GB"/>
        </w:rPr>
        <w:t>Bin y0, y1, y2, y3, y5, y6, y10, y11;</w:t>
      </w:r>
    </w:p>
    <w:p w14:paraId="0484E1F0" w14:textId="77777777" w:rsidR="00675C60" w:rsidRPr="00994590" w:rsidRDefault="00675C60" w:rsidP="008E3B18">
      <w:pPr>
        <w:ind w:left="1440"/>
        <w:jc w:val="both"/>
        <w:rPr>
          <w:lang w:val="en-GB"/>
        </w:rPr>
      </w:pPr>
    </w:p>
    <w:p w14:paraId="35BC6C75" w14:textId="0DF50CA5" w:rsidR="008E3B18" w:rsidRPr="000B1560" w:rsidRDefault="00910FD3" w:rsidP="008E3B18">
      <w:pPr>
        <w:pStyle w:val="Cabealho2"/>
        <w:jc w:val="both"/>
      </w:pPr>
      <w:bookmarkStart w:id="55" w:name="_Toc440231931"/>
      <w:r>
        <w:t>3</w:t>
      </w:r>
      <w:r w:rsidR="008E3B18" w:rsidRPr="000B1560">
        <w:t>.3. Output do LP Solve</w:t>
      </w:r>
      <w:bookmarkEnd w:id="55"/>
    </w:p>
    <w:p w14:paraId="1899A277" w14:textId="77777777" w:rsidR="008E3B18" w:rsidRPr="000B1560" w:rsidRDefault="008E3B18" w:rsidP="008E3B18">
      <w:pPr>
        <w:jc w:val="both"/>
      </w:pPr>
    </w:p>
    <w:p w14:paraId="58FA8087" w14:textId="77777777" w:rsidR="008E3B18" w:rsidRPr="000B1560" w:rsidRDefault="008E3B18" w:rsidP="008E3B18">
      <w:pPr>
        <w:jc w:val="both"/>
      </w:pPr>
    </w:p>
    <w:p w14:paraId="1D2197F5" w14:textId="77777777" w:rsidR="008E3B18" w:rsidRPr="00942203" w:rsidRDefault="008E3B18" w:rsidP="008E3B1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e foi o output resultante do input inserido no LPSolve:</w:t>
      </w:r>
    </w:p>
    <w:p w14:paraId="2CCF4E79" w14:textId="77777777" w:rsidR="008E3B18" w:rsidRDefault="008E3B18" w:rsidP="008E3B18">
      <w:pPr>
        <w:jc w:val="both"/>
      </w:pPr>
    </w:p>
    <w:p w14:paraId="280241D7" w14:textId="77777777" w:rsidR="008E3B18" w:rsidRDefault="008E3B18" w:rsidP="008E3B18">
      <w:pPr>
        <w:jc w:val="both"/>
      </w:pPr>
    </w:p>
    <w:p w14:paraId="38A84756" w14:textId="07D9B2C0" w:rsidR="008E3B18" w:rsidRDefault="00211BBB" w:rsidP="00211BBB">
      <w:pPr>
        <w:jc w:val="center"/>
        <w:rPr>
          <w:noProof/>
          <w:lang w:eastAsia="pt-PT"/>
        </w:rPr>
      </w:pPr>
      <w:r>
        <w:rPr>
          <w:noProof/>
          <w:lang w:eastAsia="pt-PT"/>
        </w:rPr>
        <w:t>(falta adicionar. Não tinha espaço no ecrã)</w:t>
      </w:r>
    </w:p>
    <w:p w14:paraId="6C00192F" w14:textId="77777777" w:rsidR="00211BBB" w:rsidRDefault="00211BBB" w:rsidP="008E3B18">
      <w:pPr>
        <w:jc w:val="both"/>
      </w:pPr>
    </w:p>
    <w:p w14:paraId="2AC57966" w14:textId="77777777" w:rsidR="008E3B18" w:rsidRDefault="008E3B18" w:rsidP="008E3B18">
      <w:pPr>
        <w:jc w:val="both"/>
      </w:pPr>
    </w:p>
    <w:p w14:paraId="3837D359" w14:textId="77777777" w:rsidR="00675C60" w:rsidRDefault="008E3B18" w:rsidP="00675C60">
      <w:pPr>
        <w:autoSpaceDE w:val="0"/>
        <w:autoSpaceDN w:val="0"/>
        <w:adjustRightInd w:val="0"/>
        <w:jc w:val="both"/>
        <w:rPr>
          <w:rFonts w:ascii="CMR10" w:hAnsi="CMR10" w:cs="CMR10"/>
        </w:rPr>
      </w:pPr>
      <w:r w:rsidRPr="003F00E4">
        <w:rPr>
          <w:rFonts w:ascii="CMR10" w:hAnsi="CMR10" w:cs="CMR10"/>
        </w:rPr>
        <w:t>Como podemos ver, foi possível obter um output do programa, ou seja, o problema é possív</w:t>
      </w:r>
      <w:r>
        <w:rPr>
          <w:rFonts w:ascii="CMR10" w:hAnsi="CMR10" w:cs="CMR10"/>
        </w:rPr>
        <w:t>el tendo uma solução ótima de 10420 U.M.</w:t>
      </w:r>
    </w:p>
    <w:p w14:paraId="610BDEFC" w14:textId="50E1E116" w:rsidR="00675C60" w:rsidRDefault="00675C60" w:rsidP="00675C60">
      <w:r>
        <w:rPr>
          <w:rFonts w:ascii="CMR10" w:hAnsi="CMR10" w:cs="CMR10"/>
        </w:rPr>
        <w:br w:type="page"/>
      </w:r>
    </w:p>
    <w:p w14:paraId="1D3AE458" w14:textId="5AACCDF4" w:rsidR="008E3B18" w:rsidRDefault="00910FD3" w:rsidP="008E3B18">
      <w:pPr>
        <w:pStyle w:val="Cabealho2"/>
        <w:jc w:val="both"/>
      </w:pPr>
      <w:bookmarkStart w:id="56" w:name="_Toc440231932"/>
      <w:r>
        <w:lastRenderedPageBreak/>
        <w:t>3</w:t>
      </w:r>
      <w:r w:rsidR="008E3B18">
        <w:t>.4. Diagrama de Gantt</w:t>
      </w:r>
      <w:bookmarkEnd w:id="56"/>
    </w:p>
    <w:p w14:paraId="7756D663" w14:textId="77777777" w:rsidR="008E3B18" w:rsidRDefault="008E3B18" w:rsidP="008E3B18">
      <w:pPr>
        <w:jc w:val="both"/>
      </w:pPr>
    </w:p>
    <w:p w14:paraId="596B8CAC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  <w:r>
        <w:rPr>
          <w:rFonts w:ascii="CMR10" w:hAnsi="CMR10" w:cs="CMR10"/>
        </w:rPr>
        <w:t>Com ajuda do output obtido no LP Solve foi possível realizar um plano de execução do projeto através do seguinte diagrama de Gantt:</w:t>
      </w:r>
    </w:p>
    <w:p w14:paraId="0E00944E" w14:textId="77777777" w:rsidR="008E3B18" w:rsidRDefault="008E3B18" w:rsidP="008E3B18">
      <w:pPr>
        <w:autoSpaceDE w:val="0"/>
        <w:autoSpaceDN w:val="0"/>
        <w:adjustRightInd w:val="0"/>
        <w:jc w:val="both"/>
        <w:rPr>
          <w:rFonts w:ascii="CMR10" w:hAnsi="CMR10" w:cs="CMR10"/>
        </w:rPr>
      </w:pPr>
    </w:p>
    <w:p w14:paraId="68F0CE0D" w14:textId="78CCE6E4" w:rsidR="008E3B18" w:rsidRDefault="00675C60" w:rsidP="00675C60">
      <w:pPr>
        <w:jc w:val="center"/>
        <w:rPr>
          <w:rFonts w:ascii="CMR10" w:hAnsi="CMR10" w:cs="CMR10"/>
          <w:noProof/>
          <w:lang w:eastAsia="pt-PT"/>
        </w:rPr>
      </w:pPr>
      <w:r>
        <w:rPr>
          <w:rFonts w:ascii="CMR10" w:hAnsi="CMR10" w:cs="CMR10"/>
          <w:noProof/>
          <w:lang w:eastAsia="pt-PT"/>
        </w:rPr>
        <w:drawing>
          <wp:inline distT="0" distB="0" distL="0" distR="0" wp14:anchorId="67C29F54" wp14:editId="04F2DBA9">
            <wp:extent cx="4673600" cy="2768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ntt Parte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CCA2" w14:textId="77777777" w:rsidR="00675C60" w:rsidRPr="00B174E4" w:rsidRDefault="00675C60" w:rsidP="00675C60">
      <w:pPr>
        <w:jc w:val="center"/>
      </w:pPr>
    </w:p>
    <w:p w14:paraId="791DC21A" w14:textId="77777777" w:rsidR="008E3B18" w:rsidRDefault="008E3B18" w:rsidP="008E3B18">
      <w:pPr>
        <w:jc w:val="both"/>
      </w:pPr>
    </w:p>
    <w:p w14:paraId="05AC698B" w14:textId="77777777" w:rsidR="008E3B18" w:rsidRDefault="008E3B18" w:rsidP="008E3B18">
      <w:pPr>
        <w:rPr>
          <w:rFonts w:ascii="CMR10" w:hAnsi="CMR10" w:cs="CMR10"/>
        </w:rPr>
      </w:pPr>
      <w:r w:rsidRPr="003F00E4">
        <w:rPr>
          <w:rFonts w:ascii="CMR10" w:hAnsi="CMR10" w:cs="CMR10"/>
        </w:rPr>
        <w:t xml:space="preserve">Cada linha representa uma atividade ti </w:t>
      </w:r>
      <w:r w:rsidRPr="003F00E4">
        <w:rPr>
          <w:rFonts w:ascii="Calibri" w:hAnsi="Calibri" w:cs="Calibri"/>
        </w:rPr>
        <w:t>(tal que i ϵ {0,1,2,3,4,5,6,7,8,9,10,</w:t>
      </w:r>
      <w:proofErr w:type="gramStart"/>
      <w:r w:rsidRPr="003F00E4">
        <w:rPr>
          <w:rFonts w:ascii="Calibri" w:hAnsi="Calibri" w:cs="Calibri"/>
        </w:rPr>
        <w:t>11,f</w:t>
      </w:r>
      <w:proofErr w:type="gramEnd"/>
      <w:r w:rsidRPr="003F00E4">
        <w:rPr>
          <w:rFonts w:ascii="Calibri" w:hAnsi="Calibri" w:cs="Calibri"/>
        </w:rPr>
        <w:t>})</w:t>
      </w:r>
      <w:r w:rsidRPr="003F00E4">
        <w:rPr>
          <w:rFonts w:ascii="CMR10" w:hAnsi="CMR10" w:cs="CMR10"/>
        </w:rPr>
        <w:t xml:space="preserve"> que é iniciada só quando todas as atividades precedentes ou atividades prioritárias a estas acabam.</w:t>
      </w:r>
    </w:p>
    <w:p w14:paraId="4259A3FB" w14:textId="77777777" w:rsidR="008E3B18" w:rsidRDefault="008E3B18" w:rsidP="008E3B18">
      <w:pPr>
        <w:rPr>
          <w:rFonts w:ascii="CMR10" w:hAnsi="CMR10" w:cs="CMR10"/>
        </w:rPr>
      </w:pPr>
    </w:p>
    <w:p w14:paraId="71879D5C" w14:textId="3265F204" w:rsidR="0012271F" w:rsidRPr="00910FD3" w:rsidRDefault="008E3B18" w:rsidP="00910FD3">
      <w:pPr>
        <w:rPr>
          <w:u w:val="single"/>
        </w:rPr>
      </w:pPr>
      <w:r>
        <w:rPr>
          <w:rFonts w:ascii="CMR10" w:hAnsi="CMR10" w:cs="CMR10"/>
        </w:rPr>
        <w:t xml:space="preserve">(Falta-me adicionar cenas </w:t>
      </w:r>
      <w:proofErr w:type="gramStart"/>
      <w:r>
        <w:rPr>
          <w:rFonts w:ascii="CMR10" w:hAnsi="CMR10" w:cs="CMR10"/>
        </w:rPr>
        <w:t>aqui</w:t>
      </w:r>
      <w:proofErr w:type="gramEnd"/>
      <w:r>
        <w:rPr>
          <w:rFonts w:ascii="CMR10" w:hAnsi="CMR10" w:cs="CMR10"/>
        </w:rPr>
        <w:t xml:space="preserve"> mas farei assim que tiveres refeito o </w:t>
      </w:r>
      <w:proofErr w:type="spellStart"/>
      <w:r>
        <w:rPr>
          <w:rFonts w:ascii="CMR10" w:hAnsi="CMR10" w:cs="CMR10"/>
        </w:rPr>
        <w:t>gantt</w:t>
      </w:r>
      <w:proofErr w:type="spellEnd"/>
      <w:r>
        <w:rPr>
          <w:rFonts w:ascii="CMR10" w:hAnsi="CMR10" w:cs="CMR10"/>
        </w:rPr>
        <w:t xml:space="preserve"> e o output do programa. Fiquei sem paciência para mais hoje </w:t>
      </w:r>
      <w:proofErr w:type="spellStart"/>
      <w:r>
        <w:rPr>
          <w:rFonts w:ascii="CMR10" w:hAnsi="CMR10" w:cs="CMR10"/>
        </w:rPr>
        <w:t>xD</w:t>
      </w:r>
      <w:proofErr w:type="spellEnd"/>
      <w:r>
        <w:rPr>
          <w:rFonts w:ascii="CMR10" w:hAnsi="CMR10" w:cs="CMR10"/>
        </w:rPr>
        <w:t>)</w:t>
      </w:r>
    </w:p>
    <w:sectPr w:rsidR="0012271F" w:rsidRPr="00910FD3" w:rsidSect="008E3B18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46B79" w14:textId="77777777" w:rsidR="00FD31D9" w:rsidRDefault="00FD31D9" w:rsidP="00567BB5">
      <w:r>
        <w:separator/>
      </w:r>
    </w:p>
  </w:endnote>
  <w:endnote w:type="continuationSeparator" w:id="0">
    <w:p w14:paraId="3A8F44DB" w14:textId="77777777" w:rsidR="00FD31D9" w:rsidRDefault="00FD31D9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7F04" w14:textId="77777777" w:rsidR="00FD31D9" w:rsidRDefault="00FD31D9" w:rsidP="00567BB5">
      <w:r>
        <w:separator/>
      </w:r>
    </w:p>
  </w:footnote>
  <w:footnote w:type="continuationSeparator" w:id="0">
    <w:p w14:paraId="1F98C4CA" w14:textId="77777777" w:rsidR="00FD31D9" w:rsidRDefault="00FD31D9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411"/>
    <w:multiLevelType w:val="hybridMultilevel"/>
    <w:tmpl w:val="E9060E20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02578"/>
    <w:multiLevelType w:val="hybridMultilevel"/>
    <w:tmpl w:val="8D9405D0"/>
    <w:lvl w:ilvl="0" w:tplc="4336F6D6"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F87"/>
    <w:multiLevelType w:val="hybridMultilevel"/>
    <w:tmpl w:val="6C9E7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8AA"/>
    <w:multiLevelType w:val="hybridMultilevel"/>
    <w:tmpl w:val="2F7E7C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8A40ED"/>
    <w:multiLevelType w:val="hybridMultilevel"/>
    <w:tmpl w:val="0F36F4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9B02C9"/>
    <w:multiLevelType w:val="multilevel"/>
    <w:tmpl w:val="0816001D"/>
    <w:numStyleLink w:val="Estilo1"/>
  </w:abstractNum>
  <w:abstractNum w:abstractNumId="6">
    <w:nsid w:val="1AD87AF8"/>
    <w:multiLevelType w:val="hybridMultilevel"/>
    <w:tmpl w:val="A998E11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9A"/>
    <w:multiLevelType w:val="hybridMultilevel"/>
    <w:tmpl w:val="63A63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C5FC0"/>
    <w:multiLevelType w:val="hybridMultilevel"/>
    <w:tmpl w:val="41467A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AD0075"/>
    <w:multiLevelType w:val="multilevel"/>
    <w:tmpl w:val="7F3215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C256D6"/>
    <w:multiLevelType w:val="hybridMultilevel"/>
    <w:tmpl w:val="55589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79B"/>
    <w:multiLevelType w:val="multilevel"/>
    <w:tmpl w:val="2A683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575B4"/>
    <w:multiLevelType w:val="hybridMultilevel"/>
    <w:tmpl w:val="B50C1DCA"/>
    <w:lvl w:ilvl="0" w:tplc="8FA08CEA">
      <w:start w:val="6"/>
      <w:numFmt w:val="lowerLetter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B43"/>
    <w:multiLevelType w:val="multilevel"/>
    <w:tmpl w:val="55BA39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</w:abstractNum>
  <w:abstractNum w:abstractNumId="16">
    <w:nsid w:val="4762343B"/>
    <w:multiLevelType w:val="hybridMultilevel"/>
    <w:tmpl w:val="DC0E982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9A63DA"/>
    <w:multiLevelType w:val="multilevel"/>
    <w:tmpl w:val="08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AD75C64"/>
    <w:multiLevelType w:val="hybridMultilevel"/>
    <w:tmpl w:val="49049F6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7D73A1"/>
    <w:multiLevelType w:val="multilevel"/>
    <w:tmpl w:val="7996E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23AD3"/>
    <w:multiLevelType w:val="hybridMultilevel"/>
    <w:tmpl w:val="9258D710"/>
    <w:lvl w:ilvl="0" w:tplc="11B6C7D4">
      <w:start w:val="9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30B7"/>
    <w:multiLevelType w:val="hybridMultilevel"/>
    <w:tmpl w:val="FB4412C4"/>
    <w:lvl w:ilvl="0" w:tplc="488803D4">
      <w:start w:val="5"/>
      <w:numFmt w:val="decimal"/>
      <w:lvlText w:val="t%1 → "/>
      <w:lvlJc w:val="left"/>
      <w:pPr>
        <w:ind w:left="720" w:hanging="360"/>
      </w:pPr>
      <w:rPr>
        <w:rFonts w:ascii="Calibri" w:eastAsiaTheme="minorEastAsia" w:hAnsi="Calibri" w:cs="Calibr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E45B3"/>
    <w:multiLevelType w:val="hybridMultilevel"/>
    <w:tmpl w:val="6F5A51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232CA7"/>
    <w:multiLevelType w:val="hybridMultilevel"/>
    <w:tmpl w:val="7624C7D4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4"/>
  </w:num>
  <w:num w:numId="4">
    <w:abstractNumId w:val="28"/>
  </w:num>
  <w:num w:numId="5">
    <w:abstractNumId w:val="8"/>
  </w:num>
  <w:num w:numId="6">
    <w:abstractNumId w:val="21"/>
  </w:num>
  <w:num w:numId="7">
    <w:abstractNumId w:val="23"/>
  </w:num>
  <w:num w:numId="8">
    <w:abstractNumId w:val="19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20"/>
  </w:num>
  <w:num w:numId="16">
    <w:abstractNumId w:val="15"/>
  </w:num>
  <w:num w:numId="17">
    <w:abstractNumId w:val="10"/>
  </w:num>
  <w:num w:numId="18">
    <w:abstractNumId w:val="12"/>
  </w:num>
  <w:num w:numId="19">
    <w:abstractNumId w:val="17"/>
  </w:num>
  <w:num w:numId="20">
    <w:abstractNumId w:val="5"/>
  </w:num>
  <w:num w:numId="21">
    <w:abstractNumId w:val="1"/>
  </w:num>
  <w:num w:numId="22">
    <w:abstractNumId w:val="25"/>
  </w:num>
  <w:num w:numId="23">
    <w:abstractNumId w:val="22"/>
  </w:num>
  <w:num w:numId="24">
    <w:abstractNumId w:val="14"/>
  </w:num>
  <w:num w:numId="25">
    <w:abstractNumId w:val="3"/>
  </w:num>
  <w:num w:numId="26">
    <w:abstractNumId w:val="27"/>
  </w:num>
  <w:num w:numId="27">
    <w:abstractNumId w:val="26"/>
  </w:num>
  <w:num w:numId="28">
    <w:abstractNumId w:val="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pt-P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78"/>
    <w:rsid w:val="00001BB8"/>
    <w:rsid w:val="000075F6"/>
    <w:rsid w:val="00007EB4"/>
    <w:rsid w:val="000118EC"/>
    <w:rsid w:val="00011934"/>
    <w:rsid w:val="00015088"/>
    <w:rsid w:val="00017264"/>
    <w:rsid w:val="0002010E"/>
    <w:rsid w:val="0002182D"/>
    <w:rsid w:val="00021BF3"/>
    <w:rsid w:val="00022087"/>
    <w:rsid w:val="00022C97"/>
    <w:rsid w:val="00022FD9"/>
    <w:rsid w:val="0002576C"/>
    <w:rsid w:val="00026B78"/>
    <w:rsid w:val="00027500"/>
    <w:rsid w:val="000302F9"/>
    <w:rsid w:val="00030EF3"/>
    <w:rsid w:val="000310A9"/>
    <w:rsid w:val="000316CA"/>
    <w:rsid w:val="0003193E"/>
    <w:rsid w:val="00042146"/>
    <w:rsid w:val="00042551"/>
    <w:rsid w:val="000431BE"/>
    <w:rsid w:val="0004654D"/>
    <w:rsid w:val="00047CFE"/>
    <w:rsid w:val="000522BC"/>
    <w:rsid w:val="0005323B"/>
    <w:rsid w:val="00055044"/>
    <w:rsid w:val="0005565F"/>
    <w:rsid w:val="0006352E"/>
    <w:rsid w:val="0007278D"/>
    <w:rsid w:val="00081BF9"/>
    <w:rsid w:val="00083782"/>
    <w:rsid w:val="00083CD8"/>
    <w:rsid w:val="00085600"/>
    <w:rsid w:val="00090E81"/>
    <w:rsid w:val="00090FDF"/>
    <w:rsid w:val="0009744D"/>
    <w:rsid w:val="000A0C8C"/>
    <w:rsid w:val="000A5F59"/>
    <w:rsid w:val="000A6065"/>
    <w:rsid w:val="000A691E"/>
    <w:rsid w:val="000A6A6A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1B58"/>
    <w:rsid w:val="000E2E4F"/>
    <w:rsid w:val="000E4AFA"/>
    <w:rsid w:val="000E6D21"/>
    <w:rsid w:val="000E7883"/>
    <w:rsid w:val="000F0E17"/>
    <w:rsid w:val="000F6153"/>
    <w:rsid w:val="000F6242"/>
    <w:rsid w:val="000F681F"/>
    <w:rsid w:val="001004C9"/>
    <w:rsid w:val="0010378D"/>
    <w:rsid w:val="00105FA0"/>
    <w:rsid w:val="001101B0"/>
    <w:rsid w:val="00111E43"/>
    <w:rsid w:val="00112448"/>
    <w:rsid w:val="00112FBA"/>
    <w:rsid w:val="001131B6"/>
    <w:rsid w:val="001132B5"/>
    <w:rsid w:val="001137DE"/>
    <w:rsid w:val="001138AD"/>
    <w:rsid w:val="00114807"/>
    <w:rsid w:val="00114EFB"/>
    <w:rsid w:val="00115D66"/>
    <w:rsid w:val="00120064"/>
    <w:rsid w:val="00120117"/>
    <w:rsid w:val="0012271F"/>
    <w:rsid w:val="001242EF"/>
    <w:rsid w:val="001257A2"/>
    <w:rsid w:val="00125C46"/>
    <w:rsid w:val="00126A60"/>
    <w:rsid w:val="00127CFD"/>
    <w:rsid w:val="00130715"/>
    <w:rsid w:val="00131662"/>
    <w:rsid w:val="00131E70"/>
    <w:rsid w:val="00133A56"/>
    <w:rsid w:val="00133E1F"/>
    <w:rsid w:val="0014112F"/>
    <w:rsid w:val="00145567"/>
    <w:rsid w:val="0016292C"/>
    <w:rsid w:val="001629F6"/>
    <w:rsid w:val="00164370"/>
    <w:rsid w:val="00164C36"/>
    <w:rsid w:val="00165969"/>
    <w:rsid w:val="00166963"/>
    <w:rsid w:val="001675F2"/>
    <w:rsid w:val="001700FF"/>
    <w:rsid w:val="0017381B"/>
    <w:rsid w:val="001752DC"/>
    <w:rsid w:val="0017571C"/>
    <w:rsid w:val="00177A07"/>
    <w:rsid w:val="00184044"/>
    <w:rsid w:val="00186C46"/>
    <w:rsid w:val="00191F77"/>
    <w:rsid w:val="0019698F"/>
    <w:rsid w:val="00196F20"/>
    <w:rsid w:val="001A07D9"/>
    <w:rsid w:val="001A1709"/>
    <w:rsid w:val="001A712F"/>
    <w:rsid w:val="001A7D76"/>
    <w:rsid w:val="001B5CDD"/>
    <w:rsid w:val="001B5F37"/>
    <w:rsid w:val="001B76FB"/>
    <w:rsid w:val="001B7A8D"/>
    <w:rsid w:val="001C2DE7"/>
    <w:rsid w:val="001C4566"/>
    <w:rsid w:val="001D0C8A"/>
    <w:rsid w:val="001D3CE2"/>
    <w:rsid w:val="001D6528"/>
    <w:rsid w:val="001D6685"/>
    <w:rsid w:val="001D7556"/>
    <w:rsid w:val="001E14BA"/>
    <w:rsid w:val="001E32A3"/>
    <w:rsid w:val="001E358B"/>
    <w:rsid w:val="001E5122"/>
    <w:rsid w:val="001F02DA"/>
    <w:rsid w:val="001F4166"/>
    <w:rsid w:val="001F4BD5"/>
    <w:rsid w:val="0020094F"/>
    <w:rsid w:val="00201DC9"/>
    <w:rsid w:val="0020482B"/>
    <w:rsid w:val="00205364"/>
    <w:rsid w:val="002056F6"/>
    <w:rsid w:val="00205F9E"/>
    <w:rsid w:val="00210FD8"/>
    <w:rsid w:val="00211422"/>
    <w:rsid w:val="00211BBB"/>
    <w:rsid w:val="00214631"/>
    <w:rsid w:val="00215C3E"/>
    <w:rsid w:val="0022372C"/>
    <w:rsid w:val="00224A0D"/>
    <w:rsid w:val="00226D22"/>
    <w:rsid w:val="002321EA"/>
    <w:rsid w:val="00233491"/>
    <w:rsid w:val="002349D6"/>
    <w:rsid w:val="00241E4F"/>
    <w:rsid w:val="0024521D"/>
    <w:rsid w:val="002461E7"/>
    <w:rsid w:val="002469EE"/>
    <w:rsid w:val="002469FB"/>
    <w:rsid w:val="00250555"/>
    <w:rsid w:val="00254BAB"/>
    <w:rsid w:val="0025571D"/>
    <w:rsid w:val="00255D5B"/>
    <w:rsid w:val="0025712B"/>
    <w:rsid w:val="0025776E"/>
    <w:rsid w:val="00262981"/>
    <w:rsid w:val="0027049E"/>
    <w:rsid w:val="002718C8"/>
    <w:rsid w:val="002737D9"/>
    <w:rsid w:val="00275215"/>
    <w:rsid w:val="00275D89"/>
    <w:rsid w:val="00276373"/>
    <w:rsid w:val="00276CCB"/>
    <w:rsid w:val="0027754E"/>
    <w:rsid w:val="002778F2"/>
    <w:rsid w:val="002801FA"/>
    <w:rsid w:val="0028207D"/>
    <w:rsid w:val="00283ABA"/>
    <w:rsid w:val="0029063E"/>
    <w:rsid w:val="002914BA"/>
    <w:rsid w:val="00294373"/>
    <w:rsid w:val="00296CDF"/>
    <w:rsid w:val="002A00E8"/>
    <w:rsid w:val="002A0AB2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2C9A"/>
    <w:rsid w:val="002D35B2"/>
    <w:rsid w:val="002D3B7F"/>
    <w:rsid w:val="002D3F4D"/>
    <w:rsid w:val="002D572B"/>
    <w:rsid w:val="002D608C"/>
    <w:rsid w:val="002D611D"/>
    <w:rsid w:val="002E7F15"/>
    <w:rsid w:val="002F4E17"/>
    <w:rsid w:val="002F664F"/>
    <w:rsid w:val="002F7A44"/>
    <w:rsid w:val="002F7B1E"/>
    <w:rsid w:val="003015EC"/>
    <w:rsid w:val="00304908"/>
    <w:rsid w:val="00306FDB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368FE"/>
    <w:rsid w:val="00341BF9"/>
    <w:rsid w:val="0034314E"/>
    <w:rsid w:val="003431B8"/>
    <w:rsid w:val="00343E85"/>
    <w:rsid w:val="00346B06"/>
    <w:rsid w:val="00350D54"/>
    <w:rsid w:val="003532AB"/>
    <w:rsid w:val="00354FDE"/>
    <w:rsid w:val="00356643"/>
    <w:rsid w:val="0035756A"/>
    <w:rsid w:val="00357FE0"/>
    <w:rsid w:val="00360B8F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103"/>
    <w:rsid w:val="003933B1"/>
    <w:rsid w:val="003941C8"/>
    <w:rsid w:val="003949A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0687"/>
    <w:rsid w:val="003D12CC"/>
    <w:rsid w:val="003D385E"/>
    <w:rsid w:val="003D3879"/>
    <w:rsid w:val="003D49C5"/>
    <w:rsid w:val="003E1783"/>
    <w:rsid w:val="003E523E"/>
    <w:rsid w:val="003F04AC"/>
    <w:rsid w:val="003F1E2B"/>
    <w:rsid w:val="003F42DF"/>
    <w:rsid w:val="003F64A9"/>
    <w:rsid w:val="003F78F9"/>
    <w:rsid w:val="00401C56"/>
    <w:rsid w:val="00404C41"/>
    <w:rsid w:val="00406808"/>
    <w:rsid w:val="004074F4"/>
    <w:rsid w:val="0041018E"/>
    <w:rsid w:val="0041096D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674F6"/>
    <w:rsid w:val="0047129A"/>
    <w:rsid w:val="00471B4E"/>
    <w:rsid w:val="004737C8"/>
    <w:rsid w:val="0047452C"/>
    <w:rsid w:val="00476ECD"/>
    <w:rsid w:val="00482A64"/>
    <w:rsid w:val="0048598D"/>
    <w:rsid w:val="00487418"/>
    <w:rsid w:val="004906BF"/>
    <w:rsid w:val="00491649"/>
    <w:rsid w:val="00491C1D"/>
    <w:rsid w:val="00493E42"/>
    <w:rsid w:val="00494340"/>
    <w:rsid w:val="00494884"/>
    <w:rsid w:val="004968E7"/>
    <w:rsid w:val="004970D4"/>
    <w:rsid w:val="00497BD8"/>
    <w:rsid w:val="004A4233"/>
    <w:rsid w:val="004A49D7"/>
    <w:rsid w:val="004A5B9E"/>
    <w:rsid w:val="004B22A4"/>
    <w:rsid w:val="004B3322"/>
    <w:rsid w:val="004B4141"/>
    <w:rsid w:val="004B46C1"/>
    <w:rsid w:val="004B78C2"/>
    <w:rsid w:val="004C011C"/>
    <w:rsid w:val="004C04A6"/>
    <w:rsid w:val="004C2CA5"/>
    <w:rsid w:val="004C77B1"/>
    <w:rsid w:val="004D5D97"/>
    <w:rsid w:val="004F0613"/>
    <w:rsid w:val="004F357C"/>
    <w:rsid w:val="004F6263"/>
    <w:rsid w:val="004F68BA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17FA"/>
    <w:rsid w:val="00535297"/>
    <w:rsid w:val="00543E65"/>
    <w:rsid w:val="00562DCA"/>
    <w:rsid w:val="00565923"/>
    <w:rsid w:val="005665CA"/>
    <w:rsid w:val="00567509"/>
    <w:rsid w:val="00567BB5"/>
    <w:rsid w:val="005706B8"/>
    <w:rsid w:val="00571DD4"/>
    <w:rsid w:val="00573685"/>
    <w:rsid w:val="00573CFE"/>
    <w:rsid w:val="00574D8F"/>
    <w:rsid w:val="00575AF5"/>
    <w:rsid w:val="005766A3"/>
    <w:rsid w:val="00580466"/>
    <w:rsid w:val="00582174"/>
    <w:rsid w:val="00584730"/>
    <w:rsid w:val="005862D0"/>
    <w:rsid w:val="005912B7"/>
    <w:rsid w:val="005A00C4"/>
    <w:rsid w:val="005A2512"/>
    <w:rsid w:val="005A32FB"/>
    <w:rsid w:val="005A475A"/>
    <w:rsid w:val="005A7E9D"/>
    <w:rsid w:val="005B210D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C692F"/>
    <w:rsid w:val="005D0680"/>
    <w:rsid w:val="005D15D1"/>
    <w:rsid w:val="005D7B19"/>
    <w:rsid w:val="005E33E6"/>
    <w:rsid w:val="005E4AE9"/>
    <w:rsid w:val="005E512A"/>
    <w:rsid w:val="005E6B69"/>
    <w:rsid w:val="005E764F"/>
    <w:rsid w:val="005F18D7"/>
    <w:rsid w:val="005F1988"/>
    <w:rsid w:val="005F1B53"/>
    <w:rsid w:val="005F2BF4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3D03"/>
    <w:rsid w:val="006306E3"/>
    <w:rsid w:val="00630784"/>
    <w:rsid w:val="006314CE"/>
    <w:rsid w:val="006339BB"/>
    <w:rsid w:val="00634337"/>
    <w:rsid w:val="00634437"/>
    <w:rsid w:val="00635D7B"/>
    <w:rsid w:val="0064047D"/>
    <w:rsid w:val="00642F45"/>
    <w:rsid w:val="00643FC0"/>
    <w:rsid w:val="00645CA3"/>
    <w:rsid w:val="00646020"/>
    <w:rsid w:val="006476B3"/>
    <w:rsid w:val="00650220"/>
    <w:rsid w:val="00650D82"/>
    <w:rsid w:val="00651D0A"/>
    <w:rsid w:val="0065247E"/>
    <w:rsid w:val="006525D2"/>
    <w:rsid w:val="00652EFA"/>
    <w:rsid w:val="006563A6"/>
    <w:rsid w:val="00657D3D"/>
    <w:rsid w:val="006600DE"/>
    <w:rsid w:val="00660BB0"/>
    <w:rsid w:val="0066140E"/>
    <w:rsid w:val="00663334"/>
    <w:rsid w:val="006636E8"/>
    <w:rsid w:val="00663A16"/>
    <w:rsid w:val="0066738E"/>
    <w:rsid w:val="006714F8"/>
    <w:rsid w:val="00672E1C"/>
    <w:rsid w:val="00673AB1"/>
    <w:rsid w:val="00673E18"/>
    <w:rsid w:val="00675C60"/>
    <w:rsid w:val="00676337"/>
    <w:rsid w:val="00677456"/>
    <w:rsid w:val="00683EB9"/>
    <w:rsid w:val="0068416E"/>
    <w:rsid w:val="00684DA9"/>
    <w:rsid w:val="00687A9C"/>
    <w:rsid w:val="006924D2"/>
    <w:rsid w:val="00693F8A"/>
    <w:rsid w:val="00694DE1"/>
    <w:rsid w:val="006967E2"/>
    <w:rsid w:val="006A0099"/>
    <w:rsid w:val="006A2166"/>
    <w:rsid w:val="006A269B"/>
    <w:rsid w:val="006A522A"/>
    <w:rsid w:val="006A64AF"/>
    <w:rsid w:val="006A6A26"/>
    <w:rsid w:val="006B3486"/>
    <w:rsid w:val="006B5026"/>
    <w:rsid w:val="006B74D4"/>
    <w:rsid w:val="006B7BC8"/>
    <w:rsid w:val="006C2C1F"/>
    <w:rsid w:val="006C3D9A"/>
    <w:rsid w:val="006C7130"/>
    <w:rsid w:val="006C7F80"/>
    <w:rsid w:val="006D16C5"/>
    <w:rsid w:val="006D1739"/>
    <w:rsid w:val="006D323A"/>
    <w:rsid w:val="006D3E25"/>
    <w:rsid w:val="006D3F1F"/>
    <w:rsid w:val="006D5C97"/>
    <w:rsid w:val="006D669D"/>
    <w:rsid w:val="006D7D20"/>
    <w:rsid w:val="006E018B"/>
    <w:rsid w:val="006E2E0C"/>
    <w:rsid w:val="006E347B"/>
    <w:rsid w:val="006E46DA"/>
    <w:rsid w:val="006E4F7E"/>
    <w:rsid w:val="006F099F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0677A"/>
    <w:rsid w:val="00710488"/>
    <w:rsid w:val="007109A4"/>
    <w:rsid w:val="007125ED"/>
    <w:rsid w:val="00716769"/>
    <w:rsid w:val="00721324"/>
    <w:rsid w:val="00721893"/>
    <w:rsid w:val="00730B14"/>
    <w:rsid w:val="007311A4"/>
    <w:rsid w:val="00732C86"/>
    <w:rsid w:val="00732CD9"/>
    <w:rsid w:val="00733C9B"/>
    <w:rsid w:val="00735A9E"/>
    <w:rsid w:val="00735EA6"/>
    <w:rsid w:val="00736AFD"/>
    <w:rsid w:val="00736CC8"/>
    <w:rsid w:val="0074517A"/>
    <w:rsid w:val="007457F6"/>
    <w:rsid w:val="0074726F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0ECB"/>
    <w:rsid w:val="0078257D"/>
    <w:rsid w:val="00782E83"/>
    <w:rsid w:val="00783C2A"/>
    <w:rsid w:val="00785652"/>
    <w:rsid w:val="00785AD6"/>
    <w:rsid w:val="00785B81"/>
    <w:rsid w:val="007870AC"/>
    <w:rsid w:val="007A2048"/>
    <w:rsid w:val="007A2B39"/>
    <w:rsid w:val="007A5B05"/>
    <w:rsid w:val="007A7576"/>
    <w:rsid w:val="007A791D"/>
    <w:rsid w:val="007B1658"/>
    <w:rsid w:val="007B1813"/>
    <w:rsid w:val="007B1DAC"/>
    <w:rsid w:val="007B1EDE"/>
    <w:rsid w:val="007B7B3E"/>
    <w:rsid w:val="007C68C4"/>
    <w:rsid w:val="007D2BC4"/>
    <w:rsid w:val="007D516D"/>
    <w:rsid w:val="007D55A5"/>
    <w:rsid w:val="007E0D23"/>
    <w:rsid w:val="007E26AD"/>
    <w:rsid w:val="007E2F38"/>
    <w:rsid w:val="007E5E75"/>
    <w:rsid w:val="007E68A0"/>
    <w:rsid w:val="007E7378"/>
    <w:rsid w:val="007F062F"/>
    <w:rsid w:val="007F0D15"/>
    <w:rsid w:val="007F6428"/>
    <w:rsid w:val="008013E2"/>
    <w:rsid w:val="00802470"/>
    <w:rsid w:val="008052C9"/>
    <w:rsid w:val="008056EA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4B1D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1C48"/>
    <w:rsid w:val="008A37CD"/>
    <w:rsid w:val="008A6D2F"/>
    <w:rsid w:val="008B2447"/>
    <w:rsid w:val="008B28E0"/>
    <w:rsid w:val="008C138E"/>
    <w:rsid w:val="008C14A5"/>
    <w:rsid w:val="008C1753"/>
    <w:rsid w:val="008C7C3A"/>
    <w:rsid w:val="008D4D2B"/>
    <w:rsid w:val="008D5168"/>
    <w:rsid w:val="008D744F"/>
    <w:rsid w:val="008E1162"/>
    <w:rsid w:val="008E2A42"/>
    <w:rsid w:val="008E3B18"/>
    <w:rsid w:val="008E431E"/>
    <w:rsid w:val="008E57CE"/>
    <w:rsid w:val="008E6330"/>
    <w:rsid w:val="008F088B"/>
    <w:rsid w:val="008F14A5"/>
    <w:rsid w:val="008F65A9"/>
    <w:rsid w:val="008F6F46"/>
    <w:rsid w:val="00900A85"/>
    <w:rsid w:val="00900EB1"/>
    <w:rsid w:val="00901224"/>
    <w:rsid w:val="00901834"/>
    <w:rsid w:val="00906575"/>
    <w:rsid w:val="00906C93"/>
    <w:rsid w:val="00910334"/>
    <w:rsid w:val="0091049E"/>
    <w:rsid w:val="00910901"/>
    <w:rsid w:val="00910D20"/>
    <w:rsid w:val="00910FD3"/>
    <w:rsid w:val="00913812"/>
    <w:rsid w:val="009143F3"/>
    <w:rsid w:val="0091558F"/>
    <w:rsid w:val="009161F1"/>
    <w:rsid w:val="00917DCA"/>
    <w:rsid w:val="00917F07"/>
    <w:rsid w:val="00923E54"/>
    <w:rsid w:val="00926D54"/>
    <w:rsid w:val="009300A1"/>
    <w:rsid w:val="00930383"/>
    <w:rsid w:val="00930A76"/>
    <w:rsid w:val="00931C5D"/>
    <w:rsid w:val="00933BCA"/>
    <w:rsid w:val="00935F6F"/>
    <w:rsid w:val="00940443"/>
    <w:rsid w:val="00941B36"/>
    <w:rsid w:val="00942203"/>
    <w:rsid w:val="0094271E"/>
    <w:rsid w:val="009456B4"/>
    <w:rsid w:val="00947164"/>
    <w:rsid w:val="00950548"/>
    <w:rsid w:val="009563CC"/>
    <w:rsid w:val="00961939"/>
    <w:rsid w:val="009629FC"/>
    <w:rsid w:val="009641EC"/>
    <w:rsid w:val="00965CBF"/>
    <w:rsid w:val="0096608E"/>
    <w:rsid w:val="009672C2"/>
    <w:rsid w:val="00970784"/>
    <w:rsid w:val="00970B04"/>
    <w:rsid w:val="009729E2"/>
    <w:rsid w:val="00972A8D"/>
    <w:rsid w:val="00974B87"/>
    <w:rsid w:val="00981389"/>
    <w:rsid w:val="0098588D"/>
    <w:rsid w:val="00985F9E"/>
    <w:rsid w:val="009873BE"/>
    <w:rsid w:val="0099559C"/>
    <w:rsid w:val="009A232B"/>
    <w:rsid w:val="009A2C9D"/>
    <w:rsid w:val="009A4D51"/>
    <w:rsid w:val="009A637C"/>
    <w:rsid w:val="009A6F2E"/>
    <w:rsid w:val="009A7126"/>
    <w:rsid w:val="009B0FBA"/>
    <w:rsid w:val="009B1161"/>
    <w:rsid w:val="009B4CE5"/>
    <w:rsid w:val="009C1C84"/>
    <w:rsid w:val="009C41AF"/>
    <w:rsid w:val="009C583E"/>
    <w:rsid w:val="009C6EF2"/>
    <w:rsid w:val="009D2682"/>
    <w:rsid w:val="009D31D7"/>
    <w:rsid w:val="009E22B9"/>
    <w:rsid w:val="009E32D4"/>
    <w:rsid w:val="009F3C86"/>
    <w:rsid w:val="009F3F46"/>
    <w:rsid w:val="009F7C05"/>
    <w:rsid w:val="009F7EF2"/>
    <w:rsid w:val="00A00E57"/>
    <w:rsid w:val="00A036D5"/>
    <w:rsid w:val="00A07593"/>
    <w:rsid w:val="00A07F32"/>
    <w:rsid w:val="00A12550"/>
    <w:rsid w:val="00A17428"/>
    <w:rsid w:val="00A23C44"/>
    <w:rsid w:val="00A24146"/>
    <w:rsid w:val="00A24305"/>
    <w:rsid w:val="00A27655"/>
    <w:rsid w:val="00A27EB3"/>
    <w:rsid w:val="00A30EBE"/>
    <w:rsid w:val="00A3625C"/>
    <w:rsid w:val="00A402A8"/>
    <w:rsid w:val="00A44C7B"/>
    <w:rsid w:val="00A55318"/>
    <w:rsid w:val="00A56308"/>
    <w:rsid w:val="00A5640A"/>
    <w:rsid w:val="00A57ED0"/>
    <w:rsid w:val="00A61897"/>
    <w:rsid w:val="00A61A0F"/>
    <w:rsid w:val="00A638BC"/>
    <w:rsid w:val="00A63EDC"/>
    <w:rsid w:val="00A657E9"/>
    <w:rsid w:val="00A658F7"/>
    <w:rsid w:val="00A66762"/>
    <w:rsid w:val="00A673ED"/>
    <w:rsid w:val="00A67918"/>
    <w:rsid w:val="00A708B4"/>
    <w:rsid w:val="00A71451"/>
    <w:rsid w:val="00A72D75"/>
    <w:rsid w:val="00A7669C"/>
    <w:rsid w:val="00A83ADB"/>
    <w:rsid w:val="00A848DD"/>
    <w:rsid w:val="00A87666"/>
    <w:rsid w:val="00A93918"/>
    <w:rsid w:val="00A93C75"/>
    <w:rsid w:val="00A96982"/>
    <w:rsid w:val="00A97B36"/>
    <w:rsid w:val="00AA6BE1"/>
    <w:rsid w:val="00AB324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0372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50C"/>
    <w:rsid w:val="00B07CD7"/>
    <w:rsid w:val="00B14A6A"/>
    <w:rsid w:val="00B174E4"/>
    <w:rsid w:val="00B21FBB"/>
    <w:rsid w:val="00B224B4"/>
    <w:rsid w:val="00B224E1"/>
    <w:rsid w:val="00B22E6D"/>
    <w:rsid w:val="00B244B7"/>
    <w:rsid w:val="00B253F1"/>
    <w:rsid w:val="00B262C8"/>
    <w:rsid w:val="00B30306"/>
    <w:rsid w:val="00B307D9"/>
    <w:rsid w:val="00B34E1D"/>
    <w:rsid w:val="00B43E83"/>
    <w:rsid w:val="00B448FF"/>
    <w:rsid w:val="00B44979"/>
    <w:rsid w:val="00B517F4"/>
    <w:rsid w:val="00B51D9B"/>
    <w:rsid w:val="00B53899"/>
    <w:rsid w:val="00B55447"/>
    <w:rsid w:val="00B56628"/>
    <w:rsid w:val="00B60A9D"/>
    <w:rsid w:val="00B60C8D"/>
    <w:rsid w:val="00B6519B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1D4A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4E36"/>
    <w:rsid w:val="00BD55FF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171EF"/>
    <w:rsid w:val="00C2419F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C4B"/>
    <w:rsid w:val="00C76FDB"/>
    <w:rsid w:val="00C77AF7"/>
    <w:rsid w:val="00C77EC8"/>
    <w:rsid w:val="00C8212D"/>
    <w:rsid w:val="00C84D06"/>
    <w:rsid w:val="00C8556C"/>
    <w:rsid w:val="00C85F3D"/>
    <w:rsid w:val="00C916CE"/>
    <w:rsid w:val="00CB4B4C"/>
    <w:rsid w:val="00CB7A0D"/>
    <w:rsid w:val="00CB7D82"/>
    <w:rsid w:val="00CB7E80"/>
    <w:rsid w:val="00CC1ED8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CF77E7"/>
    <w:rsid w:val="00D01E78"/>
    <w:rsid w:val="00D035F2"/>
    <w:rsid w:val="00D05BC9"/>
    <w:rsid w:val="00D06847"/>
    <w:rsid w:val="00D0764D"/>
    <w:rsid w:val="00D10E16"/>
    <w:rsid w:val="00D11B56"/>
    <w:rsid w:val="00D153CD"/>
    <w:rsid w:val="00D161A8"/>
    <w:rsid w:val="00D20DE2"/>
    <w:rsid w:val="00D2150A"/>
    <w:rsid w:val="00D2251B"/>
    <w:rsid w:val="00D24119"/>
    <w:rsid w:val="00D24137"/>
    <w:rsid w:val="00D259D1"/>
    <w:rsid w:val="00D25AF5"/>
    <w:rsid w:val="00D27F71"/>
    <w:rsid w:val="00D42844"/>
    <w:rsid w:val="00D44D1F"/>
    <w:rsid w:val="00D47327"/>
    <w:rsid w:val="00D53A47"/>
    <w:rsid w:val="00D557B4"/>
    <w:rsid w:val="00D61BE4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48A"/>
    <w:rsid w:val="00DA5CD4"/>
    <w:rsid w:val="00DA60F6"/>
    <w:rsid w:val="00DB2CAF"/>
    <w:rsid w:val="00DB655B"/>
    <w:rsid w:val="00DC0F52"/>
    <w:rsid w:val="00DC13BF"/>
    <w:rsid w:val="00DC31B1"/>
    <w:rsid w:val="00DC39F9"/>
    <w:rsid w:val="00DC4F9C"/>
    <w:rsid w:val="00DC518D"/>
    <w:rsid w:val="00DC5EB6"/>
    <w:rsid w:val="00DD047A"/>
    <w:rsid w:val="00DD3161"/>
    <w:rsid w:val="00DD402A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01B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2F39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4D9"/>
    <w:rsid w:val="00E477EF"/>
    <w:rsid w:val="00E47EB1"/>
    <w:rsid w:val="00E50B34"/>
    <w:rsid w:val="00E53568"/>
    <w:rsid w:val="00E5433E"/>
    <w:rsid w:val="00E54807"/>
    <w:rsid w:val="00E56D7A"/>
    <w:rsid w:val="00E62EDC"/>
    <w:rsid w:val="00E63D2C"/>
    <w:rsid w:val="00E67ED4"/>
    <w:rsid w:val="00E70FFF"/>
    <w:rsid w:val="00E721A7"/>
    <w:rsid w:val="00E72962"/>
    <w:rsid w:val="00E731FE"/>
    <w:rsid w:val="00E748C9"/>
    <w:rsid w:val="00E751E0"/>
    <w:rsid w:val="00E75774"/>
    <w:rsid w:val="00E76B12"/>
    <w:rsid w:val="00E803B4"/>
    <w:rsid w:val="00E80CCF"/>
    <w:rsid w:val="00E81B0A"/>
    <w:rsid w:val="00E826D2"/>
    <w:rsid w:val="00E8304A"/>
    <w:rsid w:val="00E865A0"/>
    <w:rsid w:val="00E86FCE"/>
    <w:rsid w:val="00E90E4C"/>
    <w:rsid w:val="00E92589"/>
    <w:rsid w:val="00E94C41"/>
    <w:rsid w:val="00E963F5"/>
    <w:rsid w:val="00EA1B0D"/>
    <w:rsid w:val="00EA6FB7"/>
    <w:rsid w:val="00EB1B28"/>
    <w:rsid w:val="00EB7AB0"/>
    <w:rsid w:val="00EC1A44"/>
    <w:rsid w:val="00EC6721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66A2"/>
    <w:rsid w:val="00EF76E7"/>
    <w:rsid w:val="00F10E9B"/>
    <w:rsid w:val="00F1170B"/>
    <w:rsid w:val="00F12D5F"/>
    <w:rsid w:val="00F1301A"/>
    <w:rsid w:val="00F13FC2"/>
    <w:rsid w:val="00F14438"/>
    <w:rsid w:val="00F1607C"/>
    <w:rsid w:val="00F17A27"/>
    <w:rsid w:val="00F203E0"/>
    <w:rsid w:val="00F20F2A"/>
    <w:rsid w:val="00F22C4B"/>
    <w:rsid w:val="00F25550"/>
    <w:rsid w:val="00F25873"/>
    <w:rsid w:val="00F2627C"/>
    <w:rsid w:val="00F269B8"/>
    <w:rsid w:val="00F3484E"/>
    <w:rsid w:val="00F3504F"/>
    <w:rsid w:val="00F35055"/>
    <w:rsid w:val="00F41925"/>
    <w:rsid w:val="00F428BD"/>
    <w:rsid w:val="00F4430C"/>
    <w:rsid w:val="00F45B07"/>
    <w:rsid w:val="00F54502"/>
    <w:rsid w:val="00F55893"/>
    <w:rsid w:val="00F570CD"/>
    <w:rsid w:val="00F60B1F"/>
    <w:rsid w:val="00F6255F"/>
    <w:rsid w:val="00F62AB8"/>
    <w:rsid w:val="00F634D3"/>
    <w:rsid w:val="00F66A10"/>
    <w:rsid w:val="00F67D5F"/>
    <w:rsid w:val="00F71AD2"/>
    <w:rsid w:val="00F75BD1"/>
    <w:rsid w:val="00F77C85"/>
    <w:rsid w:val="00F85719"/>
    <w:rsid w:val="00F87A10"/>
    <w:rsid w:val="00F9068F"/>
    <w:rsid w:val="00F92C3A"/>
    <w:rsid w:val="00F950BB"/>
    <w:rsid w:val="00F97EAB"/>
    <w:rsid w:val="00FA0133"/>
    <w:rsid w:val="00FA4FE1"/>
    <w:rsid w:val="00FA584B"/>
    <w:rsid w:val="00FA6148"/>
    <w:rsid w:val="00FA67D5"/>
    <w:rsid w:val="00FB0741"/>
    <w:rsid w:val="00FB0B71"/>
    <w:rsid w:val="00FB2530"/>
    <w:rsid w:val="00FB3C2D"/>
    <w:rsid w:val="00FB75ED"/>
    <w:rsid w:val="00FC303C"/>
    <w:rsid w:val="00FD31D9"/>
    <w:rsid w:val="00FD375A"/>
    <w:rsid w:val="00FD4D2E"/>
    <w:rsid w:val="00FD5C3A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CC7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7BB5"/>
    <w:rPr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567BB5"/>
  </w:style>
  <w:style w:type="paragraph" w:styleId="Textodenotadefim">
    <w:name w:val="endnote text"/>
    <w:basedOn w:val="Normal"/>
    <w:link w:val="TextodenotadefimCarter"/>
    <w:uiPriority w:val="99"/>
    <w:unhideWhenUsed/>
    <w:rsid w:val="00567BB5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567BB5"/>
    <w:rPr>
      <w:lang w:val="pt-PT"/>
    </w:rPr>
  </w:style>
  <w:style w:type="character" w:styleId="Refdenotadefim">
    <w:name w:val="endnote reference"/>
    <w:basedOn w:val="Tipodeletrapredefinidodopargrafo"/>
    <w:uiPriority w:val="99"/>
    <w:unhideWhenUsed/>
    <w:rsid w:val="00567BB5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SemEspaamento">
    <w:name w:val="No Spacing"/>
    <w:uiPriority w:val="1"/>
    <w:qFormat/>
    <w:rsid w:val="00B224E1"/>
    <w:rPr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C3019"/>
    <w:rPr>
      <w:color w:val="67AAB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Tipodeletrapredefinidodopargrafo"/>
    <w:link w:val="corpoRelatorio"/>
    <w:rsid w:val="001D0C8A"/>
    <w:rPr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00C4"/>
    <w:rPr>
      <w:color w:val="B1B5AB" w:themeColor="followedHyperlink"/>
      <w:u w:val="single"/>
    </w:rPr>
  </w:style>
  <w:style w:type="paragraph" w:styleId="Reviso">
    <w:name w:val="Revision"/>
    <w:hidden/>
    <w:uiPriority w:val="99"/>
    <w:semiHidden/>
    <w:rsid w:val="00262981"/>
    <w:rPr>
      <w:lang w:val="pt-PT"/>
    </w:rPr>
  </w:style>
  <w:style w:type="numbering" w:customStyle="1" w:styleId="Estilo1">
    <w:name w:val="Estilo1"/>
    <w:uiPriority w:val="99"/>
    <w:rsid w:val="00684DA9"/>
    <w:pPr>
      <w:numPr>
        <w:numId w:val="19"/>
      </w:numPr>
    </w:pPr>
  </w:style>
  <w:style w:type="character" w:customStyle="1" w:styleId="textonormalduc">
    <w:name w:val="textonormalduc"/>
    <w:basedOn w:val="Tipodeletrapredefinidodopargrafo"/>
    <w:rsid w:val="00FA4FE1"/>
  </w:style>
  <w:style w:type="table" w:styleId="Tabelacomgrelha">
    <w:name w:val="Table Grid"/>
    <w:basedOn w:val="Tabelanormal"/>
    <w:uiPriority w:val="39"/>
    <w:rsid w:val="000522BC"/>
    <w:rPr>
      <w:rFonts w:eastAsiaTheme="minorHAnsi"/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22B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file://localhost/Users/jpedrofontes/Dropbox/MIEI/Projetos/Trabalhos%20MDIO/ProjectMDIO1516/Trabalho%203/PF/Relato&#769;rio.docx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A0333-2EDC-D140-A654-346BB466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2970</Words>
  <Characters>16039</Characters>
  <Application>Microsoft Macintosh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Utilizador do Microsoft Office</cp:lastModifiedBy>
  <cp:revision>30</cp:revision>
  <cp:lastPrinted>2015-11-24T16:38:00Z</cp:lastPrinted>
  <dcterms:created xsi:type="dcterms:W3CDTF">2015-10-13T17:45:00Z</dcterms:created>
  <dcterms:modified xsi:type="dcterms:W3CDTF">2016-01-10T23:29:00Z</dcterms:modified>
</cp:coreProperties>
</file>